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9C67A" w14:textId="12FA1DB0" w:rsidR="00601EBE" w:rsidRPr="00FD7D03" w:rsidRDefault="00A424F9" w:rsidP="003434DB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D7D03">
        <w:rPr>
          <w:rFonts w:ascii="Times New Roman" w:hAnsi="Times New Roman" w:cs="Times New Roman"/>
          <w:sz w:val="36"/>
          <w:szCs w:val="36"/>
        </w:rPr>
        <w:t>CÂMARA MUNICIPAL DE PIEDADE DE PONTE NOVA</w:t>
      </w:r>
    </w:p>
    <w:p w14:paraId="32B00AFE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26A26F7E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409BF79C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3A76F669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00D7F2B7" w14:textId="77777777" w:rsidR="00601EBE" w:rsidRPr="003434DB" w:rsidRDefault="00601EBE" w:rsidP="00A424F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786FE6A" w14:textId="77777777" w:rsidR="00601EBE" w:rsidRPr="003434DB" w:rsidRDefault="00601EBE" w:rsidP="00A424F9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41A4979D" w14:textId="169EC914" w:rsidR="00601EBE" w:rsidRPr="003434DB" w:rsidRDefault="00A424F9" w:rsidP="00A424F9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B2977A1" wp14:editId="40ED67B9">
            <wp:extent cx="2381250" cy="2505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camara  face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1" cy="25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423E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154F270F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189A1875" w14:textId="77777777" w:rsidR="000F1CF0" w:rsidRPr="003434DB" w:rsidRDefault="000F1CF0" w:rsidP="003434DB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AA90835" w14:textId="77777777" w:rsidR="000F1CF0" w:rsidRPr="003434DB" w:rsidRDefault="000F1CF0" w:rsidP="003434DB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1ACD2EF" w14:textId="77777777" w:rsidR="00C863D9" w:rsidRPr="003434DB" w:rsidRDefault="00C863D9" w:rsidP="003434DB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0E251A6E" w14:textId="77777777" w:rsidR="00C863D9" w:rsidRPr="003434DB" w:rsidRDefault="00C863D9" w:rsidP="003434DB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4073AE53" w14:textId="05BEADDB" w:rsidR="00601EBE" w:rsidRPr="00FD7D03" w:rsidRDefault="00A424F9" w:rsidP="003434DB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7D03">
        <w:rPr>
          <w:rFonts w:ascii="Times New Roman" w:hAnsi="Times New Roman" w:cs="Times New Roman"/>
          <w:b/>
          <w:sz w:val="40"/>
          <w:szCs w:val="40"/>
        </w:rPr>
        <w:t>CARTA DE SERVIÇOS AO USU</w:t>
      </w:r>
      <w:r w:rsidR="00774347" w:rsidRPr="00FD7D03">
        <w:rPr>
          <w:rFonts w:ascii="Times New Roman" w:hAnsi="Times New Roman" w:cs="Times New Roman"/>
          <w:b/>
          <w:sz w:val="40"/>
          <w:szCs w:val="40"/>
        </w:rPr>
        <w:t>Á</w:t>
      </w:r>
      <w:r w:rsidRPr="00FD7D03">
        <w:rPr>
          <w:rFonts w:ascii="Times New Roman" w:hAnsi="Times New Roman" w:cs="Times New Roman"/>
          <w:b/>
          <w:sz w:val="40"/>
          <w:szCs w:val="40"/>
        </w:rPr>
        <w:t>RIO</w:t>
      </w:r>
    </w:p>
    <w:p w14:paraId="30F3811E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08AD2302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7524C5A9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1EBFDE9B" w14:textId="77777777" w:rsidR="00C863D9" w:rsidRPr="003434DB" w:rsidRDefault="00C863D9" w:rsidP="003434DB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41CB9DAD" w14:textId="77777777" w:rsidR="00C863D9" w:rsidRPr="003434DB" w:rsidRDefault="00C863D9" w:rsidP="003434DB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3B6CC69F" w14:textId="77777777" w:rsidR="00C863D9" w:rsidRPr="003434DB" w:rsidRDefault="00C863D9" w:rsidP="003434DB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570C9442" w14:textId="77777777" w:rsidR="00C863D9" w:rsidRPr="003434DB" w:rsidRDefault="00C863D9" w:rsidP="00A424F9">
      <w:pPr>
        <w:pStyle w:val="SemEspaamento"/>
        <w:jc w:val="center"/>
      </w:pPr>
    </w:p>
    <w:p w14:paraId="1EA37849" w14:textId="5595D96D" w:rsidR="00054FEA" w:rsidRPr="003434DB" w:rsidRDefault="00A424F9" w:rsidP="00A424F9">
      <w:pPr>
        <w:pStyle w:val="SemEspaamento"/>
        <w:jc w:val="center"/>
      </w:pPr>
      <w:r>
        <w:t>PIEDADE DE PONTE NOVA/MG</w:t>
      </w:r>
      <w:r w:rsidR="000B3E17" w:rsidRPr="003434DB">
        <w:br/>
      </w:r>
      <w:r>
        <w:t>2019/2020</w:t>
      </w:r>
      <w:r w:rsidR="00054FEA" w:rsidRPr="003434DB">
        <w:br w:type="page"/>
      </w:r>
    </w:p>
    <w:p w14:paraId="004A3867" w14:textId="5E6D999F" w:rsidR="00601EBE" w:rsidRPr="00FD7D03" w:rsidRDefault="00A424F9" w:rsidP="00FD7D03">
      <w:pPr>
        <w:spacing w:after="0"/>
        <w:ind w:left="-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D7D03">
        <w:rPr>
          <w:rFonts w:ascii="Times New Roman" w:hAnsi="Times New Roman" w:cs="Times New Roman"/>
          <w:sz w:val="36"/>
          <w:szCs w:val="36"/>
        </w:rPr>
        <w:lastRenderedPageBreak/>
        <w:t>CÂMARA MUNICIPAL DE PIEDADE DE PONTE NOVA</w:t>
      </w:r>
    </w:p>
    <w:p w14:paraId="3A627D84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6F761056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1F5DA43D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66726856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4E19A394" w14:textId="77777777" w:rsidR="00664E0E" w:rsidRPr="003434DB" w:rsidRDefault="00664E0E" w:rsidP="003434DB">
      <w:pPr>
        <w:spacing w:after="0"/>
        <w:contextualSpacing/>
        <w:rPr>
          <w:rFonts w:ascii="Times New Roman" w:hAnsi="Times New Roman" w:cs="Times New Roman"/>
        </w:rPr>
      </w:pPr>
    </w:p>
    <w:p w14:paraId="48A533AA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04BBE4DE" w14:textId="77777777" w:rsidR="00601EBE" w:rsidRPr="003434DB" w:rsidRDefault="00601EBE" w:rsidP="003434DB">
      <w:pPr>
        <w:spacing w:after="0"/>
        <w:contextualSpacing/>
        <w:rPr>
          <w:rFonts w:ascii="Times New Roman" w:hAnsi="Times New Roman" w:cs="Times New Roman"/>
        </w:rPr>
      </w:pPr>
    </w:p>
    <w:p w14:paraId="3747BF89" w14:textId="517FE14F" w:rsidR="00601EBE" w:rsidRPr="00FD7D03" w:rsidRDefault="00A424F9" w:rsidP="003434DB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7D03">
        <w:rPr>
          <w:rFonts w:ascii="Times New Roman" w:hAnsi="Times New Roman" w:cs="Times New Roman"/>
          <w:b/>
          <w:sz w:val="40"/>
          <w:szCs w:val="40"/>
        </w:rPr>
        <w:t>CARTA DE SERVIÇOS AO USUÁRIO</w:t>
      </w:r>
    </w:p>
    <w:p w14:paraId="568BCF06" w14:textId="77777777" w:rsidR="00601EBE" w:rsidRPr="003434DB" w:rsidRDefault="00601EBE" w:rsidP="003434DB">
      <w:pPr>
        <w:tabs>
          <w:tab w:val="left" w:pos="5218"/>
        </w:tabs>
        <w:spacing w:after="0"/>
        <w:contextualSpacing/>
        <w:rPr>
          <w:rFonts w:ascii="Times New Roman" w:hAnsi="Times New Roman" w:cs="Times New Roman"/>
        </w:rPr>
      </w:pPr>
    </w:p>
    <w:p w14:paraId="4C91F45E" w14:textId="77777777" w:rsidR="00664E0E" w:rsidRPr="003434DB" w:rsidRDefault="00664E0E" w:rsidP="003434DB">
      <w:pPr>
        <w:tabs>
          <w:tab w:val="left" w:pos="5218"/>
        </w:tabs>
        <w:spacing w:after="0"/>
        <w:contextualSpacing/>
        <w:rPr>
          <w:rFonts w:ascii="Times New Roman" w:hAnsi="Times New Roman" w:cs="Times New Roman"/>
        </w:rPr>
      </w:pPr>
    </w:p>
    <w:p w14:paraId="1658962A" w14:textId="77777777" w:rsidR="00664E0E" w:rsidRPr="003434DB" w:rsidRDefault="00664E0E" w:rsidP="003434DB">
      <w:pPr>
        <w:tabs>
          <w:tab w:val="left" w:pos="5218"/>
        </w:tabs>
        <w:spacing w:after="0"/>
        <w:contextualSpacing/>
        <w:rPr>
          <w:rFonts w:ascii="Times New Roman" w:hAnsi="Times New Roman" w:cs="Times New Roman"/>
        </w:rPr>
      </w:pPr>
    </w:p>
    <w:p w14:paraId="5F857ED4" w14:textId="77777777" w:rsidR="00664E0E" w:rsidRPr="003434DB" w:rsidRDefault="00664E0E" w:rsidP="003434DB">
      <w:pPr>
        <w:tabs>
          <w:tab w:val="left" w:pos="5218"/>
        </w:tabs>
        <w:spacing w:after="0"/>
        <w:contextualSpacing/>
        <w:rPr>
          <w:rFonts w:ascii="Times New Roman" w:hAnsi="Times New Roman" w:cs="Times New Roman"/>
        </w:rPr>
      </w:pPr>
    </w:p>
    <w:p w14:paraId="1F5F865A" w14:textId="77777777" w:rsidR="00664E0E" w:rsidRPr="003434DB" w:rsidRDefault="00664E0E" w:rsidP="003434DB">
      <w:pPr>
        <w:tabs>
          <w:tab w:val="left" w:pos="5218"/>
        </w:tabs>
        <w:spacing w:after="0"/>
        <w:contextualSpacing/>
        <w:rPr>
          <w:rFonts w:ascii="Times New Roman" w:hAnsi="Times New Roman" w:cs="Times New Roman"/>
        </w:rPr>
      </w:pPr>
    </w:p>
    <w:p w14:paraId="788850F2" w14:textId="6CDCA5C1" w:rsidR="00664E0E" w:rsidRPr="003434DB" w:rsidRDefault="00A424F9" w:rsidP="00774347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de Serviços ao usuário que são oferecidos pela Câmara Municipal de Piedade de Ponte Nova no biênio 2019/2020</w:t>
      </w:r>
    </w:p>
    <w:p w14:paraId="20965684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4281D082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0928DACE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7F5EC090" w14:textId="77777777" w:rsidR="00664E0E" w:rsidRPr="003434DB" w:rsidRDefault="00664E0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710E4933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4C1B1127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456DE719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2447936F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68EFCBA2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5263FC8A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60DC092E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74591BC0" w14:textId="77777777" w:rsidR="00601EBE" w:rsidRPr="003434DB" w:rsidRDefault="00601EBE" w:rsidP="003434DB">
      <w:pPr>
        <w:tabs>
          <w:tab w:val="left" w:pos="4900"/>
        </w:tabs>
        <w:spacing w:after="0"/>
        <w:contextualSpacing/>
        <w:rPr>
          <w:rFonts w:ascii="Times New Roman" w:hAnsi="Times New Roman" w:cs="Times New Roman"/>
        </w:rPr>
      </w:pPr>
    </w:p>
    <w:p w14:paraId="198A8020" w14:textId="77777777" w:rsidR="00601EBE" w:rsidRPr="003434DB" w:rsidRDefault="00601EBE" w:rsidP="003434DB">
      <w:pPr>
        <w:tabs>
          <w:tab w:val="left" w:pos="4900"/>
        </w:tabs>
        <w:spacing w:after="0"/>
        <w:ind w:firstLine="4536"/>
        <w:contextualSpacing/>
        <w:rPr>
          <w:rFonts w:ascii="Times New Roman" w:hAnsi="Times New Roman" w:cs="Times New Roman"/>
        </w:rPr>
      </w:pPr>
    </w:p>
    <w:p w14:paraId="71620A56" w14:textId="6CF1E3BE" w:rsidR="00601EBE" w:rsidRPr="003434DB" w:rsidRDefault="00A424F9" w:rsidP="003434DB">
      <w:pPr>
        <w:tabs>
          <w:tab w:val="left" w:pos="4900"/>
        </w:tabs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IEDADE DE </w:t>
      </w:r>
      <w:r w:rsidR="003434DB">
        <w:rPr>
          <w:rFonts w:ascii="Times New Roman" w:hAnsi="Times New Roman" w:cs="Times New Roman"/>
        </w:rPr>
        <w:t>PONTE NOVA</w:t>
      </w:r>
      <w:r>
        <w:rPr>
          <w:rFonts w:ascii="Times New Roman" w:hAnsi="Times New Roman" w:cs="Times New Roman"/>
        </w:rPr>
        <w:t>/MG</w:t>
      </w:r>
      <w:r w:rsidR="00343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2019/2020</w:t>
      </w:r>
    </w:p>
    <w:p w14:paraId="593386B8" w14:textId="77777777" w:rsidR="00054FEA" w:rsidRPr="003434DB" w:rsidRDefault="000F1CF0" w:rsidP="00664E0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bookmarkStart w:id="0" w:name="_Toc490388015"/>
      <w:r w:rsidRPr="003434DB">
        <w:rPr>
          <w:rFonts w:ascii="Times New Roman" w:hAnsi="Times New Roman" w:cs="Times New Roman"/>
          <w:b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924298329"/>
        <w:docPartObj>
          <w:docPartGallery w:val="Table of Contents"/>
          <w:docPartUnique/>
        </w:docPartObj>
      </w:sdtPr>
      <w:sdtEndPr/>
      <w:sdtContent>
        <w:p w14:paraId="3C189871" w14:textId="698B2EB4" w:rsidR="001B6639" w:rsidRDefault="001B6639">
          <w:pPr>
            <w:pStyle w:val="CabealhodoSumrio"/>
          </w:pPr>
          <w:r>
            <w:t>Sumário</w:t>
          </w:r>
        </w:p>
        <w:p w14:paraId="52884199" w14:textId="4C78AE15" w:rsidR="001B6639" w:rsidRDefault="001B6639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263" w:history="1">
            <w:r w:rsidRPr="008D238C">
              <w:rPr>
                <w:rStyle w:val="Hyperlink"/>
                <w:rFonts w:ascii="Times New Roman" w:eastAsia="Calibri" w:hAnsi="Times New Roman" w:cs="Times New Roman"/>
                <w:noProof/>
                <w:lang w:val="en-US"/>
              </w:rPr>
              <w:t xml:space="preserve">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5EF3" w14:textId="31B67677" w:rsidR="001B6639" w:rsidRDefault="00572953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24380264" w:history="1">
            <w:r w:rsidR="005E3479">
              <w:rPr>
                <w:rStyle w:val="Hyperlink"/>
                <w:rFonts w:ascii="Times New Roman" w:hAnsi="Times New Roman" w:cs="Times New Roman"/>
                <w:noProof/>
              </w:rPr>
              <w:t>CARTA DE SERVIÇOS AO USUARIO (CSU)</w:t>
            </w:r>
            <w:r w:rsidR="001B6639" w:rsidRPr="008D238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3</w:t>
            </w:r>
          </w:hyperlink>
        </w:p>
        <w:p w14:paraId="29CC7E59" w14:textId="0073DDB0" w:rsidR="001B6639" w:rsidRDefault="00572953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24380265" w:history="1">
            <w:r w:rsidR="005E3479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4</w:t>
            </w:r>
          </w:hyperlink>
        </w:p>
        <w:p w14:paraId="2517EFA7" w14:textId="11CE3E15" w:rsidR="001B6639" w:rsidRDefault="00572953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24380266" w:history="1">
            <w:r w:rsidR="005E3479">
              <w:rPr>
                <w:rStyle w:val="Hyperlink"/>
                <w:rFonts w:ascii="Arial" w:hAnsi="Arial" w:cs="Arial"/>
                <w:noProof/>
                <w:u w:val="none"/>
              </w:rPr>
              <w:t>COMPOSIÇÃO DA MESA DIRETORA 2019/2020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5</w:t>
            </w:r>
          </w:hyperlink>
        </w:p>
        <w:p w14:paraId="2251B2E9" w14:textId="0FD59E19" w:rsidR="001B6639" w:rsidRDefault="00572953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24380267" w:history="1">
            <w:r w:rsidR="005E3479">
              <w:rPr>
                <w:rStyle w:val="Hyperlink"/>
                <w:rFonts w:ascii="Arial" w:hAnsi="Arial" w:cs="Arial"/>
                <w:noProof/>
                <w:u w:val="none"/>
              </w:rPr>
              <w:t>PROCESSO LEGISLATIVO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6</w:t>
            </w:r>
          </w:hyperlink>
        </w:p>
        <w:p w14:paraId="334954EF" w14:textId="0C19FF8A" w:rsidR="001B6639" w:rsidRDefault="00572953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24380268" w:history="1">
            <w:r w:rsidR="005E3479">
              <w:rPr>
                <w:rStyle w:val="Hyperlink"/>
                <w:rFonts w:ascii="Arial" w:hAnsi="Arial" w:cs="Arial"/>
                <w:noProof/>
              </w:rPr>
              <w:t>AS COMISSÕES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7</w:t>
            </w:r>
          </w:hyperlink>
        </w:p>
        <w:p w14:paraId="1F4C28D2" w14:textId="0E847832" w:rsidR="001B6639" w:rsidRDefault="00572953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24380269" w:history="1">
            <w:r w:rsidR="005E3479">
              <w:rPr>
                <w:rStyle w:val="Hyperlink"/>
                <w:rFonts w:ascii="Arial" w:hAnsi="Arial" w:cs="Arial"/>
                <w:noProof/>
                <w:u w:val="none"/>
              </w:rPr>
              <w:t>SESSÕES PLENÁRIAS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8</w:t>
            </w:r>
          </w:hyperlink>
        </w:p>
        <w:p w14:paraId="40ECD3DD" w14:textId="572288FF" w:rsidR="005E3479" w:rsidRDefault="00572953">
          <w:pPr>
            <w:pStyle w:val="Sumrio1"/>
            <w:tabs>
              <w:tab w:val="right" w:leader="dot" w:pos="9061"/>
            </w:tabs>
            <w:rPr>
              <w:rStyle w:val="Hyperlink"/>
              <w:noProof/>
            </w:rPr>
          </w:pPr>
          <w:hyperlink w:anchor="_Toc24380270" w:history="1">
            <w:r w:rsidR="005E3479">
              <w:rPr>
                <w:rStyle w:val="Hyperlink"/>
                <w:rFonts w:ascii="Arial" w:hAnsi="Arial" w:cs="Arial"/>
                <w:noProof/>
                <w:u w:val="none"/>
              </w:rPr>
              <w:t>ATIVIDADE PARLAMENTAR</w:t>
            </w:r>
            <w:r w:rsidR="001B6639">
              <w:rPr>
                <w:noProof/>
                <w:webHidden/>
              </w:rPr>
              <w:tab/>
            </w:r>
            <w:r w:rsidR="005E3479">
              <w:rPr>
                <w:noProof/>
                <w:webHidden/>
              </w:rPr>
              <w:t>9</w:t>
            </w:r>
          </w:hyperlink>
        </w:p>
        <w:p w14:paraId="2BD459FC" w14:textId="41A04CFD" w:rsidR="005E3479" w:rsidRDefault="005E3479" w:rsidP="005E3479">
          <w:r>
            <w:t>RELAÇÃO DOS VEREADORES 2019/2020</w:t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softHyphen/>
            <w:t>------------------------------------------------------------------11</w:t>
          </w:r>
        </w:p>
        <w:p w14:paraId="14DCE16B" w14:textId="16F1AC88" w:rsidR="005E3479" w:rsidRDefault="005E3479" w:rsidP="005E3479">
          <w:r>
            <w:t>SERVIÇOS AO USUÁRIO ---------------------------------------------------------------------------------------12</w:t>
          </w:r>
        </w:p>
        <w:p w14:paraId="3DB65542" w14:textId="5579507A" w:rsidR="005E3479" w:rsidRPr="005E3479" w:rsidRDefault="005E3479" w:rsidP="005E3479">
          <w:r>
            <w:t>CONSIDERAÇÕES FINAIS --------------------------------------------------------------------------------------13</w:t>
          </w:r>
        </w:p>
        <w:p w14:paraId="307A6EE1" w14:textId="1E9961D9" w:rsidR="001B6639" w:rsidRPr="005E3479" w:rsidRDefault="001B6639">
          <w:pPr>
            <w:pStyle w:val="Sumrio1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</w:p>
        <w:p w14:paraId="169D0517" w14:textId="63FC851A" w:rsidR="001B6639" w:rsidRDefault="001B6639">
          <w:r>
            <w:rPr>
              <w:b/>
              <w:bCs/>
            </w:rPr>
            <w:fldChar w:fldCharType="end"/>
          </w:r>
        </w:p>
      </w:sdtContent>
    </w:sdt>
    <w:p w14:paraId="3F59D45D" w14:textId="77777777" w:rsidR="00611510" w:rsidRPr="003434DB" w:rsidRDefault="00611510">
      <w:pPr>
        <w:spacing w:after="200" w:line="276" w:lineRule="auto"/>
        <w:rPr>
          <w:rFonts w:ascii="Times New Roman" w:eastAsia="Calibri" w:hAnsi="Times New Roman" w:cs="Times New Roman"/>
          <w:lang w:val="en-US"/>
        </w:rPr>
        <w:sectPr w:rsidR="00611510" w:rsidRPr="003434DB" w:rsidSect="00FD7D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134" w:header="1134" w:footer="709" w:gutter="0"/>
          <w:pgNumType w:start="5"/>
          <w:cols w:space="708"/>
          <w:docGrid w:linePitch="360"/>
        </w:sectPr>
      </w:pPr>
    </w:p>
    <w:p w14:paraId="7434DA0F" w14:textId="77777777" w:rsidR="00DC0A49" w:rsidRPr="00774347" w:rsidRDefault="00DC0146" w:rsidP="003434DB">
      <w:pPr>
        <w:pStyle w:val="Ttulo1"/>
        <w:spacing w:before="0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" w:name="_Toc24380263"/>
      <w:commentRangeStart w:id="2"/>
      <w:proofErr w:type="gramStart"/>
      <w:r w:rsidRPr="0077434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 w:rsidRPr="007743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NTRODUÇÃO</w:t>
      </w:r>
      <w:commentRangeEnd w:id="2"/>
      <w:r w:rsidR="00426C3C">
        <w:rPr>
          <w:rStyle w:val="Refdecomentrio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  <w:bookmarkEnd w:id="1"/>
    </w:p>
    <w:p w14:paraId="2A9E6F55" w14:textId="77777777" w:rsidR="007206BD" w:rsidRDefault="007206BD" w:rsidP="003434DB">
      <w:pPr>
        <w:spacing w:after="0"/>
        <w:contextualSpacing/>
        <w:rPr>
          <w:rFonts w:ascii="Times New Roman" w:hAnsi="Times New Roman" w:cs="Times New Roman"/>
        </w:rPr>
      </w:pPr>
    </w:p>
    <w:p w14:paraId="73B2290D" w14:textId="77777777" w:rsidR="00A424F9" w:rsidRPr="00A076FE" w:rsidRDefault="00A424F9" w:rsidP="003434DB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A076FE">
        <w:rPr>
          <w:rFonts w:ascii="Arial" w:hAnsi="Arial" w:cs="Arial"/>
          <w:sz w:val="28"/>
          <w:szCs w:val="28"/>
        </w:rPr>
        <w:t>Carta de Serviços ao Usuário</w:t>
      </w:r>
    </w:p>
    <w:p w14:paraId="5466164C" w14:textId="77777777" w:rsidR="00A424F9" w:rsidRDefault="00A424F9" w:rsidP="003434DB">
      <w:pPr>
        <w:spacing w:after="0"/>
        <w:contextualSpacing/>
        <w:rPr>
          <w:rFonts w:ascii="Times New Roman" w:hAnsi="Times New Roman" w:cs="Times New Roman"/>
        </w:rPr>
      </w:pPr>
    </w:p>
    <w:p w14:paraId="6B7252D3" w14:textId="77777777" w:rsidR="00A424F9" w:rsidRDefault="00A424F9" w:rsidP="00774347">
      <w:pPr>
        <w:pStyle w:val="SemEspaamento"/>
        <w:jc w:val="both"/>
      </w:pPr>
    </w:p>
    <w:p w14:paraId="1BE0541A" w14:textId="583D420A" w:rsidR="00A424F9" w:rsidRPr="00A076FE" w:rsidRDefault="003B1DE0" w:rsidP="00774347">
      <w:pPr>
        <w:pStyle w:val="SemEspaamento"/>
        <w:jc w:val="both"/>
        <w:rPr>
          <w:rFonts w:ascii="Arial" w:hAnsi="Arial" w:cs="Arial"/>
        </w:rPr>
      </w:pPr>
      <w:r w:rsidRPr="003434DB">
        <w:t xml:space="preserve"> </w:t>
      </w:r>
      <w:r w:rsidR="00A424F9">
        <w:t xml:space="preserve">           </w:t>
      </w:r>
      <w:r w:rsidR="00A424F9" w:rsidRPr="00A076FE">
        <w:rPr>
          <w:rFonts w:ascii="Arial" w:hAnsi="Arial" w:cs="Arial"/>
        </w:rPr>
        <w:t>A Carta de Serviços ao Usuário (CSU)</w:t>
      </w:r>
      <w:r w:rsidR="00A076FE" w:rsidRPr="00A076FE">
        <w:rPr>
          <w:rFonts w:ascii="Arial" w:hAnsi="Arial" w:cs="Arial"/>
        </w:rPr>
        <w:t>2019/2020</w:t>
      </w:r>
      <w:r w:rsidR="00A424F9" w:rsidRPr="00A076FE">
        <w:rPr>
          <w:rFonts w:ascii="Arial" w:hAnsi="Arial" w:cs="Arial"/>
        </w:rPr>
        <w:t xml:space="preserve"> da Câmara Municipal de Piedade de Ponte Nova tem como objetivo informar o usuário sobre os serviços prestados pelo Poder Legislativo Municipal, bem como as formas de acesso a esses serviços e seus compromissos e padrões de qualidade de atendimento ao público. </w:t>
      </w:r>
    </w:p>
    <w:p w14:paraId="18299DB0" w14:textId="77777777" w:rsidR="00A424F9" w:rsidRPr="00A076FE" w:rsidRDefault="00A424F9" w:rsidP="00774347">
      <w:pPr>
        <w:pStyle w:val="SemEspaamento"/>
        <w:jc w:val="both"/>
        <w:rPr>
          <w:rFonts w:ascii="Arial" w:hAnsi="Arial" w:cs="Arial"/>
        </w:rPr>
      </w:pPr>
      <w:r w:rsidRPr="00A076FE">
        <w:rPr>
          <w:rFonts w:ascii="Arial" w:hAnsi="Arial" w:cs="Arial"/>
        </w:rPr>
        <w:t xml:space="preserve">             Em resumo, a CSU é um documento que visa esclarecer sobre os serviços ofertados pela Câmara Municipal, trazendo ao cidadão informações claras e precisas quanto às formas de acesso, os prazos de resposta, os horários de atendimento e também oportunizando um maior conhecimento das atividades desempenhadas pelo Órgão.   </w:t>
      </w:r>
    </w:p>
    <w:p w14:paraId="1B21C95A" w14:textId="486857AE" w:rsidR="003B1DE0" w:rsidRPr="00A076FE" w:rsidRDefault="00A424F9" w:rsidP="00774347">
      <w:pPr>
        <w:pStyle w:val="SemEspaamento"/>
        <w:jc w:val="both"/>
        <w:rPr>
          <w:rFonts w:ascii="Arial" w:hAnsi="Arial" w:cs="Arial"/>
        </w:rPr>
      </w:pPr>
      <w:r w:rsidRPr="00A076FE">
        <w:rPr>
          <w:rFonts w:ascii="Arial" w:hAnsi="Arial" w:cs="Arial"/>
        </w:rPr>
        <w:t xml:space="preserve">              </w:t>
      </w:r>
      <w:r w:rsidR="00A076FE" w:rsidRPr="00A076FE">
        <w:rPr>
          <w:rFonts w:ascii="Arial" w:hAnsi="Arial" w:cs="Arial"/>
        </w:rPr>
        <w:t>Na Câmara Municipal de Piedade de Ponte Nova</w:t>
      </w:r>
      <w:r w:rsidRPr="00A076FE">
        <w:rPr>
          <w:rFonts w:ascii="Arial" w:hAnsi="Arial" w:cs="Arial"/>
        </w:rPr>
        <w:t>,</w:t>
      </w:r>
      <w:r w:rsidR="001B6639">
        <w:rPr>
          <w:rFonts w:ascii="Arial" w:hAnsi="Arial" w:cs="Arial"/>
        </w:rPr>
        <w:t xml:space="preserve"> devido a sua pequena estrutura administrativa,</w:t>
      </w:r>
      <w:r w:rsidRPr="00A076FE">
        <w:rPr>
          <w:rFonts w:ascii="Arial" w:hAnsi="Arial" w:cs="Arial"/>
        </w:rPr>
        <w:t xml:space="preserve"> a CSU </w:t>
      </w:r>
      <w:r w:rsidR="00A076FE" w:rsidRPr="00A076FE">
        <w:rPr>
          <w:rFonts w:ascii="Arial" w:hAnsi="Arial" w:cs="Arial"/>
        </w:rPr>
        <w:t xml:space="preserve">2019/2020 </w:t>
      </w:r>
      <w:r w:rsidRPr="00A076FE">
        <w:rPr>
          <w:rFonts w:ascii="Arial" w:hAnsi="Arial" w:cs="Arial"/>
        </w:rPr>
        <w:t>é elaborada, revisada e publicada</w:t>
      </w:r>
      <w:r w:rsidR="00A076FE" w:rsidRPr="00A076FE">
        <w:rPr>
          <w:rFonts w:ascii="Arial" w:hAnsi="Arial" w:cs="Arial"/>
        </w:rPr>
        <w:t xml:space="preserve"> pelo Servidor Anderson Gonçalves Fernandes/Assessor Especial</w:t>
      </w:r>
      <w:r w:rsidR="001B6639">
        <w:rPr>
          <w:rFonts w:ascii="Arial" w:hAnsi="Arial" w:cs="Arial"/>
        </w:rPr>
        <w:t xml:space="preserve"> e pela Servidora Maria Aparecida Brum da Silveira/Assessora Contábil</w:t>
      </w:r>
      <w:r w:rsidR="00EA612A">
        <w:rPr>
          <w:rFonts w:ascii="Arial" w:hAnsi="Arial" w:cs="Arial"/>
        </w:rPr>
        <w:t xml:space="preserve"> de acordo com a Lei Federal 13.460/2017 e </w:t>
      </w:r>
      <w:proofErr w:type="gramStart"/>
      <w:r w:rsidR="00EA612A">
        <w:rPr>
          <w:rFonts w:ascii="Arial" w:hAnsi="Arial" w:cs="Arial"/>
        </w:rPr>
        <w:t>será</w:t>
      </w:r>
      <w:proofErr w:type="gramEnd"/>
      <w:r w:rsidR="00EA612A">
        <w:rPr>
          <w:rFonts w:ascii="Arial" w:hAnsi="Arial" w:cs="Arial"/>
        </w:rPr>
        <w:t xml:space="preserve"> atualizada a cada dois anos.</w:t>
      </w:r>
    </w:p>
    <w:p w14:paraId="7A364162" w14:textId="77777777" w:rsidR="003434DB" w:rsidRPr="00A076FE" w:rsidRDefault="003434DB" w:rsidP="00774347">
      <w:pPr>
        <w:pStyle w:val="Ttulo2"/>
        <w:spacing w:before="0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44CF9CB5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BBBB46D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05B049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448AF92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3843FB8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738D3ADA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C17A234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1B652AD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8E69A6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477E4FD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698AD08" w14:textId="77777777" w:rsidR="00A076FE" w:rsidRDefault="00A076FE" w:rsidP="003434DB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586664C" w14:textId="77777777" w:rsidR="003434DB" w:rsidRPr="003434DB" w:rsidRDefault="003434DB" w:rsidP="003434DB">
      <w:pPr>
        <w:pStyle w:val="Ttulo1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00F4994" w14:textId="77777777" w:rsidR="00426C3C" w:rsidRDefault="00426C3C">
      <w:pPr>
        <w:spacing w:after="200" w:line="276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05866FB0" w14:textId="64D51806" w:rsidR="00611510" w:rsidRDefault="00A076FE" w:rsidP="003434DB">
      <w:pPr>
        <w:pStyle w:val="Ttulo1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438026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PRESENTAÇÃO:</w:t>
      </w:r>
      <w:bookmarkEnd w:id="3"/>
    </w:p>
    <w:p w14:paraId="0CA303CA" w14:textId="77777777" w:rsidR="00A076FE" w:rsidRDefault="00A076FE" w:rsidP="00A076FE"/>
    <w:p w14:paraId="5E078E7F" w14:textId="5962523E" w:rsidR="00A076FE" w:rsidRPr="00A076FE" w:rsidRDefault="00A076FE" w:rsidP="00A076FE">
      <w:pPr>
        <w:pStyle w:val="SemEspaamento"/>
        <w:rPr>
          <w:rFonts w:ascii="Arial" w:hAnsi="Arial" w:cs="Arial"/>
        </w:rPr>
      </w:pPr>
      <w:r w:rsidRPr="00A076FE">
        <w:rPr>
          <w:rFonts w:ascii="Arial" w:hAnsi="Arial" w:cs="Arial"/>
        </w:rPr>
        <w:t>A Câmara Municipal de Piedade de Ponte Nova</w:t>
      </w:r>
    </w:p>
    <w:p w14:paraId="0FF23184" w14:textId="77777777" w:rsidR="00A076FE" w:rsidRDefault="00A076FE" w:rsidP="00A076FE">
      <w:pPr>
        <w:pStyle w:val="SemEspaamento"/>
      </w:pPr>
    </w:p>
    <w:p w14:paraId="2BEE156C" w14:textId="77777777" w:rsidR="00A076FE" w:rsidRDefault="00A076FE" w:rsidP="00774347">
      <w:pPr>
        <w:pStyle w:val="SemEspaamen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           </w:t>
      </w:r>
      <w:r w:rsidRPr="00A076FE">
        <w:rPr>
          <w:rFonts w:ascii="Arial" w:hAnsi="Arial" w:cs="Arial"/>
          <w:color w:val="333333"/>
          <w:shd w:val="clear" w:color="auto" w:fill="FFFFFF"/>
        </w:rPr>
        <w:t xml:space="preserve">A emancipação política do distrito só ocorreu em 1962, através lei estadual nº 2.764 de 30 de Dezembro. O município foi solenemente instalado em 1º de Março de 1963, data em que se comemora o aniversário da cidade de acordo com a lei Municipal nº 203 de 25 de fevereiro de 1976. </w:t>
      </w:r>
    </w:p>
    <w:p w14:paraId="2BFA04B1" w14:textId="135502A2" w:rsidR="00A076FE" w:rsidRDefault="00A076FE" w:rsidP="00774347">
      <w:pPr>
        <w:pStyle w:val="SemEspaamen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No período compreendido entre 1º de março e </w:t>
      </w:r>
      <w:r w:rsidRPr="00A076FE"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º</w:t>
      </w:r>
      <w:r w:rsidRPr="00A076FE">
        <w:rPr>
          <w:rFonts w:ascii="Arial" w:hAnsi="Arial" w:cs="Arial"/>
          <w:color w:val="333333"/>
          <w:shd w:val="clear" w:color="auto" w:fill="FFFFFF"/>
        </w:rPr>
        <w:t xml:space="preserve"> de setembro de 1963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A076FE">
        <w:rPr>
          <w:rFonts w:ascii="Arial" w:hAnsi="Arial" w:cs="Arial"/>
          <w:color w:val="333333"/>
          <w:shd w:val="clear" w:color="auto" w:fill="FFFFFF"/>
        </w:rPr>
        <w:t xml:space="preserve"> Piedade de Ponte </w:t>
      </w:r>
      <w:r w:rsidR="009411A5" w:rsidRPr="00A076FE">
        <w:rPr>
          <w:rFonts w:ascii="Arial" w:hAnsi="Arial" w:cs="Arial"/>
          <w:color w:val="333333"/>
          <w:shd w:val="clear" w:color="auto" w:fill="FFFFFF"/>
        </w:rPr>
        <w:t>Nova, teve</w:t>
      </w:r>
      <w:r w:rsidRPr="00A076FE">
        <w:rPr>
          <w:rFonts w:ascii="Arial" w:hAnsi="Arial" w:cs="Arial"/>
          <w:color w:val="333333"/>
          <w:shd w:val="clear" w:color="auto" w:fill="FFFFFF"/>
        </w:rPr>
        <w:t xml:space="preserve"> como intendente municipal o </w:t>
      </w:r>
      <w:proofErr w:type="spellStart"/>
      <w:r w:rsidRPr="00A076FE">
        <w:rPr>
          <w:rFonts w:ascii="Arial" w:hAnsi="Arial" w:cs="Arial"/>
          <w:color w:val="333333"/>
          <w:shd w:val="clear" w:color="auto" w:fill="FFFFFF"/>
        </w:rPr>
        <w:t>Sr</w:t>
      </w:r>
      <w:r w:rsidR="009411A5">
        <w:rPr>
          <w:rFonts w:ascii="Arial" w:hAnsi="Arial" w:cs="Arial"/>
          <w:color w:val="333333"/>
          <w:shd w:val="clear" w:color="auto" w:fill="FFFFFF"/>
        </w:rPr>
        <w:t>º</w:t>
      </w:r>
      <w:proofErr w:type="spellEnd"/>
      <w:r w:rsidRPr="00A076FE">
        <w:rPr>
          <w:rFonts w:ascii="Arial" w:hAnsi="Arial" w:cs="Arial"/>
          <w:color w:val="333333"/>
          <w:shd w:val="clear" w:color="auto" w:fill="FFFFFF"/>
        </w:rPr>
        <w:t xml:space="preserve"> Joaquim Martins Cardoso, responsável pela organização administrativa da cidade.</w:t>
      </w:r>
      <w:r w:rsidRPr="00A076FE"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          </w:t>
      </w:r>
      <w:r w:rsidRPr="00A076FE">
        <w:rPr>
          <w:rFonts w:ascii="Arial" w:hAnsi="Arial" w:cs="Arial"/>
          <w:color w:val="333333"/>
          <w:shd w:val="clear" w:color="auto" w:fill="FFFFFF"/>
        </w:rPr>
        <w:t>Segundo O TREMG ocorreram eleições em 1963 apenas para 233 municípios mineiros, em 03/06/1963, com a eleição para o então Prefeito a época Sr. Sebastião Elias da Silva.</w:t>
      </w:r>
    </w:p>
    <w:p w14:paraId="2FAF6647" w14:textId="2F500312" w:rsidR="00A076FE" w:rsidRDefault="00A076FE" w:rsidP="00774347">
      <w:pPr>
        <w:pStyle w:val="SemEspaamen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A partir desta data a Câmara Municipal passa a ser instituída, e agora no ano de 2019 se encontra em sua 14ª Legislatura</w:t>
      </w:r>
      <w:r w:rsidR="00576890">
        <w:rPr>
          <w:rFonts w:ascii="Arial" w:hAnsi="Arial" w:cs="Arial"/>
          <w:color w:val="333333"/>
          <w:shd w:val="clear" w:color="auto" w:fill="FFFFFF"/>
        </w:rPr>
        <w:t>.</w:t>
      </w:r>
    </w:p>
    <w:p w14:paraId="7BC7A1AB" w14:textId="13111A5B" w:rsidR="00576890" w:rsidRDefault="00576890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</w:t>
      </w:r>
      <w:r w:rsidRPr="00576890">
        <w:rPr>
          <w:rFonts w:ascii="Arial" w:hAnsi="Arial" w:cs="Arial"/>
        </w:rPr>
        <w:t>A Câmara de Vereadores exerce o Poder Legislativo no Municí</w:t>
      </w:r>
      <w:r>
        <w:rPr>
          <w:rFonts w:ascii="Arial" w:hAnsi="Arial" w:cs="Arial"/>
        </w:rPr>
        <w:t xml:space="preserve">pio. No caso da cidade de Piedade de Ponte </w:t>
      </w:r>
      <w:r w:rsidR="009411A5">
        <w:rPr>
          <w:rFonts w:ascii="Arial" w:hAnsi="Arial" w:cs="Arial"/>
        </w:rPr>
        <w:t>Nova,</w:t>
      </w:r>
      <w:r w:rsidRPr="00576890">
        <w:rPr>
          <w:rFonts w:ascii="Arial" w:hAnsi="Arial" w:cs="Arial"/>
        </w:rPr>
        <w:t xml:space="preserve"> por força das Constituições Federal e Estadual e da Lei Orgânica</w:t>
      </w:r>
      <w:r>
        <w:rPr>
          <w:rFonts w:ascii="Arial" w:hAnsi="Arial" w:cs="Arial"/>
        </w:rPr>
        <w:t>, o Parlamento é composto por 09</w:t>
      </w:r>
      <w:r w:rsidRPr="00576890">
        <w:rPr>
          <w:rFonts w:ascii="Arial" w:hAnsi="Arial" w:cs="Arial"/>
        </w:rPr>
        <w:t xml:space="preserve"> vereadores eleitos. </w:t>
      </w:r>
    </w:p>
    <w:p w14:paraId="5D390476" w14:textId="77777777" w:rsidR="00576890" w:rsidRDefault="00576890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76890">
        <w:rPr>
          <w:rFonts w:ascii="Arial" w:hAnsi="Arial" w:cs="Arial"/>
        </w:rPr>
        <w:t xml:space="preserve">Ao reunir representantes dos mais variados segmentos, a Câmara é o espaço onde a população tem contato com seus representantes e pode apresentar suas reivindicações e sugestões, exercendo assim sua cidadania. </w:t>
      </w:r>
    </w:p>
    <w:p w14:paraId="7FFA4FC6" w14:textId="77777777" w:rsidR="00576890" w:rsidRDefault="00576890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76890">
        <w:rPr>
          <w:rFonts w:ascii="Arial" w:hAnsi="Arial" w:cs="Arial"/>
        </w:rPr>
        <w:t xml:space="preserve">O Plenário da Câmara, composto pela reunião dos vereadores em exercício, é o Órgão Deliberativo soberano do Legislativo Municipal. Cabe à Câmara, com sanção do Prefeito, dispor sobre as matérias de competência do município. </w:t>
      </w:r>
    </w:p>
    <w:p w14:paraId="3DF2022D" w14:textId="77777777" w:rsidR="00576890" w:rsidRDefault="00576890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76890">
        <w:rPr>
          <w:rFonts w:ascii="Arial" w:hAnsi="Arial" w:cs="Arial"/>
        </w:rPr>
        <w:t xml:space="preserve">A Câmara também possui a função de fiscalizar os atos do Poder Executivo, além de deliberar sobre assuntos de sua competência privativa, como organizar seus serviços internos e conceder homenagens a pessoas que tenham prestado serviços relevantes à cidade. </w:t>
      </w:r>
    </w:p>
    <w:p w14:paraId="1E88280C" w14:textId="2925FE4A" w:rsidR="00576890" w:rsidRDefault="00576890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76890">
        <w:rPr>
          <w:rFonts w:ascii="Arial" w:hAnsi="Arial" w:cs="Arial"/>
        </w:rPr>
        <w:t>As sessões ordinárias são abertas à comunidade e aconte</w:t>
      </w:r>
      <w:r>
        <w:rPr>
          <w:rFonts w:ascii="Arial" w:hAnsi="Arial" w:cs="Arial"/>
        </w:rPr>
        <w:t xml:space="preserve">cem 2 vezes ao mês, sempre as </w:t>
      </w:r>
      <w:r w:rsidR="009411A5">
        <w:rPr>
          <w:rFonts w:ascii="Arial" w:hAnsi="Arial" w:cs="Arial"/>
        </w:rPr>
        <w:t>Terças-feiras</w:t>
      </w:r>
      <w:r>
        <w:rPr>
          <w:rFonts w:ascii="Arial" w:hAnsi="Arial" w:cs="Arial"/>
        </w:rPr>
        <w:t>, com início às 19h00</w:t>
      </w:r>
      <w:r w:rsidRPr="00576890">
        <w:rPr>
          <w:rFonts w:ascii="Arial" w:hAnsi="Arial" w:cs="Arial"/>
        </w:rPr>
        <w:t>min, no Plenário</w:t>
      </w:r>
      <w:r w:rsidR="009411A5">
        <w:rPr>
          <w:rFonts w:ascii="Arial" w:hAnsi="Arial" w:cs="Arial"/>
        </w:rPr>
        <w:t>, localizado na</w:t>
      </w:r>
      <w:r w:rsidRPr="00576890">
        <w:rPr>
          <w:rFonts w:ascii="Arial" w:hAnsi="Arial" w:cs="Arial"/>
        </w:rPr>
        <w:t xml:space="preserve"> sede da Câmara Municipal (Rua </w:t>
      </w:r>
      <w:r>
        <w:rPr>
          <w:rFonts w:ascii="Arial" w:hAnsi="Arial" w:cs="Arial"/>
        </w:rPr>
        <w:t>Professor José Sátiro de Melo-nº 85 – Centro – Piedade de Ponte Nova/MG</w:t>
      </w:r>
      <w:r w:rsidRPr="00576890">
        <w:rPr>
          <w:rFonts w:ascii="Arial" w:hAnsi="Arial" w:cs="Arial"/>
        </w:rPr>
        <w:t xml:space="preserve">). </w:t>
      </w:r>
    </w:p>
    <w:p w14:paraId="3B0286F3" w14:textId="77777777" w:rsidR="009411A5" w:rsidRDefault="00576890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76890">
        <w:rPr>
          <w:rFonts w:ascii="Arial" w:hAnsi="Arial" w:cs="Arial"/>
        </w:rPr>
        <w:t xml:space="preserve">O Poder Legislativo é o poder-símbolo do regime democrático representativo. Nele encontram-se representados diferentes segmentos sociais e seus membros são escolhidos pela própria população. O conceito de representatividade, que pode parecer demasiado abstrato, se torna visível nas cidades, onde o Poder Legislativo é exercido pelos vereadores nas dependências das Câmaras Municipais. Nestes locais, os munícipes têm contato com seus representantes e podem se expressar, </w:t>
      </w:r>
      <w:proofErr w:type="gramStart"/>
      <w:r w:rsidRPr="00576890">
        <w:rPr>
          <w:rFonts w:ascii="Arial" w:hAnsi="Arial" w:cs="Arial"/>
        </w:rPr>
        <w:t>fazer</w:t>
      </w:r>
      <w:proofErr w:type="gramEnd"/>
      <w:r w:rsidRPr="00576890">
        <w:rPr>
          <w:rFonts w:ascii="Arial" w:hAnsi="Arial" w:cs="Arial"/>
        </w:rPr>
        <w:t xml:space="preserve"> suas reivindicações, sugestões, ou seja, exercer sua cidadania.</w:t>
      </w:r>
    </w:p>
    <w:p w14:paraId="32837E8C" w14:textId="7F2064ED" w:rsidR="00576890" w:rsidRPr="00576890" w:rsidRDefault="009411A5" w:rsidP="00774347">
      <w:pPr>
        <w:pStyle w:val="SemEspaamen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           No município de Piedade de Ponte Nova/MG</w:t>
      </w:r>
      <w:r w:rsidR="00576890" w:rsidRPr="00576890">
        <w:rPr>
          <w:rFonts w:ascii="Arial" w:hAnsi="Arial" w:cs="Arial"/>
        </w:rPr>
        <w:t xml:space="preserve"> não é diferente, os representantes do Poder Legislativo exercem a função de porta-vozes das demandas da comunidade, além de cumprir seus papéis de legisladores e fiscalizadore</w:t>
      </w:r>
      <w:r>
        <w:rPr>
          <w:rFonts w:ascii="Arial" w:hAnsi="Arial" w:cs="Arial"/>
        </w:rPr>
        <w:t>s do Poder Executivo Municipal e também</w:t>
      </w:r>
      <w:r w:rsidR="00576890" w:rsidRPr="00576890">
        <w:rPr>
          <w:rFonts w:ascii="Arial" w:hAnsi="Arial" w:cs="Arial"/>
        </w:rPr>
        <w:t xml:space="preserve"> avaliam, ou apresentam propostas, com o intento de gerenciar o presente e planejar o futuro da sociedade</w:t>
      </w:r>
      <w:r w:rsidR="00774347">
        <w:rPr>
          <w:rFonts w:ascii="Arial" w:hAnsi="Arial" w:cs="Arial"/>
        </w:rPr>
        <w:t>.</w:t>
      </w:r>
    </w:p>
    <w:p w14:paraId="2B92894E" w14:textId="77777777" w:rsidR="00576890" w:rsidRDefault="00576890" w:rsidP="00A076FE">
      <w:pPr>
        <w:pStyle w:val="SemEspaamento"/>
        <w:rPr>
          <w:rFonts w:ascii="Arial" w:hAnsi="Arial" w:cs="Arial"/>
          <w:color w:val="333333"/>
          <w:shd w:val="clear" w:color="auto" w:fill="FFFFFF"/>
        </w:rPr>
      </w:pPr>
    </w:p>
    <w:p w14:paraId="2FAA3EEB" w14:textId="77777777" w:rsidR="00576890" w:rsidRDefault="00576890" w:rsidP="00A076FE">
      <w:pPr>
        <w:pStyle w:val="SemEspaamento"/>
        <w:rPr>
          <w:rFonts w:ascii="Arial" w:hAnsi="Arial" w:cs="Arial"/>
          <w:color w:val="333333"/>
          <w:shd w:val="clear" w:color="auto" w:fill="FFFFFF"/>
        </w:rPr>
      </w:pPr>
    </w:p>
    <w:p w14:paraId="1334D0FE" w14:textId="77777777" w:rsidR="009411A5" w:rsidRDefault="009411A5" w:rsidP="00A076FE">
      <w:pPr>
        <w:pStyle w:val="SemEspaamento"/>
        <w:rPr>
          <w:rFonts w:ascii="Arial" w:hAnsi="Arial" w:cs="Arial"/>
          <w:b/>
          <w:color w:val="333333"/>
          <w:shd w:val="clear" w:color="auto" w:fill="FFFFFF"/>
        </w:rPr>
      </w:pPr>
    </w:p>
    <w:p w14:paraId="2917397A" w14:textId="77777777" w:rsid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5B5E95B" w14:textId="77777777" w:rsidR="009411A5" w:rsidRDefault="009411A5" w:rsidP="00277BFA">
      <w:pPr>
        <w:pStyle w:val="Ttulo1"/>
        <w:contextualSpacing/>
        <w:rPr>
          <w:rFonts w:ascii="Arial" w:hAnsi="Arial" w:cs="Arial"/>
          <w:color w:val="auto"/>
          <w:sz w:val="32"/>
          <w:szCs w:val="32"/>
          <w:u w:val="single"/>
        </w:rPr>
      </w:pPr>
    </w:p>
    <w:p w14:paraId="3EC61C21" w14:textId="77777777" w:rsid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EA6427C" w14:textId="4B90ECC7" w:rsidR="009411A5" w:rsidRPr="00277BFA" w:rsidRDefault="009411A5" w:rsidP="00277BFA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bookmarkStart w:id="4" w:name="_Toc24380265"/>
      <w:r w:rsidRPr="009411A5">
        <w:rPr>
          <w:rFonts w:ascii="Arial" w:hAnsi="Arial" w:cs="Arial"/>
          <w:color w:val="auto"/>
          <w:sz w:val="32"/>
          <w:szCs w:val="32"/>
          <w:u w:val="single"/>
        </w:rPr>
        <w:t xml:space="preserve">Composição da Mesa Diretora </w:t>
      </w:r>
      <w:r w:rsidR="00774347">
        <w:rPr>
          <w:rFonts w:ascii="Arial" w:hAnsi="Arial" w:cs="Arial"/>
          <w:color w:val="auto"/>
          <w:sz w:val="32"/>
          <w:szCs w:val="32"/>
          <w:u w:val="single"/>
        </w:rPr>
        <w:t>–</w:t>
      </w:r>
      <w:r w:rsidRPr="009411A5">
        <w:rPr>
          <w:rFonts w:ascii="Arial" w:hAnsi="Arial" w:cs="Arial"/>
          <w:color w:val="auto"/>
          <w:sz w:val="32"/>
          <w:szCs w:val="32"/>
          <w:u w:val="single"/>
        </w:rPr>
        <w:t xml:space="preserve"> 2019</w:t>
      </w:r>
      <w:bookmarkEnd w:id="4"/>
      <w:r w:rsidR="00774347">
        <w:rPr>
          <w:rFonts w:ascii="Arial" w:hAnsi="Arial" w:cs="Arial"/>
          <w:color w:val="auto"/>
          <w:sz w:val="32"/>
          <w:szCs w:val="32"/>
          <w:u w:val="single"/>
        </w:rPr>
        <w:t>/2020</w:t>
      </w:r>
    </w:p>
    <w:p w14:paraId="76E6A3C7" w14:textId="77777777" w:rsidR="00277BFA" w:rsidRDefault="00277BFA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</w:p>
    <w:p w14:paraId="09260B99" w14:textId="77777777" w:rsidR="00277BFA" w:rsidRDefault="00277BFA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</w:p>
    <w:p w14:paraId="13979B44" w14:textId="77777777" w:rsidR="00277BFA" w:rsidRDefault="00277BFA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</w:p>
    <w:p w14:paraId="7DF1A71F" w14:textId="77777777" w:rsidR="009411A5" w:rsidRP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bookmarkStart w:id="5" w:name="_Toc24380266"/>
      <w:r w:rsidRPr="009411A5">
        <w:rPr>
          <w:rFonts w:ascii="Arial" w:hAnsi="Arial" w:cs="Arial"/>
          <w:color w:val="auto"/>
          <w:sz w:val="32"/>
          <w:szCs w:val="32"/>
        </w:rPr>
        <w:t>Presidente</w:t>
      </w:r>
      <w:bookmarkEnd w:id="5"/>
    </w:p>
    <w:p w14:paraId="3AA552F0" w14:textId="5D42EFDD" w:rsidR="009411A5" w:rsidRP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bookmarkStart w:id="6" w:name="_Toc24380267"/>
      <w:r w:rsidRPr="009411A5">
        <w:rPr>
          <w:rFonts w:ascii="Arial" w:hAnsi="Arial" w:cs="Arial"/>
          <w:color w:val="auto"/>
          <w:sz w:val="32"/>
          <w:szCs w:val="32"/>
        </w:rPr>
        <w:t xml:space="preserve">Vereador </w:t>
      </w:r>
      <w:r>
        <w:rPr>
          <w:rFonts w:ascii="Arial" w:hAnsi="Arial" w:cs="Arial"/>
          <w:color w:val="auto"/>
          <w:sz w:val="32"/>
          <w:szCs w:val="32"/>
        </w:rPr>
        <w:t>Gilberto Paranhos Soares (PSDB)</w:t>
      </w:r>
      <w:bookmarkEnd w:id="6"/>
    </w:p>
    <w:p w14:paraId="3A2C3966" w14:textId="77777777" w:rsidR="00277BFA" w:rsidRDefault="00277BFA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</w:p>
    <w:p w14:paraId="736B92A2" w14:textId="7A6AC374" w:rsidR="009411A5" w:rsidRP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7" w:name="_Toc24380268"/>
      <w:r>
        <w:rPr>
          <w:rFonts w:ascii="Arial" w:hAnsi="Arial" w:cs="Arial"/>
          <w:color w:val="auto"/>
          <w:sz w:val="32"/>
          <w:szCs w:val="32"/>
        </w:rPr>
        <w:t>V</w:t>
      </w:r>
      <w:r w:rsidRPr="009411A5">
        <w:rPr>
          <w:rFonts w:ascii="Arial" w:hAnsi="Arial" w:cs="Arial"/>
          <w:color w:val="auto"/>
          <w:sz w:val="32"/>
          <w:szCs w:val="32"/>
        </w:rPr>
        <w:t>ice-presidente</w:t>
      </w:r>
      <w:bookmarkEnd w:id="7"/>
    </w:p>
    <w:p w14:paraId="00E53BB4" w14:textId="746FA14D" w:rsidR="009411A5" w:rsidRP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bookmarkStart w:id="8" w:name="_Toc24380269"/>
      <w:r w:rsidRPr="009411A5">
        <w:rPr>
          <w:rFonts w:ascii="Arial" w:hAnsi="Arial" w:cs="Arial"/>
          <w:color w:val="auto"/>
          <w:sz w:val="32"/>
          <w:szCs w:val="32"/>
        </w:rPr>
        <w:t xml:space="preserve">Vereador </w:t>
      </w:r>
      <w:r>
        <w:rPr>
          <w:rFonts w:ascii="Arial" w:hAnsi="Arial" w:cs="Arial"/>
          <w:color w:val="auto"/>
          <w:sz w:val="32"/>
          <w:szCs w:val="32"/>
        </w:rPr>
        <w:t>João Carlos Silveira Pereira (PR)</w:t>
      </w:r>
      <w:bookmarkEnd w:id="8"/>
    </w:p>
    <w:p w14:paraId="4DA2D2A6" w14:textId="77777777" w:rsidR="00277BFA" w:rsidRDefault="00277BFA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</w:p>
    <w:p w14:paraId="291C5668" w14:textId="31E41798" w:rsidR="009411A5" w:rsidRP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bookmarkStart w:id="9" w:name="_Toc24380270"/>
      <w:r>
        <w:rPr>
          <w:rFonts w:ascii="Arial" w:hAnsi="Arial" w:cs="Arial"/>
          <w:color w:val="auto"/>
          <w:sz w:val="32"/>
          <w:szCs w:val="32"/>
        </w:rPr>
        <w:t>S</w:t>
      </w:r>
      <w:r w:rsidRPr="009411A5">
        <w:rPr>
          <w:rFonts w:ascii="Arial" w:hAnsi="Arial" w:cs="Arial"/>
          <w:color w:val="auto"/>
          <w:sz w:val="32"/>
          <w:szCs w:val="32"/>
        </w:rPr>
        <w:t>ecretário</w:t>
      </w:r>
      <w:bookmarkEnd w:id="9"/>
    </w:p>
    <w:p w14:paraId="3F2BA574" w14:textId="05B26D49" w:rsidR="009411A5" w:rsidRPr="009411A5" w:rsidRDefault="009411A5" w:rsidP="009411A5">
      <w:pPr>
        <w:pStyle w:val="Ttulo1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bookmarkStart w:id="10" w:name="_Toc24380271"/>
      <w:r w:rsidRPr="009411A5">
        <w:rPr>
          <w:rFonts w:ascii="Arial" w:hAnsi="Arial" w:cs="Arial"/>
          <w:color w:val="auto"/>
          <w:sz w:val="32"/>
          <w:szCs w:val="32"/>
        </w:rPr>
        <w:t>Ve</w:t>
      </w:r>
      <w:r>
        <w:rPr>
          <w:rFonts w:ascii="Arial" w:hAnsi="Arial" w:cs="Arial"/>
          <w:color w:val="auto"/>
          <w:sz w:val="32"/>
          <w:szCs w:val="32"/>
        </w:rPr>
        <w:t>reador Flávio Magalhães da Cruz (PR</w:t>
      </w:r>
      <w:r w:rsidRPr="009411A5">
        <w:rPr>
          <w:rFonts w:ascii="Arial" w:hAnsi="Arial" w:cs="Arial"/>
          <w:color w:val="auto"/>
          <w:sz w:val="32"/>
          <w:szCs w:val="32"/>
        </w:rPr>
        <w:t>)</w:t>
      </w:r>
      <w:bookmarkEnd w:id="10"/>
    </w:p>
    <w:p w14:paraId="301AB9CF" w14:textId="77777777" w:rsidR="007206BD" w:rsidRDefault="007206BD" w:rsidP="007206BD"/>
    <w:p w14:paraId="4BDFD3F6" w14:textId="77777777" w:rsidR="009411A5" w:rsidRDefault="009411A5" w:rsidP="007206BD"/>
    <w:p w14:paraId="64D35177" w14:textId="77777777" w:rsidR="009411A5" w:rsidRDefault="009411A5" w:rsidP="007206BD"/>
    <w:p w14:paraId="19E93EEA" w14:textId="77777777" w:rsidR="009411A5" w:rsidRDefault="009411A5" w:rsidP="007206BD"/>
    <w:p w14:paraId="241F5414" w14:textId="77777777" w:rsidR="009411A5" w:rsidRDefault="009411A5" w:rsidP="007206BD"/>
    <w:p w14:paraId="60E9382A" w14:textId="77777777" w:rsidR="009411A5" w:rsidRDefault="009411A5" w:rsidP="007206BD"/>
    <w:p w14:paraId="6E1C863C" w14:textId="77777777" w:rsidR="009411A5" w:rsidRDefault="009411A5" w:rsidP="007206BD"/>
    <w:p w14:paraId="5756A9FA" w14:textId="77777777" w:rsidR="009411A5" w:rsidRDefault="009411A5" w:rsidP="007206BD"/>
    <w:p w14:paraId="32C3B12A" w14:textId="77777777" w:rsidR="009411A5" w:rsidRDefault="009411A5" w:rsidP="007206BD"/>
    <w:p w14:paraId="18706DD4" w14:textId="77777777" w:rsidR="009411A5" w:rsidRDefault="009411A5" w:rsidP="007206BD"/>
    <w:p w14:paraId="50E86F62" w14:textId="77777777" w:rsidR="00277BFA" w:rsidRDefault="00277BFA" w:rsidP="007206BD">
      <w:pPr>
        <w:rPr>
          <w:rFonts w:ascii="Arial" w:hAnsi="Arial" w:cs="Arial"/>
        </w:rPr>
      </w:pPr>
    </w:p>
    <w:p w14:paraId="2C322221" w14:textId="1A5403BD" w:rsidR="009411A5" w:rsidRPr="00277BFA" w:rsidRDefault="009411A5" w:rsidP="007206BD">
      <w:pPr>
        <w:rPr>
          <w:rFonts w:ascii="Arial" w:hAnsi="Arial" w:cs="Arial"/>
          <w:b/>
          <w:u w:val="single"/>
        </w:rPr>
      </w:pPr>
      <w:r w:rsidRPr="00277BFA">
        <w:rPr>
          <w:rFonts w:ascii="Arial" w:hAnsi="Arial" w:cs="Arial"/>
          <w:b/>
          <w:u w:val="single"/>
        </w:rPr>
        <w:t>PROCESSO LEGISLATIVO</w:t>
      </w:r>
    </w:p>
    <w:p w14:paraId="70ED0BBE" w14:textId="77777777" w:rsidR="00277BFA" w:rsidRDefault="00277BFA" w:rsidP="00277BFA">
      <w:pPr>
        <w:pStyle w:val="SemEspaamento"/>
        <w:jc w:val="center"/>
        <w:rPr>
          <w:rFonts w:ascii="Arial" w:hAnsi="Arial" w:cs="Arial"/>
        </w:rPr>
      </w:pPr>
    </w:p>
    <w:p w14:paraId="0005EA15" w14:textId="77777777" w:rsidR="00277BFA" w:rsidRDefault="00277BFA" w:rsidP="00277BFA">
      <w:pPr>
        <w:pStyle w:val="SemEspaamento"/>
        <w:jc w:val="center"/>
        <w:rPr>
          <w:rFonts w:ascii="Arial" w:hAnsi="Arial" w:cs="Arial"/>
        </w:rPr>
      </w:pPr>
    </w:p>
    <w:p w14:paraId="7DF1D52F" w14:textId="77777777" w:rsidR="00277BFA" w:rsidRDefault="00277BFA" w:rsidP="00277BFA">
      <w:pPr>
        <w:pStyle w:val="SemEspaamento"/>
        <w:jc w:val="center"/>
        <w:rPr>
          <w:rFonts w:ascii="Arial" w:hAnsi="Arial" w:cs="Arial"/>
        </w:rPr>
      </w:pPr>
    </w:p>
    <w:p w14:paraId="4161709A" w14:textId="5B4940A2" w:rsidR="00277BFA" w:rsidRPr="00277BFA" w:rsidRDefault="00277BFA" w:rsidP="00277BF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277BFA">
        <w:rPr>
          <w:rFonts w:ascii="Arial" w:hAnsi="Arial" w:cs="Arial"/>
          <w:sz w:val="28"/>
          <w:szCs w:val="28"/>
        </w:rPr>
        <w:t>Regimento Interno</w:t>
      </w:r>
    </w:p>
    <w:p w14:paraId="16FBF3A4" w14:textId="77777777" w:rsidR="00277BFA" w:rsidRDefault="00277BFA" w:rsidP="009411A5">
      <w:pPr>
        <w:pStyle w:val="SemEspaamento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          </w:t>
      </w:r>
    </w:p>
    <w:p w14:paraId="5CE08F4C" w14:textId="77777777" w:rsidR="00277BFA" w:rsidRDefault="00277BFA" w:rsidP="009411A5">
      <w:pPr>
        <w:pStyle w:val="SemEspaamento"/>
        <w:rPr>
          <w:rFonts w:ascii="Arial" w:hAnsi="Arial" w:cs="Arial"/>
        </w:rPr>
      </w:pPr>
    </w:p>
    <w:p w14:paraId="6C81E598" w14:textId="2DE6431B" w:rsidR="00277BFA" w:rsidRPr="00277BFA" w:rsidRDefault="00277BFA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77BFA">
        <w:rPr>
          <w:rFonts w:ascii="Arial" w:hAnsi="Arial" w:cs="Arial"/>
        </w:rPr>
        <w:t xml:space="preserve">  O Regimento Interno da Câmara Municipal de Piedade de Ponte Nova - contém artigos que tratam da composição, das competências e das normas de funcionamento da Casa. </w:t>
      </w:r>
    </w:p>
    <w:p w14:paraId="0461F90B" w14:textId="77777777" w:rsidR="00277BFA" w:rsidRPr="00277BFA" w:rsidRDefault="00277BFA" w:rsidP="00774347">
      <w:pPr>
        <w:pStyle w:val="SemEspaamento"/>
        <w:jc w:val="both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         Dispõe sobre as atribuições dos vereadores e membros da Mesa Diretora, sobre as normas de tramitação das proposições apresentadas pelo Executivo e pelos vereadores, além da organização das sessões e audiências. </w:t>
      </w:r>
    </w:p>
    <w:p w14:paraId="50EEBB5A" w14:textId="77777777" w:rsidR="00277BFA" w:rsidRPr="00277BFA" w:rsidRDefault="00277BFA" w:rsidP="00774347">
      <w:pPr>
        <w:pStyle w:val="SemEspaamento"/>
        <w:jc w:val="both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         O Regimento Interno da Câmara Municipal é também a norma disciplinadora dos direitos e deveres dos parlamentares e dos partidos que compõem o Parlamento. Ele define a atuação das comissões permanentes e temporárias e contém as normas que padronizam os procedimentos no âmbito do Poder Legislativo.</w:t>
      </w:r>
    </w:p>
    <w:p w14:paraId="2AE7C94E" w14:textId="77777777" w:rsidR="00277BFA" w:rsidRPr="00277BFA" w:rsidRDefault="00277BFA" w:rsidP="00774347">
      <w:pPr>
        <w:pStyle w:val="SemEspaamento"/>
        <w:jc w:val="both"/>
        <w:rPr>
          <w:rFonts w:ascii="Arial" w:hAnsi="Arial" w:cs="Arial"/>
        </w:rPr>
      </w:pPr>
    </w:p>
    <w:p w14:paraId="3A18CF4C" w14:textId="77777777" w:rsidR="00277BFA" w:rsidRDefault="00277BFA" w:rsidP="0077434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64D563DC" w14:textId="77777777" w:rsidR="00277BFA" w:rsidRDefault="00277BFA" w:rsidP="00277BFA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964D32C" w14:textId="77777777" w:rsidR="00277BFA" w:rsidRDefault="00277BFA" w:rsidP="00277BFA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D7204E2" w14:textId="19227E05" w:rsidR="00277BFA" w:rsidRPr="00277BFA" w:rsidRDefault="00277BFA" w:rsidP="00277BF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277BFA">
        <w:rPr>
          <w:rFonts w:ascii="Arial" w:hAnsi="Arial" w:cs="Arial"/>
          <w:sz w:val="28"/>
          <w:szCs w:val="28"/>
        </w:rPr>
        <w:t>Lei Orgânica</w:t>
      </w:r>
    </w:p>
    <w:p w14:paraId="3E2EF7DE" w14:textId="77777777" w:rsidR="00277BFA" w:rsidRPr="00277BFA" w:rsidRDefault="00277BFA" w:rsidP="009411A5">
      <w:pPr>
        <w:pStyle w:val="SemEspaamento"/>
        <w:rPr>
          <w:rFonts w:ascii="Arial" w:hAnsi="Arial" w:cs="Arial"/>
        </w:rPr>
      </w:pPr>
    </w:p>
    <w:p w14:paraId="03D81EE2" w14:textId="0A3213D1" w:rsidR="009411A5" w:rsidRPr="00277BFA" w:rsidRDefault="00277BFA" w:rsidP="00774347">
      <w:pPr>
        <w:pStyle w:val="SemEspaamento"/>
        <w:jc w:val="both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 A Lei Orgânica Municipal é o instrumento maior de um Município, promulgada pela Câmara Municipal, segundo princípios estabelecidos na Constituição Federal e Estadual. Contém a base que norteia a vida da sociedade local. Seus objetivos são o bem-estar social, o progresso e o desenvolvimento de um povo.</w:t>
      </w:r>
    </w:p>
    <w:p w14:paraId="1525757B" w14:textId="77777777" w:rsidR="009411A5" w:rsidRPr="009411A5" w:rsidRDefault="009411A5" w:rsidP="00774347">
      <w:pPr>
        <w:pStyle w:val="SemEspaamento"/>
        <w:jc w:val="both"/>
      </w:pPr>
    </w:p>
    <w:p w14:paraId="5918BE0F" w14:textId="77777777" w:rsidR="009411A5" w:rsidRDefault="009411A5" w:rsidP="00774347">
      <w:pPr>
        <w:pStyle w:val="Ttulo2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401F24" w14:textId="77777777" w:rsidR="009411A5" w:rsidRDefault="009411A5" w:rsidP="007206BD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A678FD9" w14:textId="77777777" w:rsidR="00277BFA" w:rsidRDefault="00277BFA" w:rsidP="00277BFA"/>
    <w:p w14:paraId="6206477B" w14:textId="77777777" w:rsidR="00277BFA" w:rsidRDefault="00277BFA" w:rsidP="00277BFA"/>
    <w:p w14:paraId="25F116BF" w14:textId="77777777" w:rsidR="00277BFA" w:rsidRDefault="00277BFA" w:rsidP="00277BFA"/>
    <w:p w14:paraId="2D0267CB" w14:textId="77777777" w:rsidR="00277BFA" w:rsidRDefault="00277BFA" w:rsidP="00277BFA"/>
    <w:p w14:paraId="50549862" w14:textId="77777777" w:rsidR="00277BFA" w:rsidRDefault="00277BFA" w:rsidP="00277BFA"/>
    <w:p w14:paraId="5866C5EF" w14:textId="77777777" w:rsidR="00277BFA" w:rsidRDefault="00277BFA" w:rsidP="00277BFA"/>
    <w:p w14:paraId="79C455F6" w14:textId="77777777" w:rsidR="00277BFA" w:rsidRDefault="00277BFA" w:rsidP="00277BFA"/>
    <w:p w14:paraId="65B14EAC" w14:textId="77777777" w:rsidR="00931765" w:rsidRDefault="00931765" w:rsidP="00277BFA">
      <w:pPr>
        <w:jc w:val="center"/>
        <w:rPr>
          <w:rFonts w:ascii="Arial" w:hAnsi="Arial" w:cs="Arial"/>
          <w:sz w:val="28"/>
          <w:szCs w:val="28"/>
        </w:rPr>
      </w:pPr>
    </w:p>
    <w:p w14:paraId="5E240ADA" w14:textId="77777777" w:rsidR="00931765" w:rsidRDefault="00931765" w:rsidP="00277BFA">
      <w:pPr>
        <w:jc w:val="center"/>
        <w:rPr>
          <w:rFonts w:ascii="Arial" w:hAnsi="Arial" w:cs="Arial"/>
          <w:sz w:val="28"/>
          <w:szCs w:val="28"/>
        </w:rPr>
      </w:pPr>
    </w:p>
    <w:p w14:paraId="7C22AD08" w14:textId="473107A8" w:rsidR="00277BFA" w:rsidRPr="00277BFA" w:rsidRDefault="00277BFA" w:rsidP="00277BFA">
      <w:pPr>
        <w:jc w:val="center"/>
        <w:rPr>
          <w:rFonts w:ascii="Arial" w:hAnsi="Arial" w:cs="Arial"/>
          <w:sz w:val="28"/>
          <w:szCs w:val="28"/>
        </w:rPr>
      </w:pPr>
      <w:r w:rsidRPr="00277BFA">
        <w:rPr>
          <w:rFonts w:ascii="Arial" w:hAnsi="Arial" w:cs="Arial"/>
          <w:sz w:val="28"/>
          <w:szCs w:val="28"/>
        </w:rPr>
        <w:t>AS COMISSÕES</w:t>
      </w:r>
    </w:p>
    <w:p w14:paraId="27C13C64" w14:textId="77777777" w:rsidR="00931765" w:rsidRDefault="00931765" w:rsidP="00277BFA">
      <w:pPr>
        <w:pStyle w:val="SemEspaamento"/>
        <w:rPr>
          <w:rFonts w:ascii="Arial" w:hAnsi="Arial" w:cs="Arial"/>
        </w:rPr>
      </w:pPr>
    </w:p>
    <w:p w14:paraId="3B369116" w14:textId="77777777" w:rsidR="00931765" w:rsidRDefault="00931765" w:rsidP="00277BFA">
      <w:pPr>
        <w:pStyle w:val="SemEspaamento"/>
        <w:rPr>
          <w:rFonts w:ascii="Arial" w:hAnsi="Arial" w:cs="Arial"/>
        </w:rPr>
      </w:pPr>
    </w:p>
    <w:p w14:paraId="2DC1618F" w14:textId="77777777" w:rsidR="00277BFA" w:rsidRDefault="00277BFA" w:rsidP="00774347">
      <w:pPr>
        <w:pStyle w:val="SemEspaamento"/>
        <w:jc w:val="both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As Comissões são órgãos de estudo, investigação e representação da Câmara e podem ser temporárias ou permanentes. </w:t>
      </w:r>
    </w:p>
    <w:p w14:paraId="1180AE95" w14:textId="77777777" w:rsidR="00277BFA" w:rsidRDefault="00277BFA" w:rsidP="00774347">
      <w:pPr>
        <w:pStyle w:val="SemEspaamento"/>
        <w:ind w:left="720"/>
        <w:jc w:val="both"/>
        <w:rPr>
          <w:rFonts w:ascii="Arial" w:hAnsi="Arial" w:cs="Arial"/>
          <w:b/>
        </w:rPr>
      </w:pPr>
    </w:p>
    <w:p w14:paraId="18F220BA" w14:textId="1F30741B" w:rsidR="00277BFA" w:rsidRPr="00277BFA" w:rsidRDefault="00277BFA" w:rsidP="00774347">
      <w:pPr>
        <w:pStyle w:val="SemEspaament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277BFA">
        <w:rPr>
          <w:rFonts w:ascii="Arial" w:hAnsi="Arial" w:cs="Arial"/>
          <w:b/>
        </w:rPr>
        <w:t>Comissões Temporárias</w:t>
      </w:r>
    </w:p>
    <w:p w14:paraId="6CFD1BEF" w14:textId="77777777" w:rsidR="00277BFA" w:rsidRDefault="00277BFA" w:rsidP="00774347">
      <w:pPr>
        <w:pStyle w:val="SemEspaamento"/>
        <w:ind w:left="720"/>
        <w:jc w:val="both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 Destinam-se a apreciar assuntos relevantes ou excepcionais, ou a representar a Câmara, com atribuições e prazo de funcionamento definidos no momento de sua criação.</w:t>
      </w:r>
    </w:p>
    <w:p w14:paraId="5448D878" w14:textId="259E2CBD" w:rsidR="00277BFA" w:rsidRPr="00277BFA" w:rsidRDefault="00277BFA" w:rsidP="00774347">
      <w:pPr>
        <w:pStyle w:val="SemEspaament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277BFA">
        <w:rPr>
          <w:rFonts w:ascii="Arial" w:hAnsi="Arial" w:cs="Arial"/>
          <w:b/>
        </w:rPr>
        <w:t xml:space="preserve">Comissões Permanentes </w:t>
      </w:r>
    </w:p>
    <w:p w14:paraId="40271FCF" w14:textId="77777777" w:rsidR="00277BFA" w:rsidRDefault="00277BFA" w:rsidP="00774347">
      <w:pPr>
        <w:pStyle w:val="SemEspaamento"/>
        <w:ind w:left="720"/>
        <w:jc w:val="both"/>
        <w:rPr>
          <w:rFonts w:ascii="Arial" w:hAnsi="Arial" w:cs="Arial"/>
        </w:rPr>
      </w:pPr>
      <w:r w:rsidRPr="00277BFA">
        <w:rPr>
          <w:rFonts w:ascii="Arial" w:hAnsi="Arial" w:cs="Arial"/>
        </w:rPr>
        <w:t xml:space="preserve">Têm como principais atribuições promover estudos, pesquisas e investigações sobre problemas de interesse </w:t>
      </w:r>
      <w:proofErr w:type="gramStart"/>
      <w:r w:rsidRPr="00277BFA">
        <w:rPr>
          <w:rFonts w:ascii="Arial" w:hAnsi="Arial" w:cs="Arial"/>
        </w:rPr>
        <w:t>público relacionados</w:t>
      </w:r>
      <w:proofErr w:type="gramEnd"/>
      <w:r w:rsidRPr="00277BFA">
        <w:rPr>
          <w:rFonts w:ascii="Arial" w:hAnsi="Arial" w:cs="Arial"/>
        </w:rPr>
        <w:t xml:space="preserve"> com a sua competência, além de propor a aprovação ou rejeição, total ou parcial, ou ainda o arquivamento das proposições sob seu exame, bem como elaborar os projetos dela decorrentes. </w:t>
      </w:r>
    </w:p>
    <w:p w14:paraId="398C864B" w14:textId="33E117C3" w:rsidR="00277BFA" w:rsidRDefault="00277BFA" w:rsidP="00774347">
      <w:pPr>
        <w:pStyle w:val="SemEspaamento"/>
        <w:ind w:left="720"/>
        <w:jc w:val="both"/>
        <w:rPr>
          <w:rFonts w:ascii="Arial" w:hAnsi="Arial" w:cs="Arial"/>
        </w:rPr>
      </w:pPr>
    </w:p>
    <w:p w14:paraId="44D5FCC7" w14:textId="76A0D531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 comissões da Câmara Municipal de Piedade de Ponte Nova são:</w:t>
      </w:r>
    </w:p>
    <w:p w14:paraId="61B6FFA7" w14:textId="77777777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</w:p>
    <w:p w14:paraId="24EEC24D" w14:textId="3CF01734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– Comissão de Finanças Justiça e Legislação</w:t>
      </w:r>
    </w:p>
    <w:p w14:paraId="447A9ABC" w14:textId="77777777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</w:p>
    <w:p w14:paraId="2E8EFBCF" w14:textId="5D05E576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Comissão de Orçamento e Tomada de Contas</w:t>
      </w:r>
    </w:p>
    <w:p w14:paraId="7C8A3450" w14:textId="77777777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</w:p>
    <w:p w14:paraId="4640B835" w14:textId="3DA7D11D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- Comissão de Serviços Públicos Municipais</w:t>
      </w:r>
    </w:p>
    <w:p w14:paraId="4654C8CA" w14:textId="77777777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</w:p>
    <w:p w14:paraId="6A0E164E" w14:textId="42342662" w:rsidR="00931765" w:rsidRDefault="00931765" w:rsidP="00774347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Comissão de Defesa do Meio Ambiente, da Habitação e </w:t>
      </w:r>
      <w:proofErr w:type="gramStart"/>
      <w:r>
        <w:rPr>
          <w:rFonts w:ascii="Arial" w:hAnsi="Arial" w:cs="Arial"/>
        </w:rPr>
        <w:t>Urbanismo</w:t>
      </w:r>
      <w:proofErr w:type="gramEnd"/>
    </w:p>
    <w:p w14:paraId="644507A3" w14:textId="77777777" w:rsidR="009411A5" w:rsidRDefault="009411A5" w:rsidP="00774347">
      <w:pPr>
        <w:pStyle w:val="Ttulo2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42F160" w14:textId="77777777" w:rsidR="009411A5" w:rsidRDefault="009411A5" w:rsidP="00774347">
      <w:pPr>
        <w:pStyle w:val="Ttulo2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32BEB2" w14:textId="77777777" w:rsidR="009411A5" w:rsidRDefault="009411A5" w:rsidP="007206BD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BCAB62A" w14:textId="77777777" w:rsidR="009411A5" w:rsidRDefault="009411A5" w:rsidP="007206BD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ABB3AB5" w14:textId="77777777" w:rsidR="009411A5" w:rsidRDefault="009411A5" w:rsidP="007206BD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C7F63E" w14:textId="77777777" w:rsidR="009411A5" w:rsidRDefault="009411A5" w:rsidP="007206BD">
      <w:pPr>
        <w:pStyle w:val="Ttulo2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F706D0A" w14:textId="77777777" w:rsidR="003B1DE0" w:rsidRPr="003434DB" w:rsidRDefault="003B1DE0">
      <w:pPr>
        <w:spacing w:after="200" w:line="276" w:lineRule="auto"/>
        <w:rPr>
          <w:rFonts w:ascii="Times New Roman" w:eastAsiaTheme="majorEastAsia" w:hAnsi="Times New Roman" w:cs="Times New Roman"/>
          <w:b/>
          <w:bCs/>
        </w:rPr>
      </w:pPr>
    </w:p>
    <w:p w14:paraId="0713D93A" w14:textId="77777777" w:rsidR="003B1DE0" w:rsidRPr="003434DB" w:rsidRDefault="003B1DE0" w:rsidP="003434DB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3434DB">
        <w:rPr>
          <w:rFonts w:ascii="Times New Roman" w:hAnsi="Times New Roman" w:cs="Times New Roman"/>
        </w:rPr>
        <w:lastRenderedPageBreak/>
        <w:br w:type="page"/>
      </w:r>
    </w:p>
    <w:p w14:paraId="3916DDBA" w14:textId="77777777" w:rsidR="003434DB" w:rsidRPr="003434DB" w:rsidRDefault="003434DB" w:rsidP="003434DB">
      <w:pPr>
        <w:rPr>
          <w:rFonts w:ascii="Times New Roman" w:hAnsi="Times New Roman" w:cs="Times New Roman"/>
        </w:rPr>
      </w:pPr>
    </w:p>
    <w:p w14:paraId="3D44EBA2" w14:textId="77777777" w:rsidR="003434DB" w:rsidRPr="003434DB" w:rsidRDefault="003434DB" w:rsidP="003434DB">
      <w:pPr>
        <w:rPr>
          <w:rFonts w:ascii="Times New Roman" w:hAnsi="Times New Roman" w:cs="Times New Roman"/>
        </w:rPr>
      </w:pPr>
    </w:p>
    <w:p w14:paraId="1DD84C49" w14:textId="77777777" w:rsidR="00931765" w:rsidRPr="00931765" w:rsidRDefault="00931765" w:rsidP="00931765">
      <w:pPr>
        <w:pStyle w:val="SemEspaamen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1765">
        <w:rPr>
          <w:rFonts w:ascii="Arial" w:hAnsi="Arial" w:cs="Arial"/>
          <w:b/>
          <w:sz w:val="28"/>
          <w:szCs w:val="28"/>
          <w:u w:val="single"/>
        </w:rPr>
        <w:t>Sessões Plenárias</w:t>
      </w:r>
    </w:p>
    <w:p w14:paraId="0F9D1AFB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1920D28C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5F5CDB83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085E293A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4C5A5839" w14:textId="172C7B93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Piedade de Ponte Nova</w:t>
      </w:r>
      <w:r w:rsidRPr="00931765">
        <w:rPr>
          <w:rFonts w:ascii="Arial" w:hAnsi="Arial" w:cs="Arial"/>
        </w:rPr>
        <w:t xml:space="preserve"> tem quatr</w:t>
      </w:r>
      <w:r>
        <w:rPr>
          <w:rFonts w:ascii="Arial" w:hAnsi="Arial" w:cs="Arial"/>
        </w:rPr>
        <w:t xml:space="preserve">o tipos de reuniões ou sessões: </w:t>
      </w:r>
      <w:r w:rsidRPr="00931765">
        <w:rPr>
          <w:rFonts w:ascii="Arial" w:hAnsi="Arial" w:cs="Arial"/>
        </w:rPr>
        <w:t>Ordinárias, Extraordinárias, Solenes e Especiais.</w:t>
      </w:r>
    </w:p>
    <w:p w14:paraId="142D7FF8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043775A4" w14:textId="2F96A441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>Ordinárias - são as sessões regulares, reali</w:t>
      </w:r>
      <w:r>
        <w:rPr>
          <w:rFonts w:ascii="Arial" w:hAnsi="Arial" w:cs="Arial"/>
        </w:rPr>
        <w:t>zadas às terças-feiras, a partir das 19h00</w:t>
      </w:r>
      <w:r w:rsidRPr="00931765">
        <w:rPr>
          <w:rFonts w:ascii="Arial" w:hAnsi="Arial" w:cs="Arial"/>
        </w:rPr>
        <w:t xml:space="preserve">min, na quais ocorrem as discussões e </w:t>
      </w:r>
      <w:r>
        <w:rPr>
          <w:rFonts w:ascii="Arial" w:hAnsi="Arial" w:cs="Arial"/>
        </w:rPr>
        <w:t xml:space="preserve">votações de temas e projetos de </w:t>
      </w:r>
      <w:r w:rsidRPr="00931765">
        <w:rPr>
          <w:rFonts w:ascii="Arial" w:hAnsi="Arial" w:cs="Arial"/>
        </w:rPr>
        <w:t>interesse da população.</w:t>
      </w:r>
    </w:p>
    <w:p w14:paraId="584205D3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0918B4E7" w14:textId="59305B70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>Extraordinárias - A Câmara Municipal</w:t>
      </w:r>
      <w:r>
        <w:rPr>
          <w:rFonts w:ascii="Arial" w:hAnsi="Arial" w:cs="Arial"/>
        </w:rPr>
        <w:t>, quando necessário, reúne-se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931765">
        <w:rPr>
          <w:rFonts w:ascii="Arial" w:hAnsi="Arial" w:cs="Arial"/>
        </w:rPr>
        <w:t>extraordinariamente durante o recesso para analisar projetos, podendo, em caso de</w:t>
      </w:r>
    </w:p>
    <w:p w14:paraId="309B5E58" w14:textId="310295FE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>urgência ou de interesse público relevante, ser convoca</w:t>
      </w:r>
      <w:r>
        <w:rPr>
          <w:rFonts w:ascii="Arial" w:hAnsi="Arial" w:cs="Arial"/>
        </w:rPr>
        <w:t xml:space="preserve">da sessão extraordinária também </w:t>
      </w:r>
      <w:r w:rsidRPr="00931765">
        <w:rPr>
          <w:rFonts w:ascii="Arial" w:hAnsi="Arial" w:cs="Arial"/>
        </w:rPr>
        <w:t>no período ordinário.</w:t>
      </w:r>
    </w:p>
    <w:p w14:paraId="4B40F66F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537F2AB6" w14:textId="77777777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>Solenes - As sessões solenes destinam-se a comemorações ou a homenagens e</w:t>
      </w:r>
    </w:p>
    <w:p w14:paraId="7E0D6A99" w14:textId="0A6BC247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 xml:space="preserve">nelas poderão usar a palavra os oradores convidados </w:t>
      </w:r>
      <w:r>
        <w:rPr>
          <w:rFonts w:ascii="Arial" w:hAnsi="Arial" w:cs="Arial"/>
        </w:rPr>
        <w:t xml:space="preserve">e as lideranças de bancadas. As </w:t>
      </w:r>
      <w:r w:rsidRPr="00931765">
        <w:rPr>
          <w:rFonts w:ascii="Arial" w:hAnsi="Arial" w:cs="Arial"/>
        </w:rPr>
        <w:t>sessões solenes serão convocadas pela Mesa ou por del</w:t>
      </w:r>
      <w:r>
        <w:rPr>
          <w:rFonts w:ascii="Arial" w:hAnsi="Arial" w:cs="Arial"/>
        </w:rPr>
        <w:t xml:space="preserve">iberação da maioria absoluta do </w:t>
      </w:r>
      <w:r w:rsidRPr="00931765">
        <w:rPr>
          <w:rFonts w:ascii="Arial" w:hAnsi="Arial" w:cs="Arial"/>
        </w:rPr>
        <w:t>Plenário, para o fim específico que lhe for determ</w:t>
      </w:r>
      <w:r>
        <w:rPr>
          <w:rFonts w:ascii="Arial" w:hAnsi="Arial" w:cs="Arial"/>
        </w:rPr>
        <w:t>inado.</w:t>
      </w:r>
    </w:p>
    <w:p w14:paraId="6308DE87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63BF7600" w14:textId="77777777" w:rsidR="00931765" w:rsidRP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>Especiais - As sessões especiais destinam-se a dar posse aos Vereadores,</w:t>
      </w:r>
    </w:p>
    <w:p w14:paraId="18106F22" w14:textId="1B607B09" w:rsidR="003434DB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>Prefeito e Vice-Prefeito, para realizar a eleição da Me</w:t>
      </w:r>
      <w:r>
        <w:rPr>
          <w:rFonts w:ascii="Arial" w:hAnsi="Arial" w:cs="Arial"/>
        </w:rPr>
        <w:t xml:space="preserve">sa Diretora da Câmara, recepção </w:t>
      </w:r>
      <w:r w:rsidRPr="00931765">
        <w:rPr>
          <w:rFonts w:ascii="Arial" w:hAnsi="Arial" w:cs="Arial"/>
        </w:rPr>
        <w:t>ao Prefeito e para promover reunião relacionada c</w:t>
      </w:r>
      <w:r>
        <w:rPr>
          <w:rFonts w:ascii="Arial" w:hAnsi="Arial" w:cs="Arial"/>
        </w:rPr>
        <w:t xml:space="preserve">om o interesse público, também </w:t>
      </w:r>
      <w:r w:rsidRPr="00931765">
        <w:rPr>
          <w:rFonts w:ascii="Arial" w:hAnsi="Arial" w:cs="Arial"/>
        </w:rPr>
        <w:t>chamada de audiência pública. As sessões especiais têm a duração necessária ao seu</w:t>
      </w:r>
      <w:r>
        <w:rPr>
          <w:rFonts w:ascii="Arial" w:hAnsi="Arial" w:cs="Arial"/>
        </w:rPr>
        <w:t xml:space="preserve"> objetivo.</w:t>
      </w:r>
    </w:p>
    <w:p w14:paraId="1F605A7B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4E7BF44E" w14:textId="77777777" w:rsidR="00931765" w:rsidRDefault="00931765" w:rsidP="00774347">
      <w:pPr>
        <w:pStyle w:val="SemEspaamento"/>
        <w:jc w:val="both"/>
        <w:rPr>
          <w:rFonts w:ascii="Arial" w:hAnsi="Arial" w:cs="Arial"/>
        </w:rPr>
      </w:pPr>
    </w:p>
    <w:p w14:paraId="04582317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4446D929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6D05CF63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12F1EC79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660999D3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195F1284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6F5603C7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51DBE17A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7B65ECA5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1034624A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44AB7D89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01FBC3A5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328D405F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6FEB5587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323D04CB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69EDB72F" w14:textId="77777777" w:rsidR="00931765" w:rsidRDefault="00931765" w:rsidP="00931765">
      <w:pPr>
        <w:pStyle w:val="SemEspaamento"/>
        <w:rPr>
          <w:rFonts w:ascii="Arial" w:hAnsi="Arial" w:cs="Arial"/>
        </w:rPr>
      </w:pPr>
      <w:bookmarkStart w:id="11" w:name="_GoBack"/>
      <w:bookmarkEnd w:id="11"/>
    </w:p>
    <w:p w14:paraId="5F99854D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1F9BC526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35E7050B" w14:textId="2FE68FDE" w:rsidR="00931765" w:rsidRDefault="00931765" w:rsidP="0093176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TIVIDADE PARLAMENTAR</w:t>
      </w:r>
    </w:p>
    <w:p w14:paraId="7AB94059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3B2A031A" w14:textId="77777777" w:rsidR="00931765" w:rsidRDefault="00931765" w:rsidP="00931765">
      <w:pPr>
        <w:pStyle w:val="SemEspaamento"/>
        <w:rPr>
          <w:rFonts w:ascii="Arial" w:hAnsi="Arial" w:cs="Arial"/>
        </w:rPr>
      </w:pPr>
    </w:p>
    <w:p w14:paraId="1F41CA36" w14:textId="7ABC05A8" w:rsidR="004C1C4B" w:rsidRPr="004C1C4B" w:rsidRDefault="00931765" w:rsidP="004C1C4B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4C1C4B">
        <w:rPr>
          <w:rFonts w:ascii="Arial" w:hAnsi="Arial" w:cs="Arial"/>
          <w:sz w:val="28"/>
          <w:szCs w:val="28"/>
        </w:rPr>
        <w:t>Funções do Vereador</w:t>
      </w:r>
    </w:p>
    <w:p w14:paraId="5E8ED517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0685BD6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31765" w:rsidRPr="00931765">
        <w:rPr>
          <w:rFonts w:ascii="Arial" w:hAnsi="Arial" w:cs="Arial"/>
        </w:rPr>
        <w:t>Além dos pronunciamentos (discursos) sobre assuntos de interesse da população e da atribuição de fiscalizar o Executivo Municipal, o vereador discute e apresenta proposições, que são as matéria</w:t>
      </w:r>
      <w:r>
        <w:rPr>
          <w:rFonts w:ascii="Arial" w:hAnsi="Arial" w:cs="Arial"/>
        </w:rPr>
        <w:t>s deliberadas pelo Plenário.</w:t>
      </w:r>
    </w:p>
    <w:p w14:paraId="39D3A3B5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As </w:t>
      </w:r>
      <w:r w:rsidR="00931765" w:rsidRPr="00931765">
        <w:rPr>
          <w:rFonts w:ascii="Arial" w:hAnsi="Arial" w:cs="Arial"/>
        </w:rPr>
        <w:t xml:space="preserve">proposições, ou proposituras, são de vários tipos: </w:t>
      </w:r>
    </w:p>
    <w:p w14:paraId="3D441AF6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CECF433" w14:textId="77777777" w:rsidR="004C1C4B" w:rsidRDefault="00931765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rojeto de Emenda à Lei Orgânica</w:t>
      </w:r>
      <w:r w:rsidRPr="00931765">
        <w:rPr>
          <w:rFonts w:ascii="Arial" w:hAnsi="Arial" w:cs="Arial"/>
        </w:rPr>
        <w:t xml:space="preserve"> - Visa alterar a Lei Orgânica. Pode ser apresentada apenas por vereadores, através da assinatura de, no mínimo, um terço deles; pelo prefeito ou pela sociedade, mediante a assinatura de 5% dos eleitores do município. </w:t>
      </w:r>
    </w:p>
    <w:p w14:paraId="78CB2229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3D4B0F03" w14:textId="77777777" w:rsidR="004C1C4B" w:rsidRDefault="00931765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rojeto de Lei Complementar</w:t>
      </w:r>
      <w:r w:rsidRPr="00931765">
        <w:rPr>
          <w:rFonts w:ascii="Arial" w:hAnsi="Arial" w:cs="Arial"/>
        </w:rPr>
        <w:t xml:space="preserve"> - Trata-se de matéria complementar à Lei Orgânica Municipal e necessita de análise de uma comissão especial. Exemplos: Código de Obras, Código Tributário e Fiscal, Lei do Plano Diretor, Estatuto do Servidor Público Municipal, Código de Posturas e Código do Meio Ambiente. </w:t>
      </w:r>
    </w:p>
    <w:p w14:paraId="23EA7416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2FE62C2" w14:textId="77777777" w:rsidR="004C1C4B" w:rsidRDefault="00931765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rojeto de Lei</w:t>
      </w:r>
      <w:r w:rsidRPr="00931765">
        <w:rPr>
          <w:rFonts w:ascii="Arial" w:hAnsi="Arial" w:cs="Arial"/>
        </w:rPr>
        <w:t xml:space="preserve"> - É a proposição que disciplina assunto da competência do município. Está sujeita à aceitação do prefeito que pode concordar, transformando em lei, ou discordar, apresentando veto ao projeto. A maioria das leis provém de projeto de lei ordinária ou simplesmente, projeto de lei.</w:t>
      </w:r>
    </w:p>
    <w:p w14:paraId="747426C3" w14:textId="77777777" w:rsidR="004C1C4B" w:rsidRDefault="00931765" w:rsidP="00774347">
      <w:pPr>
        <w:pStyle w:val="SemEspaamento"/>
        <w:jc w:val="both"/>
        <w:rPr>
          <w:rFonts w:ascii="Arial" w:hAnsi="Arial" w:cs="Arial"/>
        </w:rPr>
      </w:pPr>
      <w:r w:rsidRPr="00931765">
        <w:rPr>
          <w:rFonts w:ascii="Arial" w:hAnsi="Arial" w:cs="Arial"/>
        </w:rPr>
        <w:t xml:space="preserve"> </w:t>
      </w:r>
    </w:p>
    <w:p w14:paraId="12AB2593" w14:textId="26FFFE94" w:rsidR="004C1C4B" w:rsidRDefault="00931765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rojeto de Decreto Legislativo</w:t>
      </w:r>
      <w:r w:rsidRPr="00931765">
        <w:rPr>
          <w:rFonts w:ascii="Arial" w:hAnsi="Arial" w:cs="Arial"/>
        </w:rPr>
        <w:t xml:space="preserve"> - Disciplina assunto de exclusiva competência do Legislativo, mas que gera efeitos externos a ele. Exemplo: fixação da remuneração do prefeito, do vice-prefeito e dos vereadores. </w:t>
      </w:r>
    </w:p>
    <w:p w14:paraId="45D6316E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4533359B" w14:textId="77777777" w:rsidR="004C1C4B" w:rsidRDefault="00931765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rojeto de Resolução</w:t>
      </w:r>
      <w:r w:rsidRPr="00931765">
        <w:rPr>
          <w:rFonts w:ascii="Arial" w:hAnsi="Arial" w:cs="Arial"/>
        </w:rPr>
        <w:t xml:space="preserve"> - Também é proposição de assunto de exclusiva competência do Legislativo, mas com efeitos internos. Exemplo: alteração do Regimento Interno. </w:t>
      </w:r>
    </w:p>
    <w:p w14:paraId="02A90B64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55C5D2E9" w14:textId="589C63AF" w:rsidR="00931765" w:rsidRDefault="00931765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Indicação</w:t>
      </w:r>
      <w:r w:rsidRPr="00931765">
        <w:rPr>
          <w:rFonts w:ascii="Arial" w:hAnsi="Arial" w:cs="Arial"/>
        </w:rPr>
        <w:t xml:space="preserve"> - É a proposição apresentada solicitando medidas de interesse público a outro ente, órgão ou empresa prestadora de serviço público.</w:t>
      </w:r>
    </w:p>
    <w:p w14:paraId="2A26B480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74609A80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Requerimento</w:t>
      </w:r>
      <w:r w:rsidRPr="004C1C4B">
        <w:rPr>
          <w:rFonts w:ascii="Arial" w:hAnsi="Arial" w:cs="Arial"/>
        </w:rPr>
        <w:t xml:space="preserve"> - Proposição, oral ou escrita, de autoria de vereador, comissão ou líder de bancada, dirigida ao Presidente da Câmara sobre assunto determinado. Exemplos: pedido de maior prazo para relatar matéria, de moções, de votos de congratulações, entre outros. </w:t>
      </w:r>
    </w:p>
    <w:p w14:paraId="5060575E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1B048778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edido de Providência</w:t>
      </w:r>
      <w:r w:rsidRPr="004C1C4B">
        <w:rPr>
          <w:rFonts w:ascii="Arial" w:hAnsi="Arial" w:cs="Arial"/>
        </w:rPr>
        <w:t xml:space="preserve"> - Instrumento utilizado para solicitar ao Poder Executivo quaisquer providências consideradas úteis à comunidade. Exemplos: troca de lâmpada, limpeza de passeio público, entre outras. </w:t>
      </w:r>
    </w:p>
    <w:p w14:paraId="4BD805A8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395DE10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Pedido de Informações</w:t>
      </w:r>
      <w:r w:rsidRPr="004C1C4B">
        <w:rPr>
          <w:rFonts w:ascii="Arial" w:hAnsi="Arial" w:cs="Arial"/>
        </w:rPr>
        <w:t xml:space="preserve"> - É a proposição que visa obter do Poder Executivo, e também de outros órgãos, informações sobre assuntos diversos, relacionados às </w:t>
      </w:r>
      <w:r w:rsidRPr="004C1C4B">
        <w:rPr>
          <w:rFonts w:ascii="Arial" w:hAnsi="Arial" w:cs="Arial"/>
        </w:rPr>
        <w:lastRenderedPageBreak/>
        <w:t xml:space="preserve">questões municipais. É um instrumento muito importante, pois através dele é possível exercer a função fiscalizadora do vereador. </w:t>
      </w:r>
    </w:p>
    <w:p w14:paraId="20D224A0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Emenda</w:t>
      </w:r>
      <w:r w:rsidRPr="004C1C4B">
        <w:rPr>
          <w:rFonts w:ascii="Arial" w:hAnsi="Arial" w:cs="Arial"/>
        </w:rPr>
        <w:t xml:space="preserve"> - É a proposta que visa alterar outra proposição. Deve ser apresentada por vereador, comissão ou líder de bancada, podendo ser aditivas (que acrescentam), substitutivas (que substituem) e redacionais (que alteram a redação). </w:t>
      </w:r>
    </w:p>
    <w:p w14:paraId="33D2E7C6" w14:textId="77777777" w:rsidR="004C1C4B" w:rsidRPr="004C1C4B" w:rsidRDefault="004C1C4B" w:rsidP="00774347">
      <w:pPr>
        <w:pStyle w:val="SemEspaamento"/>
        <w:jc w:val="both"/>
        <w:rPr>
          <w:rFonts w:ascii="Arial" w:hAnsi="Arial" w:cs="Arial"/>
          <w:b/>
        </w:rPr>
      </w:pPr>
    </w:p>
    <w:p w14:paraId="3D12750A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Substitutivos</w:t>
      </w:r>
      <w:r w:rsidRPr="004C1C4B">
        <w:rPr>
          <w:rFonts w:ascii="Arial" w:hAnsi="Arial" w:cs="Arial"/>
        </w:rPr>
        <w:t xml:space="preserve"> - São as emendas globais, ou seja, que alteram todo o conteúdo de outra proposição. </w:t>
      </w:r>
    </w:p>
    <w:p w14:paraId="70391C51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5A003301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  <w:b/>
        </w:rPr>
        <w:t>Subemenda</w:t>
      </w:r>
      <w:r w:rsidRPr="004C1C4B">
        <w:rPr>
          <w:rFonts w:ascii="Arial" w:hAnsi="Arial" w:cs="Arial"/>
        </w:rPr>
        <w:t xml:space="preserve"> - É a emenda apresentada para alterar outra emenda. Parecer - é o documento exarado por uma Comissão ou por um relator sobre matéria sujeita à sua análise. Sempre é emitido com observância das normas estipuladas no Regimento Interno e têm por finalidade esclarecer à Mesa, à Presidência ou ao Plenário os aspectos técnicos (inclusive jurídicos) e políticos do assunto submetido à Comissão, possibilitando-lhes deliberar com maior conhecimento do assunto.</w:t>
      </w:r>
    </w:p>
    <w:p w14:paraId="3BECCCEC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9E75CAF" w14:textId="54B196A3" w:rsidR="004C1C4B" w:rsidRDefault="004C1C4B" w:rsidP="00774347">
      <w:pPr>
        <w:pStyle w:val="SemEspaamento"/>
        <w:jc w:val="both"/>
        <w:rPr>
          <w:rFonts w:ascii="Arial" w:hAnsi="Arial" w:cs="Arial"/>
        </w:rPr>
      </w:pPr>
      <w:r w:rsidRPr="004C1C4B">
        <w:rPr>
          <w:rFonts w:ascii="Arial" w:hAnsi="Arial" w:cs="Arial"/>
        </w:rPr>
        <w:t xml:space="preserve"> </w:t>
      </w:r>
      <w:r w:rsidRPr="004C1C4B">
        <w:rPr>
          <w:rFonts w:ascii="Arial" w:hAnsi="Arial" w:cs="Arial"/>
          <w:b/>
        </w:rPr>
        <w:t>Apreciar o Veto</w:t>
      </w:r>
      <w:r w:rsidRPr="004C1C4B">
        <w:rPr>
          <w:rFonts w:ascii="Arial" w:hAnsi="Arial" w:cs="Arial"/>
        </w:rPr>
        <w:t xml:space="preserve"> - ato pelo qual o Prefeito, por razões definidas em Lei, nega (total ou parcialmente), a sanção a uma lei votada pelo Legislativo Municipal. Isso acontece quando o projeto é julgado inconstitucional ou contrário aos interesses públicos. Obs.: O veto não é uma proposição legislativa, mas sim consequência de uma.</w:t>
      </w:r>
    </w:p>
    <w:p w14:paraId="067E4E2F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368A096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6896EA29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00A226E0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67BA1C24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69D676D4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6399A1F1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17E68F38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031103B5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3EC7D83F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13BFCA26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3FBAD571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7D9B2E62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454F59BE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1032967B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7FC3B8F5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129B8BC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744D7BF2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5B98F76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16577034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3378293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3D146BF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E93D039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77A7F571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017FEEFC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3FFE1A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A7FE483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076E40B6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2BB52A0C" w14:textId="77777777" w:rsidR="004C1C4B" w:rsidRDefault="004C1C4B" w:rsidP="00774347">
      <w:pPr>
        <w:pStyle w:val="SemEspaamento"/>
        <w:jc w:val="both"/>
        <w:rPr>
          <w:rFonts w:ascii="Arial" w:hAnsi="Arial" w:cs="Arial"/>
        </w:rPr>
      </w:pPr>
    </w:p>
    <w:p w14:paraId="601AD8B9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00F928E9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71A31974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19147ACB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41B7824E" w14:textId="5D2967F1" w:rsidR="004C1C4B" w:rsidRPr="004C1C4B" w:rsidRDefault="004C1C4B" w:rsidP="00931765">
      <w:pPr>
        <w:pStyle w:val="SemEspaamento"/>
        <w:rPr>
          <w:rFonts w:ascii="Arial" w:hAnsi="Arial" w:cs="Arial"/>
          <w:b/>
          <w:u w:val="single"/>
        </w:rPr>
      </w:pPr>
      <w:r w:rsidRPr="004C1C4B">
        <w:rPr>
          <w:rFonts w:ascii="Arial" w:hAnsi="Arial" w:cs="Arial"/>
          <w:b/>
          <w:u w:val="single"/>
        </w:rPr>
        <w:t>RELAÇÃO DOS VEREADORES LEGISLATURA 2017/2020:</w:t>
      </w:r>
    </w:p>
    <w:p w14:paraId="2AB0D6B3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18857D5E" w14:textId="77777777" w:rsidR="004C1C4B" w:rsidRDefault="004C1C4B" w:rsidP="00931765">
      <w:pPr>
        <w:pStyle w:val="SemEspaamento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459"/>
        <w:gridCol w:w="2993"/>
      </w:tblGrid>
      <w:tr w:rsidR="004C1C4B" w:rsidRPr="004C1C4B" w14:paraId="280C7159" w14:textId="77777777" w:rsidTr="004C1C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9CEA16" w14:textId="2B0BB645" w:rsidR="004C1C4B" w:rsidRPr="004C1C4B" w:rsidRDefault="004C1C4B" w:rsidP="004C1C4B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</w:rPr>
              <w:t>    </w:t>
            </w:r>
            <w:r w:rsidRPr="004C1C4B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7C9AE8B3" wp14:editId="1DF3BFA4">
                  <wp:extent cx="1219200" cy="866775"/>
                  <wp:effectExtent l="0" t="0" r="0" b="9525"/>
                  <wp:docPr id="16" name="Imagem 16" descr="https://www.piedadedepontenova.mg.leg.br/IMG_82872.jpg/@@images/4582eeb7-8585-413f-b98c-ab48ea81cdd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piedadedepontenova.mg.leg.br/IMG_82872.jpg/@@images/4582eeb7-8585-413f-b98c-ab48ea81cdd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CF297" w14:textId="288088F6" w:rsidR="004C1C4B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</w:rPr>
              <w:t>Vereador Gilberto Enfermeiro</w:t>
            </w:r>
          </w:p>
          <w:p w14:paraId="008393F1" w14:textId="01AECEE6" w:rsidR="00CB629E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</w:rPr>
              <w:t>PRESIDENTE 2019/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CF3C5F" w14:textId="3FC0CF1F" w:rsidR="004C1C4B" w:rsidRPr="004C1C4B" w:rsidRDefault="004C1C4B" w:rsidP="004C1C4B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</w:rPr>
              <w:t>      </w:t>
            </w:r>
            <w:r w:rsidRPr="004C1C4B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5DDE1DC7" wp14:editId="54CFB788">
                  <wp:extent cx="1219200" cy="866775"/>
                  <wp:effectExtent l="0" t="0" r="0" b="9525"/>
                  <wp:docPr id="15" name="Imagem 15" descr="Joãoz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oãoz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BEEB6" w14:textId="77777777" w:rsidR="004C1C4B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</w:rPr>
              <w:t xml:space="preserve">Vereador Joãozinho de João de </w:t>
            </w:r>
            <w:proofErr w:type="spellStart"/>
            <w:r w:rsidRPr="004C1C4B">
              <w:rPr>
                <w:rFonts w:ascii="Arial" w:hAnsi="Arial" w:cs="Arial"/>
                <w:b/>
                <w:bCs/>
              </w:rPr>
              <w:t>Zita</w:t>
            </w:r>
            <w:proofErr w:type="spellEnd"/>
          </w:p>
          <w:p w14:paraId="4311BE7E" w14:textId="16ADE6EB" w:rsidR="00CB629E" w:rsidRPr="004C1C4B" w:rsidRDefault="00EA612A" w:rsidP="00EA612A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CE-PRESIDENTE 2019</w:t>
            </w:r>
            <w:r w:rsidR="004C1C4B" w:rsidRPr="004C1C4B">
              <w:rPr>
                <w:rFonts w:ascii="Arial" w:hAnsi="Arial" w:cs="Arial"/>
                <w:b/>
                <w:bCs/>
              </w:rPr>
              <w:t>/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C5C3B7" w14:textId="2E6BC1CB" w:rsidR="004C1C4B" w:rsidRPr="004C1C4B" w:rsidRDefault="004C1C4B" w:rsidP="004C1C4B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2D2933C9" wp14:editId="4FE5654B">
                  <wp:extent cx="885825" cy="1219200"/>
                  <wp:effectExtent l="0" t="0" r="9525" b="0"/>
                  <wp:docPr id="14" name="Imagem 14" descr="https://www.piedadedepontenova.mg.leg.br/flavinhoprd.jpg/@@images/276ba37b-8648-40a9-860f-58700c7985a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iedadedepontenova.mg.leg.br/flavinhoprd.jpg/@@images/276ba37b-8648-40a9-860f-58700c7985a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1F216" w14:textId="77777777" w:rsidR="004C1C4B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4C1C4B">
              <w:rPr>
                <w:rFonts w:ascii="Arial" w:hAnsi="Arial" w:cs="Arial"/>
                <w:b/>
                <w:bCs/>
              </w:rPr>
              <w:t>Vereador Flavinho</w:t>
            </w:r>
          </w:p>
          <w:p w14:paraId="6FE10F14" w14:textId="27603378" w:rsidR="00CB629E" w:rsidRPr="004C1C4B" w:rsidRDefault="00EA612A" w:rsidP="00EA612A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ÁRIO DA MESA 2019</w:t>
            </w:r>
            <w:r w:rsidR="004C1C4B" w:rsidRPr="004C1C4B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4C1C4B" w:rsidRPr="004C1C4B" w14:paraId="01999E57" w14:textId="77777777" w:rsidTr="004C1C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651936" w14:textId="2D66929C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0B46D5A" wp14:editId="7571E4E1">
                  <wp:extent cx="1219200" cy="866775"/>
                  <wp:effectExtent l="0" t="0" r="0" b="9525"/>
                  <wp:docPr id="13" name="Imagem 13" descr="https://www.piedadedepontenova.mg.leg.br/IMG_82212.jpg/@@images/336c7b57-cf8c-4c28-91ed-70742744e9c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piedadedepontenova.mg.leg.br/IMG_82212.jpg/@@images/336c7b57-cf8c-4c28-91ed-70742744e9c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4D0BC" w14:textId="77777777" w:rsidR="00CB629E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</w:t>
            </w:r>
            <w:r w:rsidRPr="004C1C4B">
              <w:rPr>
                <w:rFonts w:ascii="Arial" w:hAnsi="Arial" w:cs="Arial"/>
                <w:b/>
                <w:bCs/>
              </w:rPr>
              <w:t xml:space="preserve"> Vereadora </w:t>
            </w:r>
            <w:proofErr w:type="spellStart"/>
            <w:r w:rsidRPr="004C1C4B">
              <w:rPr>
                <w:rFonts w:ascii="Arial" w:hAnsi="Arial" w:cs="Arial"/>
                <w:b/>
                <w:bCs/>
              </w:rPr>
              <w:t>Iren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4884E8" w14:textId="73F28293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        </w:t>
            </w:r>
            <w:r w:rsidRPr="004C1C4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D3EC8A" wp14:editId="19DAA4D7">
                  <wp:extent cx="885825" cy="1219200"/>
                  <wp:effectExtent l="0" t="0" r="9525" b="0"/>
                  <wp:docPr id="12" name="Imagem 12" descr="https://www.piedadedepontenova.mg.leg.br/carlinhosmotoristaptcd.jpg/@@images/5be19eff-ff7e-41cf-85e1-d86201a354a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piedadedepontenova.mg.leg.br/carlinhosmotoristaptcd.jpg/@@images/5be19eff-ff7e-41cf-85e1-d86201a354a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F7A85" w14:textId="77777777" w:rsidR="00CB629E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b/>
                <w:bCs/>
              </w:rPr>
              <w:t>Vereador Carlinhos Motoris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EAC09AC" w14:textId="59D20338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126319E" wp14:editId="5D5D27F0">
                  <wp:extent cx="885825" cy="1219200"/>
                  <wp:effectExtent l="0" t="0" r="9525" b="0"/>
                  <wp:docPr id="11" name="Imagem 11" descr="https://www.piedadedepontenova.mg.leg.br/elvisdemd.jpg/@@images/2fb9b953-7804-468e-a152-5f3f81657dd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piedadedepontenova.mg.leg.br/elvisdemd.jpg/@@images/2fb9b953-7804-468e-a152-5f3f81657dd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BDEA8" w14:textId="77777777" w:rsidR="00CB629E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b/>
                <w:bCs/>
              </w:rPr>
              <w:t>Vereador Elvis</w:t>
            </w:r>
          </w:p>
        </w:tc>
      </w:tr>
      <w:tr w:rsidR="004C1C4B" w:rsidRPr="004C1C4B" w14:paraId="1D058916" w14:textId="77777777" w:rsidTr="004C1C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5C11C5" w14:textId="5D3333BC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   </w:t>
            </w:r>
            <w:r w:rsidRPr="004C1C4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14A38D1" wp14:editId="4781E4CC">
                  <wp:extent cx="885825" cy="1219200"/>
                  <wp:effectExtent l="0" t="0" r="9525" b="0"/>
                  <wp:docPr id="10" name="Imagem 10" descr="https://www.piedadedepontenova.mg.leg.br/osmardoonibusd.jpg/@@images/835922a9-290d-4f83-8154-98a7fc8c7a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piedadedepontenova.mg.leg.br/osmardoonibusd.jpg/@@images/835922a9-290d-4f83-8154-98a7fc8c7a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C2D" w14:textId="77777777" w:rsidR="00CB629E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b/>
                <w:bCs/>
              </w:rPr>
              <w:t xml:space="preserve">Vereador Osmar do </w:t>
            </w:r>
            <w:proofErr w:type="spellStart"/>
            <w:r w:rsidRPr="004C1C4B">
              <w:rPr>
                <w:rFonts w:ascii="Arial" w:hAnsi="Arial" w:cs="Arial"/>
                <w:b/>
                <w:bCs/>
              </w:rPr>
              <w:t>Onib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34183B" w14:textId="7763D756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          </w:t>
            </w:r>
            <w:r w:rsidRPr="004C1C4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772692B" wp14:editId="6CEA664F">
                  <wp:extent cx="885825" cy="1219200"/>
                  <wp:effectExtent l="0" t="0" r="9525" b="0"/>
                  <wp:docPr id="9" name="Imagem 9" descr="https://www.piedadedepontenova.mg.leg.br/toninhobrumd.jpg/@@images/c389d2cf-370a-477f-b527-2f413df690b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piedadedepontenova.mg.leg.br/toninhobrumd.jpg/@@images/c389d2cf-370a-477f-b527-2f413df690b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28020" w14:textId="77777777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b/>
                <w:bCs/>
              </w:rPr>
              <w:t>Vereador Toninho Brum</w:t>
            </w:r>
          </w:p>
          <w:p w14:paraId="394A2CA8" w14:textId="77777777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</w:t>
            </w:r>
          </w:p>
          <w:p w14:paraId="6DA00B7C" w14:textId="77777777" w:rsidR="00CB629E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E587D0" w14:textId="79DC150C" w:rsidR="004C1C4B" w:rsidRPr="004C1C4B" w:rsidRDefault="004C1C4B" w:rsidP="004C1C4B">
            <w:pPr>
              <w:pStyle w:val="SemEspaamento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</w:rPr>
              <w:t>    </w:t>
            </w:r>
            <w:r w:rsidRPr="004C1C4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3955CA" wp14:editId="4F729572">
                  <wp:extent cx="885825" cy="1219200"/>
                  <wp:effectExtent l="0" t="0" r="9525" b="0"/>
                  <wp:docPr id="8" name="Imagem 8" descr="https://www.piedadedepontenova.mg.leg.br/geradinhodopostod.jpg/@@images/3d82fb03-db70-4e87-b36e-2e40b4b44a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piedadedepontenova.mg.leg.br/geradinhodopostod.jpg/@@images/3d82fb03-db70-4e87-b36e-2e40b4b44a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80278" w14:textId="77777777" w:rsidR="004C1C4B" w:rsidRPr="004C1C4B" w:rsidRDefault="004C1C4B" w:rsidP="00EA612A">
            <w:pPr>
              <w:pStyle w:val="SemEspaamento"/>
              <w:jc w:val="center"/>
              <w:rPr>
                <w:rFonts w:ascii="Arial" w:hAnsi="Arial" w:cs="Arial"/>
              </w:rPr>
            </w:pPr>
            <w:r w:rsidRPr="004C1C4B">
              <w:rPr>
                <w:rFonts w:ascii="Arial" w:hAnsi="Arial" w:cs="Arial"/>
                <w:b/>
                <w:bCs/>
              </w:rPr>
              <w:t>Vereador Geraldinho do Posto</w:t>
            </w:r>
          </w:p>
          <w:p w14:paraId="49A36925" w14:textId="77777777" w:rsidR="00CB629E" w:rsidRPr="004C1C4B" w:rsidRDefault="00CB629E" w:rsidP="004C1C4B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54273971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7FD38A06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7163108C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007EBB2E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18DF91FB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53EFFB7D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388FBD52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7D5EB8EB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66CD07CD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62B143AC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457E1585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110C68B6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2419B5FB" w14:textId="77777777" w:rsidR="004C1C4B" w:rsidRDefault="004C1C4B" w:rsidP="00931765">
      <w:pPr>
        <w:pStyle w:val="SemEspaamento"/>
        <w:rPr>
          <w:rFonts w:ascii="Arial" w:hAnsi="Arial" w:cs="Arial"/>
        </w:rPr>
      </w:pPr>
    </w:p>
    <w:p w14:paraId="096729F1" w14:textId="3B6A0758" w:rsidR="004C1C4B" w:rsidRDefault="007D21EF" w:rsidP="00931765">
      <w:pPr>
        <w:pStyle w:val="SemEspaamento"/>
        <w:rPr>
          <w:rFonts w:ascii="Arial" w:hAnsi="Arial" w:cs="Arial"/>
          <w:b/>
          <w:u w:val="single"/>
        </w:rPr>
      </w:pPr>
      <w:r w:rsidRPr="007D21EF">
        <w:rPr>
          <w:rFonts w:ascii="Arial" w:hAnsi="Arial" w:cs="Arial"/>
          <w:b/>
          <w:u w:val="single"/>
        </w:rPr>
        <w:t>SERVIÇOS AO USUÁRIO:</w:t>
      </w:r>
    </w:p>
    <w:p w14:paraId="5C3D53D0" w14:textId="77777777" w:rsidR="007D21EF" w:rsidRDefault="007D21EF" w:rsidP="00931765">
      <w:pPr>
        <w:pStyle w:val="SemEspaamento"/>
        <w:rPr>
          <w:rFonts w:ascii="Arial" w:hAnsi="Arial" w:cs="Arial"/>
          <w:b/>
          <w:u w:val="single"/>
        </w:rPr>
      </w:pPr>
    </w:p>
    <w:p w14:paraId="37C54009" w14:textId="159DAA66" w:rsidR="007D21EF" w:rsidRPr="007D21EF" w:rsidRDefault="007D21EF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</w:t>
      </w:r>
      <w:r w:rsidR="00EA612A">
        <w:rPr>
          <w:rFonts w:ascii="Arial" w:hAnsi="Arial" w:cs="Arial"/>
        </w:rPr>
        <w:t xml:space="preserve">ipal de Piedade de Ponte funciona na </w:t>
      </w:r>
      <w:proofErr w:type="gramStart"/>
      <w:r w:rsidR="00EA612A">
        <w:rPr>
          <w:rFonts w:ascii="Arial" w:hAnsi="Arial" w:cs="Arial"/>
        </w:rPr>
        <w:t>rua</w:t>
      </w:r>
      <w:proofErr w:type="gramEnd"/>
      <w:r w:rsidR="00EA612A">
        <w:rPr>
          <w:rFonts w:ascii="Arial" w:hAnsi="Arial" w:cs="Arial"/>
        </w:rPr>
        <w:t xml:space="preserve"> Professor José Sátiro de Melo, nº 85 , centro, Piedade de Ponte Nova/MG , no horário de 08:00 as 11:00 e de  12:00 as 17:00 e oferece </w:t>
      </w:r>
      <w:r>
        <w:rPr>
          <w:rFonts w:ascii="Arial" w:hAnsi="Arial" w:cs="Arial"/>
        </w:rPr>
        <w:t>os seguintes serviços:</w:t>
      </w:r>
    </w:p>
    <w:p w14:paraId="39B90157" w14:textId="77777777" w:rsidR="007D21EF" w:rsidRDefault="007D21EF" w:rsidP="00774347">
      <w:pPr>
        <w:pStyle w:val="SemEspaamento"/>
        <w:jc w:val="both"/>
        <w:rPr>
          <w:rFonts w:ascii="Arial" w:hAnsi="Arial" w:cs="Arial"/>
        </w:rPr>
      </w:pPr>
    </w:p>
    <w:p w14:paraId="15916A6E" w14:textId="5302C1EE" w:rsidR="00CB629E" w:rsidRPr="00CB629E" w:rsidRDefault="007D21EF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D21EF">
        <w:rPr>
          <w:rFonts w:ascii="Arial" w:hAnsi="Arial" w:cs="Arial"/>
        </w:rPr>
        <w:t>nformações sobre a tramitação e votação de Projetos de Lei, Decretos, Resoluções, Boletins com a pauta das Sessões, Ata</w:t>
      </w:r>
      <w:r>
        <w:rPr>
          <w:rFonts w:ascii="Arial" w:hAnsi="Arial" w:cs="Arial"/>
        </w:rPr>
        <w:t>s das Sessões e Leis Municipais, confecção de currículos, inscrições em concursos e provas, acesso á internet para resolução de problemas, oferta de cursos de aperfeiçoament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 profissionali</w:t>
      </w:r>
      <w:r w:rsidR="00CB629E">
        <w:rPr>
          <w:rFonts w:ascii="Arial" w:hAnsi="Arial" w:cs="Arial"/>
        </w:rPr>
        <w:t>zantes junto com seus parceiros, protocolos , declarações</w:t>
      </w:r>
      <w:r>
        <w:rPr>
          <w:rFonts w:ascii="Arial" w:hAnsi="Arial" w:cs="Arial"/>
        </w:rPr>
        <w:t xml:space="preserve"> </w:t>
      </w:r>
      <w:r w:rsidR="00EA612A">
        <w:rPr>
          <w:rFonts w:ascii="Arial" w:hAnsi="Arial" w:cs="Arial"/>
        </w:rPr>
        <w:t>,si</w:t>
      </w:r>
      <w:r w:rsidR="00CB629E">
        <w:rPr>
          <w:rFonts w:ascii="Arial" w:hAnsi="Arial" w:cs="Arial"/>
        </w:rPr>
        <w:t>te (www.piedadedepontenova.mg.leg</w:t>
      </w:r>
      <w:r w:rsidR="00CB629E" w:rsidRPr="00CB629E">
        <w:rPr>
          <w:rFonts w:ascii="Arial" w:hAnsi="Arial" w:cs="Arial"/>
        </w:rPr>
        <w:t>.br)</w:t>
      </w:r>
    </w:p>
    <w:p w14:paraId="37111F66" w14:textId="24EEC40B" w:rsidR="00CB629E" w:rsidRPr="00CB629E" w:rsidRDefault="00CB629E" w:rsidP="00774347">
      <w:pPr>
        <w:pStyle w:val="SemEspaamento"/>
        <w:jc w:val="both"/>
        <w:rPr>
          <w:rFonts w:ascii="Arial" w:hAnsi="Arial" w:cs="Arial"/>
        </w:rPr>
      </w:pPr>
      <w:r w:rsidRPr="00CB629E">
        <w:rPr>
          <w:rFonts w:ascii="Arial" w:hAnsi="Arial" w:cs="Arial"/>
        </w:rPr>
        <w:t>Serviços disponíveis: ampla cobertura das atividades desempenhadas pelo</w:t>
      </w:r>
      <w:r w:rsidR="00774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r Legislativo piedadense</w:t>
      </w:r>
      <w:r w:rsidRPr="00CB629E">
        <w:rPr>
          <w:rFonts w:ascii="Arial" w:hAnsi="Arial" w:cs="Arial"/>
        </w:rPr>
        <w:t>, com apresentação de informações Institucionais, dos</w:t>
      </w:r>
      <w:r w:rsidR="00774347">
        <w:rPr>
          <w:rFonts w:ascii="Arial" w:hAnsi="Arial" w:cs="Arial"/>
        </w:rPr>
        <w:t xml:space="preserve"> </w:t>
      </w:r>
      <w:r w:rsidRPr="00CB629E">
        <w:rPr>
          <w:rFonts w:ascii="Arial" w:hAnsi="Arial" w:cs="Arial"/>
        </w:rPr>
        <w:t>Parlamentares, das Comissões e do Processo Legisl</w:t>
      </w:r>
      <w:r>
        <w:rPr>
          <w:rFonts w:ascii="Arial" w:hAnsi="Arial" w:cs="Arial"/>
        </w:rPr>
        <w:t xml:space="preserve">ativo. Ainda, oferece acesso </w:t>
      </w:r>
      <w:proofErr w:type="gramStart"/>
      <w:r>
        <w:rPr>
          <w:rFonts w:ascii="Arial" w:hAnsi="Arial" w:cs="Arial"/>
        </w:rPr>
        <w:t>ao</w:t>
      </w:r>
      <w:proofErr w:type="gramEnd"/>
    </w:p>
    <w:p w14:paraId="656108A6" w14:textId="77777777" w:rsidR="00774347" w:rsidRDefault="00CB629E" w:rsidP="00774347">
      <w:pPr>
        <w:pStyle w:val="SemEspaamento"/>
        <w:jc w:val="both"/>
        <w:rPr>
          <w:rFonts w:ascii="Arial" w:hAnsi="Arial" w:cs="Arial"/>
        </w:rPr>
      </w:pPr>
      <w:r w:rsidRPr="00CB629E">
        <w:rPr>
          <w:rFonts w:ascii="Arial" w:hAnsi="Arial" w:cs="Arial"/>
        </w:rPr>
        <w:t>Serviço de Ouvi</w:t>
      </w:r>
      <w:r w:rsidR="00774347">
        <w:rPr>
          <w:rFonts w:ascii="Arial" w:hAnsi="Arial" w:cs="Arial"/>
        </w:rPr>
        <w:t>doria, entre outras informações:</w:t>
      </w:r>
    </w:p>
    <w:p w14:paraId="49120DBB" w14:textId="77777777" w:rsidR="00774347" w:rsidRDefault="00774347" w:rsidP="00774347">
      <w:pPr>
        <w:pStyle w:val="SemEspaamento"/>
        <w:jc w:val="both"/>
        <w:rPr>
          <w:rFonts w:ascii="Arial" w:hAnsi="Arial" w:cs="Arial"/>
        </w:rPr>
      </w:pPr>
    </w:p>
    <w:p w14:paraId="6DA98F35" w14:textId="77777777" w:rsidR="00774347" w:rsidRDefault="00774347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- LICITAÇÕES</w:t>
      </w:r>
    </w:p>
    <w:p w14:paraId="4759FF28" w14:textId="77777777" w:rsidR="00774347" w:rsidRDefault="00774347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-EXTRATO DE RESULTADOS DE LICITAÇÕES/COMPRAS/ CONTRATOS</w:t>
      </w:r>
    </w:p>
    <w:p w14:paraId="44500572" w14:textId="3203B465" w:rsidR="00774347" w:rsidRDefault="00774347" w:rsidP="0077434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-DOCUMENTOS SOBRE PRESTAÇÕES DE CONTAS/FOLHAS DE PAGAMENTOS/</w:t>
      </w:r>
      <w:r w:rsidR="001A4BDF">
        <w:rPr>
          <w:rFonts w:ascii="Arial" w:hAnsi="Arial" w:cs="Arial"/>
        </w:rPr>
        <w:t xml:space="preserve"> DIVERSOS/ CALENDÁRIOS DE REUNIÕES ORDINÁRIAS.</w:t>
      </w:r>
    </w:p>
    <w:p w14:paraId="56600185" w14:textId="77777777" w:rsidR="00774347" w:rsidRDefault="00774347" w:rsidP="00774347">
      <w:pPr>
        <w:pStyle w:val="SemEspaamento"/>
        <w:jc w:val="both"/>
        <w:rPr>
          <w:rFonts w:ascii="Arial" w:hAnsi="Arial" w:cs="Arial"/>
        </w:rPr>
      </w:pPr>
    </w:p>
    <w:p w14:paraId="2E7A1BC7" w14:textId="6324CBCE" w:rsidR="007D21EF" w:rsidRPr="00774347" w:rsidRDefault="00774347" w:rsidP="00774347">
      <w:pPr>
        <w:pStyle w:val="SemEspaamento"/>
        <w:jc w:val="both"/>
        <w:rPr>
          <w:rFonts w:ascii="Arial" w:hAnsi="Arial" w:cs="Arial"/>
          <w:b/>
        </w:rPr>
      </w:pPr>
      <w:r w:rsidRPr="00774347">
        <w:rPr>
          <w:rFonts w:ascii="Arial" w:hAnsi="Arial" w:cs="Arial"/>
          <w:b/>
        </w:rPr>
        <w:t>Importante; A divulgação de leis, indicações, requerimentos e Moções</w:t>
      </w:r>
      <w:r>
        <w:rPr>
          <w:rFonts w:ascii="Arial" w:hAnsi="Arial" w:cs="Arial"/>
          <w:b/>
        </w:rPr>
        <w:t>, FOLHAS DE PAGAMENTOS MENSAIS,</w:t>
      </w:r>
      <w:proofErr w:type="gramStart"/>
      <w:r>
        <w:rPr>
          <w:rFonts w:ascii="Arial" w:hAnsi="Arial" w:cs="Arial"/>
          <w:b/>
        </w:rPr>
        <w:t xml:space="preserve"> </w:t>
      </w:r>
      <w:r w:rsidRPr="00774347">
        <w:rPr>
          <w:rFonts w:ascii="Arial" w:hAnsi="Arial" w:cs="Arial"/>
          <w:b/>
        </w:rPr>
        <w:t xml:space="preserve"> </w:t>
      </w:r>
      <w:proofErr w:type="gramEnd"/>
      <w:r w:rsidR="001A4BDF">
        <w:rPr>
          <w:rFonts w:ascii="Arial" w:hAnsi="Arial" w:cs="Arial"/>
          <w:b/>
        </w:rPr>
        <w:t xml:space="preserve">ENCONTRA-SE </w:t>
      </w:r>
      <w:r w:rsidRPr="00774347">
        <w:rPr>
          <w:rFonts w:ascii="Arial" w:hAnsi="Arial" w:cs="Arial"/>
          <w:b/>
        </w:rPr>
        <w:t xml:space="preserve"> também no QUADRO DE AVISOS – Imprensa oficial da Câmara Municipal – bem como de editais de licitação e resultados de licitações.</w:t>
      </w:r>
      <w:r w:rsidR="00CB629E" w:rsidRPr="00774347">
        <w:rPr>
          <w:rFonts w:ascii="Arial" w:hAnsi="Arial" w:cs="Arial"/>
          <w:b/>
        </w:rPr>
        <w:t xml:space="preserve"> </w:t>
      </w:r>
      <w:r w:rsidR="007D21EF" w:rsidRPr="00774347">
        <w:rPr>
          <w:rFonts w:ascii="Arial" w:hAnsi="Arial" w:cs="Arial"/>
          <w:b/>
        </w:rPr>
        <w:t xml:space="preserve"> </w:t>
      </w:r>
    </w:p>
    <w:p w14:paraId="7749AECA" w14:textId="77777777" w:rsidR="00CB629E" w:rsidRDefault="00CB629E" w:rsidP="00774347">
      <w:pPr>
        <w:pStyle w:val="SemEspaamento"/>
        <w:jc w:val="both"/>
        <w:rPr>
          <w:rFonts w:ascii="Arial" w:hAnsi="Arial" w:cs="Arial"/>
        </w:rPr>
      </w:pPr>
    </w:p>
    <w:p w14:paraId="60C36DF2" w14:textId="77777777" w:rsidR="00CB629E" w:rsidRDefault="00CB629E" w:rsidP="00774347">
      <w:pPr>
        <w:pStyle w:val="SemEspaamento"/>
        <w:jc w:val="both"/>
        <w:rPr>
          <w:rFonts w:ascii="Arial" w:hAnsi="Arial" w:cs="Arial"/>
        </w:rPr>
      </w:pPr>
    </w:p>
    <w:p w14:paraId="17A95BDF" w14:textId="77777777" w:rsidR="007D21EF" w:rsidRDefault="007D21EF" w:rsidP="00931765">
      <w:pPr>
        <w:pStyle w:val="SemEspaamento"/>
        <w:rPr>
          <w:rFonts w:ascii="Arial" w:hAnsi="Arial" w:cs="Arial"/>
        </w:rPr>
      </w:pPr>
    </w:p>
    <w:p w14:paraId="035A5D52" w14:textId="1AFF878C" w:rsidR="00CB629E" w:rsidRPr="00CB629E" w:rsidRDefault="007D21EF" w:rsidP="00931765">
      <w:pPr>
        <w:pStyle w:val="SemEspaamento"/>
        <w:rPr>
          <w:rFonts w:ascii="Arial" w:hAnsi="Arial" w:cs="Arial"/>
          <w:b/>
        </w:rPr>
      </w:pPr>
      <w:r w:rsidRPr="00CB629E">
        <w:rPr>
          <w:rFonts w:ascii="Arial" w:hAnsi="Arial" w:cs="Arial"/>
          <w:b/>
        </w:rPr>
        <w:t xml:space="preserve">Requisitos necessários para acessar </w:t>
      </w:r>
      <w:r w:rsidR="00CB629E" w:rsidRPr="00CB629E">
        <w:rPr>
          <w:rFonts w:ascii="Arial" w:hAnsi="Arial" w:cs="Arial"/>
          <w:b/>
        </w:rPr>
        <w:t>os serviços</w:t>
      </w:r>
      <w:r w:rsidRPr="00CB629E">
        <w:rPr>
          <w:rFonts w:ascii="Arial" w:hAnsi="Arial" w:cs="Arial"/>
          <w:b/>
        </w:rPr>
        <w:t xml:space="preserve">: </w:t>
      </w:r>
    </w:p>
    <w:p w14:paraId="63271DF4" w14:textId="77777777" w:rsidR="00CB629E" w:rsidRDefault="00CB629E" w:rsidP="00931765">
      <w:pPr>
        <w:pStyle w:val="SemEspaamento"/>
        <w:rPr>
          <w:rFonts w:ascii="Arial" w:hAnsi="Arial" w:cs="Arial"/>
        </w:rPr>
      </w:pPr>
    </w:p>
    <w:p w14:paraId="6EB4FDBE" w14:textId="745379AC" w:rsidR="00CB629E" w:rsidRDefault="00CB629E" w:rsidP="0093176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D21EF" w:rsidRPr="007D21EF">
        <w:rPr>
          <w:rFonts w:ascii="Arial" w:hAnsi="Arial" w:cs="Arial"/>
        </w:rPr>
        <w:t>dentificação e</w:t>
      </w:r>
      <w:r>
        <w:rPr>
          <w:rFonts w:ascii="Arial" w:hAnsi="Arial" w:cs="Arial"/>
        </w:rPr>
        <w:t xml:space="preserve"> contato com a Câmara através de seu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canais de comunicação</w:t>
      </w:r>
      <w:r w:rsidR="007D21EF" w:rsidRPr="007D21EF">
        <w:rPr>
          <w:rFonts w:ascii="Arial" w:hAnsi="Arial" w:cs="Arial"/>
        </w:rPr>
        <w:t xml:space="preserve">. </w:t>
      </w:r>
    </w:p>
    <w:p w14:paraId="36540EA7" w14:textId="77777777" w:rsidR="00CB629E" w:rsidRDefault="00CB629E" w:rsidP="00931765">
      <w:pPr>
        <w:pStyle w:val="SemEspaamento"/>
        <w:rPr>
          <w:rFonts w:ascii="Arial" w:hAnsi="Arial" w:cs="Arial"/>
        </w:rPr>
      </w:pPr>
    </w:p>
    <w:p w14:paraId="7D011294" w14:textId="77777777" w:rsidR="00CB629E" w:rsidRDefault="00CB629E" w:rsidP="00CB629E">
      <w:pPr>
        <w:pStyle w:val="SemEspaamento"/>
        <w:rPr>
          <w:rFonts w:ascii="Arial" w:hAnsi="Arial" w:cs="Arial"/>
        </w:rPr>
      </w:pPr>
      <w:r w:rsidRPr="00CB629E">
        <w:rPr>
          <w:rFonts w:ascii="Arial" w:hAnsi="Arial" w:cs="Arial"/>
          <w:b/>
        </w:rPr>
        <w:t>Canais de comunicação</w:t>
      </w:r>
      <w:r w:rsidRPr="00CB629E">
        <w:rPr>
          <w:rFonts w:ascii="Arial" w:hAnsi="Arial" w:cs="Arial"/>
        </w:rPr>
        <w:t xml:space="preserve">: </w:t>
      </w:r>
    </w:p>
    <w:p w14:paraId="0C1F09FC" w14:textId="77777777" w:rsidR="00CB629E" w:rsidRDefault="00CB629E" w:rsidP="00CB629E">
      <w:pPr>
        <w:pStyle w:val="SemEspaamento"/>
        <w:rPr>
          <w:rFonts w:ascii="Arial" w:hAnsi="Arial" w:cs="Arial"/>
        </w:rPr>
      </w:pPr>
    </w:p>
    <w:p w14:paraId="1DCEBEA6" w14:textId="4F19214E" w:rsidR="00CB629E" w:rsidRDefault="001B6639" w:rsidP="00CB629E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elefone: Telefax: (31) 3871-5110</w:t>
      </w:r>
      <w:r w:rsidR="00CB629E" w:rsidRPr="00CB629E">
        <w:rPr>
          <w:rFonts w:ascii="Arial" w:hAnsi="Arial" w:cs="Arial"/>
        </w:rPr>
        <w:t xml:space="preserve"> </w:t>
      </w:r>
    </w:p>
    <w:p w14:paraId="121F93C4" w14:textId="77777777" w:rsidR="001B6639" w:rsidRDefault="001B6639" w:rsidP="00CB629E">
      <w:pPr>
        <w:pStyle w:val="SemEspaamento"/>
        <w:rPr>
          <w:rFonts w:ascii="Arial" w:hAnsi="Arial" w:cs="Arial"/>
        </w:rPr>
      </w:pPr>
    </w:p>
    <w:p w14:paraId="6074854B" w14:textId="10C2DF19" w:rsidR="001B6639" w:rsidRDefault="001B6639" w:rsidP="00CB629E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Ouvidoria: </w:t>
      </w:r>
      <w:hyperlink r:id="rId26" w:history="1">
        <w:r w:rsidRPr="001B6639">
          <w:rPr>
            <w:color w:val="0000FF"/>
            <w:u w:val="single"/>
          </w:rPr>
          <w:t>https://www.piedadedepontenova.mg.leg.br/ouvidoria</w:t>
        </w:r>
      </w:hyperlink>
    </w:p>
    <w:p w14:paraId="581115C2" w14:textId="77777777" w:rsidR="00CB629E" w:rsidRDefault="00CB629E" w:rsidP="00CB629E">
      <w:pPr>
        <w:pStyle w:val="SemEspaamento"/>
        <w:rPr>
          <w:rFonts w:ascii="Arial" w:hAnsi="Arial" w:cs="Arial"/>
        </w:rPr>
      </w:pPr>
    </w:p>
    <w:p w14:paraId="397C9F62" w14:textId="76934DDD" w:rsidR="003434DB" w:rsidRPr="00CB629E" w:rsidRDefault="00CB629E" w:rsidP="00CB629E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 camaramunicipalpiedadedepontenova@hotmail.com</w:t>
      </w:r>
    </w:p>
    <w:p w14:paraId="51C2F7B5" w14:textId="77777777" w:rsidR="00CB629E" w:rsidRDefault="00CB629E" w:rsidP="00931765">
      <w:pPr>
        <w:pStyle w:val="SemEspaamento"/>
        <w:rPr>
          <w:rFonts w:ascii="Arial" w:hAnsi="Arial" w:cs="Arial"/>
        </w:rPr>
      </w:pPr>
    </w:p>
    <w:p w14:paraId="416FC38E" w14:textId="77777777" w:rsidR="00CB629E" w:rsidRDefault="00CB629E" w:rsidP="00931765">
      <w:pPr>
        <w:pStyle w:val="SemEspaamento"/>
        <w:rPr>
          <w:rFonts w:ascii="Arial" w:hAnsi="Arial" w:cs="Arial"/>
        </w:rPr>
      </w:pPr>
    </w:p>
    <w:p w14:paraId="77ADF307" w14:textId="63F62830" w:rsidR="00CB629E" w:rsidRDefault="00CB629E" w:rsidP="0093176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Presencial: Sede da Câmara Municipal, na Rua Professor José Sátiro de Melo, nº 85, centro, Piedade de Ponte Nova/MG</w:t>
      </w:r>
      <w:r w:rsidR="00EA612A">
        <w:rPr>
          <w:rFonts w:ascii="Arial" w:hAnsi="Arial" w:cs="Arial"/>
        </w:rPr>
        <w:t xml:space="preserve">, das </w:t>
      </w:r>
      <w:proofErr w:type="gramStart"/>
      <w:r w:rsidR="00EA612A">
        <w:rPr>
          <w:rFonts w:ascii="Arial" w:hAnsi="Arial" w:cs="Arial"/>
        </w:rPr>
        <w:t>08:00</w:t>
      </w:r>
      <w:proofErr w:type="gramEnd"/>
      <w:r w:rsidR="00EA612A">
        <w:rPr>
          <w:rFonts w:ascii="Arial" w:hAnsi="Arial" w:cs="Arial"/>
        </w:rPr>
        <w:t xml:space="preserve"> as 11:00 e de 12:00 as 17:00.</w:t>
      </w:r>
    </w:p>
    <w:p w14:paraId="6D1D328B" w14:textId="77777777" w:rsidR="00CB629E" w:rsidRDefault="00CB629E" w:rsidP="00931765">
      <w:pPr>
        <w:pStyle w:val="SemEspaamento"/>
        <w:rPr>
          <w:rFonts w:ascii="Arial" w:hAnsi="Arial" w:cs="Arial"/>
        </w:rPr>
      </w:pPr>
    </w:p>
    <w:p w14:paraId="1FA9CA06" w14:textId="77777777" w:rsidR="00CB629E" w:rsidRDefault="007D21EF" w:rsidP="00931765">
      <w:pPr>
        <w:pStyle w:val="SemEspaamento"/>
        <w:rPr>
          <w:rFonts w:ascii="Arial" w:hAnsi="Arial" w:cs="Arial"/>
        </w:rPr>
      </w:pPr>
      <w:r w:rsidRPr="007D21EF">
        <w:rPr>
          <w:rFonts w:ascii="Arial" w:hAnsi="Arial" w:cs="Arial"/>
        </w:rPr>
        <w:lastRenderedPageBreak/>
        <w:t xml:space="preserve">Previsão de Prazo Máximo para Prestação do Serviço: de imediato ou em até </w:t>
      </w:r>
      <w:proofErr w:type="gramStart"/>
      <w:r w:rsidRPr="007D21EF">
        <w:rPr>
          <w:rFonts w:ascii="Arial" w:hAnsi="Arial" w:cs="Arial"/>
        </w:rPr>
        <w:t>2</w:t>
      </w:r>
      <w:proofErr w:type="gramEnd"/>
      <w:r w:rsidRPr="007D21EF">
        <w:rPr>
          <w:rFonts w:ascii="Arial" w:hAnsi="Arial" w:cs="Arial"/>
        </w:rPr>
        <w:t xml:space="preserve"> dias úteis caso seja necessário a realização de pesquisa. </w:t>
      </w:r>
    </w:p>
    <w:p w14:paraId="63B0A600" w14:textId="77777777" w:rsidR="00CB629E" w:rsidRDefault="00CB629E" w:rsidP="00931765">
      <w:pPr>
        <w:pStyle w:val="SemEspaamento"/>
        <w:rPr>
          <w:rFonts w:ascii="Arial" w:hAnsi="Arial" w:cs="Arial"/>
        </w:rPr>
      </w:pPr>
    </w:p>
    <w:p w14:paraId="6DA889A4" w14:textId="4A18FBB5" w:rsidR="007D21EF" w:rsidRDefault="007D21EF" w:rsidP="00931765">
      <w:pPr>
        <w:pStyle w:val="SemEspaamento"/>
        <w:rPr>
          <w:rFonts w:ascii="Arial" w:hAnsi="Arial" w:cs="Arial"/>
        </w:rPr>
      </w:pPr>
      <w:r w:rsidRPr="007D21EF">
        <w:rPr>
          <w:rFonts w:ascii="Arial" w:hAnsi="Arial" w:cs="Arial"/>
        </w:rPr>
        <w:t>Mecanismos de Consulta: o andamento da solicitação poderá ser consultado através de contato com o setor legislativo através dos canais de comunicação</w:t>
      </w:r>
      <w:r w:rsidR="001B6639">
        <w:rPr>
          <w:rFonts w:ascii="Arial" w:hAnsi="Arial" w:cs="Arial"/>
        </w:rPr>
        <w:t>.</w:t>
      </w:r>
    </w:p>
    <w:p w14:paraId="1EF57868" w14:textId="77777777" w:rsidR="001B6639" w:rsidRDefault="001B6639" w:rsidP="00931765">
      <w:pPr>
        <w:pStyle w:val="SemEspaamento"/>
        <w:rPr>
          <w:rFonts w:ascii="Arial" w:hAnsi="Arial" w:cs="Arial"/>
        </w:rPr>
      </w:pPr>
    </w:p>
    <w:p w14:paraId="3B7D24FF" w14:textId="77777777" w:rsidR="001B6639" w:rsidRDefault="001B6639" w:rsidP="00931765">
      <w:pPr>
        <w:pStyle w:val="SemEspaamento"/>
        <w:rPr>
          <w:rFonts w:ascii="Arial" w:hAnsi="Arial" w:cs="Arial"/>
        </w:rPr>
      </w:pPr>
    </w:p>
    <w:p w14:paraId="4B012719" w14:textId="77777777" w:rsidR="001B6639" w:rsidRDefault="001B6639" w:rsidP="00931765">
      <w:pPr>
        <w:pStyle w:val="SemEspaamento"/>
        <w:rPr>
          <w:rFonts w:ascii="Arial" w:hAnsi="Arial" w:cs="Arial"/>
        </w:rPr>
      </w:pPr>
    </w:p>
    <w:p w14:paraId="7175B2AD" w14:textId="33FD518B" w:rsidR="001B6639" w:rsidRPr="001B6639" w:rsidRDefault="001B6639" w:rsidP="00931765">
      <w:pPr>
        <w:pStyle w:val="SemEspaamento"/>
        <w:rPr>
          <w:rFonts w:ascii="Arial" w:hAnsi="Arial" w:cs="Arial"/>
          <w:b/>
          <w:sz w:val="32"/>
          <w:szCs w:val="32"/>
          <w:u w:val="single"/>
        </w:rPr>
      </w:pPr>
      <w:r w:rsidRPr="001B6639">
        <w:rPr>
          <w:rFonts w:ascii="Arial" w:hAnsi="Arial" w:cs="Arial"/>
          <w:b/>
          <w:sz w:val="32"/>
          <w:szCs w:val="32"/>
          <w:u w:val="single"/>
        </w:rPr>
        <w:t>CONSIDERAÇÕES FINAIS:</w:t>
      </w:r>
    </w:p>
    <w:p w14:paraId="42A7DB97" w14:textId="77777777" w:rsidR="001B6639" w:rsidRPr="001B6639" w:rsidRDefault="001B6639" w:rsidP="00931765">
      <w:pPr>
        <w:pStyle w:val="SemEspaamento"/>
        <w:rPr>
          <w:rFonts w:ascii="Arial" w:hAnsi="Arial" w:cs="Arial"/>
          <w:b/>
          <w:sz w:val="40"/>
          <w:szCs w:val="40"/>
          <w:u w:val="single"/>
        </w:rPr>
      </w:pPr>
    </w:p>
    <w:p w14:paraId="48FF6B07" w14:textId="77777777" w:rsidR="001B6639" w:rsidRPr="001B6639" w:rsidRDefault="001B6639" w:rsidP="00774347">
      <w:pPr>
        <w:pStyle w:val="SemEspaamen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A774A09" w14:textId="25127FBD" w:rsidR="001B6639" w:rsidRPr="001B6639" w:rsidRDefault="001B6639" w:rsidP="0077434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1B6639">
        <w:rPr>
          <w:rFonts w:ascii="Arial" w:hAnsi="Arial" w:cs="Arial"/>
          <w:sz w:val="28"/>
          <w:szCs w:val="28"/>
        </w:rPr>
        <w:t xml:space="preserve">         Os Servidores da Câmara Municipal de Piedade de Ponte Nova atuam constantemente para colocar os serviços da Câmara Municipal à sua disposição, cidadã e cidadão piedadense, de forma clara e transparente, com a preocupação permanente do bem-servir à sociedade. </w:t>
      </w:r>
    </w:p>
    <w:p w14:paraId="252B9D7E" w14:textId="77777777" w:rsidR="001B6639" w:rsidRPr="001B6639" w:rsidRDefault="001B6639" w:rsidP="0077434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65035D15" w14:textId="77777777" w:rsidR="001B6639" w:rsidRDefault="001B6639" w:rsidP="0077434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1B6639">
        <w:rPr>
          <w:rFonts w:ascii="Arial" w:hAnsi="Arial" w:cs="Arial"/>
          <w:sz w:val="28"/>
          <w:szCs w:val="28"/>
        </w:rPr>
        <w:t xml:space="preserve">             O controle social é um dever e um direito de todos.</w:t>
      </w:r>
    </w:p>
    <w:p w14:paraId="00B05744" w14:textId="77777777" w:rsidR="001B6639" w:rsidRDefault="001B6639" w:rsidP="00774347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p w14:paraId="15459FC0" w14:textId="7C4D94FC" w:rsidR="001B6639" w:rsidRPr="001B6639" w:rsidRDefault="001B6639" w:rsidP="00774347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1B6639">
        <w:rPr>
          <w:rFonts w:ascii="Arial" w:hAnsi="Arial" w:cs="Arial"/>
          <w:sz w:val="28"/>
          <w:szCs w:val="28"/>
        </w:rPr>
        <w:t xml:space="preserve"> O Poder Legislativo é a Casa do Povo, sempre de portas abertas, almejando a melhor prestação de serviços à população. </w:t>
      </w:r>
    </w:p>
    <w:p w14:paraId="5E9352F0" w14:textId="77777777" w:rsidR="001B6639" w:rsidRPr="001B6639" w:rsidRDefault="001B6639" w:rsidP="00774347">
      <w:pPr>
        <w:pStyle w:val="SemEspaamento"/>
        <w:jc w:val="both"/>
        <w:rPr>
          <w:rFonts w:ascii="Arial" w:hAnsi="Arial" w:cs="Arial"/>
          <w:sz w:val="36"/>
          <w:szCs w:val="36"/>
        </w:rPr>
      </w:pPr>
    </w:p>
    <w:p w14:paraId="54E196E8" w14:textId="77777777" w:rsidR="001B6639" w:rsidRPr="001B6639" w:rsidRDefault="001B6639" w:rsidP="00774347">
      <w:pPr>
        <w:pStyle w:val="SemEspaamento"/>
        <w:jc w:val="both"/>
        <w:rPr>
          <w:rFonts w:ascii="Arial" w:hAnsi="Arial" w:cs="Arial"/>
          <w:sz w:val="36"/>
          <w:szCs w:val="36"/>
        </w:rPr>
      </w:pPr>
    </w:p>
    <w:p w14:paraId="6D671453" w14:textId="77777777" w:rsidR="001B6639" w:rsidRPr="001B6639" w:rsidRDefault="001B6639" w:rsidP="00931765">
      <w:pPr>
        <w:pStyle w:val="SemEspaamento"/>
        <w:rPr>
          <w:rFonts w:ascii="Arial" w:hAnsi="Arial" w:cs="Arial"/>
          <w:sz w:val="36"/>
          <w:szCs w:val="36"/>
        </w:rPr>
      </w:pPr>
    </w:p>
    <w:p w14:paraId="029BF471" w14:textId="53F7F46A" w:rsidR="001B6639" w:rsidRDefault="001B6639" w:rsidP="00931765">
      <w:pPr>
        <w:pStyle w:val="SemEspaamento"/>
        <w:rPr>
          <w:sz w:val="36"/>
          <w:szCs w:val="36"/>
        </w:rPr>
      </w:pPr>
      <w:r w:rsidRPr="001B6639">
        <w:rPr>
          <w:rFonts w:ascii="Arial" w:hAnsi="Arial" w:cs="Arial"/>
          <w:sz w:val="36"/>
          <w:szCs w:val="36"/>
        </w:rPr>
        <w:t xml:space="preserve">Acompanhe e atualize-se pelo nosso site: </w:t>
      </w:r>
      <w:hyperlink r:id="rId27" w:history="1">
        <w:r w:rsidRPr="001B6639">
          <w:rPr>
            <w:color w:val="0000FF"/>
            <w:sz w:val="36"/>
            <w:szCs w:val="36"/>
            <w:u w:val="single"/>
          </w:rPr>
          <w:t>https://www.piedadedepontenova.mg.leg.br/</w:t>
        </w:r>
      </w:hyperlink>
    </w:p>
    <w:p w14:paraId="75EBEB3F" w14:textId="77777777" w:rsidR="001B6639" w:rsidRDefault="001B6639" w:rsidP="00931765">
      <w:pPr>
        <w:pStyle w:val="SemEspaamento"/>
        <w:rPr>
          <w:sz w:val="36"/>
          <w:szCs w:val="36"/>
        </w:rPr>
      </w:pPr>
    </w:p>
    <w:p w14:paraId="76ACD1F6" w14:textId="77777777" w:rsidR="001B6639" w:rsidRDefault="001B6639" w:rsidP="00931765">
      <w:pPr>
        <w:pStyle w:val="SemEspaamento"/>
        <w:rPr>
          <w:sz w:val="36"/>
          <w:szCs w:val="36"/>
        </w:rPr>
      </w:pPr>
    </w:p>
    <w:p w14:paraId="5EFFB0CB" w14:textId="77777777" w:rsidR="001B6639" w:rsidRDefault="001B6639" w:rsidP="00931765">
      <w:pPr>
        <w:pStyle w:val="SemEspaamento"/>
        <w:rPr>
          <w:sz w:val="36"/>
          <w:szCs w:val="36"/>
        </w:rPr>
      </w:pPr>
    </w:p>
    <w:p w14:paraId="122E4147" w14:textId="297FA174" w:rsidR="001B6639" w:rsidRDefault="001B6639" w:rsidP="0093176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nderson Gonçalves Fernandes</w:t>
      </w:r>
    </w:p>
    <w:p w14:paraId="2D301AC4" w14:textId="0A9A98B4" w:rsidR="001B6639" w:rsidRDefault="001B6639" w:rsidP="0093176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essor Especial</w:t>
      </w:r>
    </w:p>
    <w:p w14:paraId="6381EE29" w14:textId="67E0E3E4" w:rsidR="001B6639" w:rsidRPr="001B6639" w:rsidRDefault="001B6639" w:rsidP="00931765">
      <w:pPr>
        <w:pStyle w:val="SemEspaamento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>2019/2020</w:t>
      </w:r>
    </w:p>
    <w:p w14:paraId="182E07B6" w14:textId="77777777" w:rsidR="001B6639" w:rsidRPr="001B6639" w:rsidRDefault="001B6639" w:rsidP="00931765">
      <w:pPr>
        <w:pStyle w:val="SemEspaamento"/>
        <w:rPr>
          <w:rFonts w:ascii="Arial" w:hAnsi="Arial" w:cs="Arial"/>
          <w:sz w:val="36"/>
          <w:szCs w:val="36"/>
        </w:rPr>
      </w:pPr>
    </w:p>
    <w:p w14:paraId="38EA7CCD" w14:textId="77777777" w:rsidR="001B6639" w:rsidRPr="001B6639" w:rsidRDefault="001B6639" w:rsidP="00931765">
      <w:pPr>
        <w:pStyle w:val="SemEspaamento"/>
        <w:rPr>
          <w:rFonts w:ascii="Arial" w:hAnsi="Arial" w:cs="Arial"/>
          <w:sz w:val="36"/>
          <w:szCs w:val="36"/>
        </w:rPr>
      </w:pPr>
    </w:p>
    <w:p w14:paraId="16C29A58" w14:textId="77777777" w:rsidR="001B6639" w:rsidRPr="001B6639" w:rsidRDefault="001B6639" w:rsidP="00931765">
      <w:pPr>
        <w:pStyle w:val="SemEspaamento"/>
        <w:rPr>
          <w:rFonts w:ascii="Arial" w:hAnsi="Arial" w:cs="Arial"/>
          <w:sz w:val="36"/>
          <w:szCs w:val="36"/>
        </w:rPr>
      </w:pPr>
    </w:p>
    <w:p w14:paraId="57FFC09A" w14:textId="77777777" w:rsidR="00CB629E" w:rsidRPr="001B6639" w:rsidRDefault="00CB629E" w:rsidP="00931765">
      <w:pPr>
        <w:pStyle w:val="SemEspaamento"/>
        <w:rPr>
          <w:rFonts w:ascii="Arial" w:hAnsi="Arial" w:cs="Arial"/>
          <w:sz w:val="36"/>
          <w:szCs w:val="36"/>
        </w:rPr>
      </w:pPr>
    </w:p>
    <w:p w14:paraId="098CBD60" w14:textId="77777777" w:rsidR="00CB629E" w:rsidRPr="00931765" w:rsidRDefault="00CB629E" w:rsidP="00931765">
      <w:pPr>
        <w:pStyle w:val="SemEspaamento"/>
        <w:rPr>
          <w:rFonts w:ascii="Arial" w:hAnsi="Arial" w:cs="Arial"/>
        </w:rPr>
      </w:pPr>
    </w:p>
    <w:sectPr w:rsidR="00CB629E" w:rsidRPr="00931765" w:rsidSect="00847531">
      <w:headerReference w:type="even" r:id="rId28"/>
      <w:headerReference w:type="default" r:id="rId29"/>
      <w:headerReference w:type="first" r:id="rId30"/>
      <w:pgSz w:w="11906" w:h="16838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Wânia" w:date="2017-10-02T13:10:00Z" w:initials="W">
    <w:p w14:paraId="33E04FB4" w14:textId="77777777" w:rsidR="00CB629E" w:rsidRDefault="00CB629E" w:rsidP="00426C3C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2"/>
          <w:szCs w:val="22"/>
        </w:rPr>
      </w:pPr>
      <w:r>
        <w:rPr>
          <w:rStyle w:val="Refdecomentrio"/>
        </w:rPr>
        <w:annotationRef/>
      </w:r>
      <w:r>
        <w:t xml:space="preserve">Em relação </w:t>
      </w:r>
      <w:proofErr w:type="gramStart"/>
      <w:r>
        <w:t>a</w:t>
      </w:r>
      <w:proofErr w:type="gramEnd"/>
      <w:r>
        <w:t xml:space="preserve"> numeração da página:  </w:t>
      </w:r>
      <w:r>
        <w:rPr>
          <w:rFonts w:ascii="Helvetica" w:eastAsiaTheme="minorHAnsi" w:hAnsi="Helvetica" w:cs="Helvetica"/>
          <w:sz w:val="22"/>
          <w:szCs w:val="22"/>
        </w:rPr>
        <w:t xml:space="preserve">NBR15287 – 5.3 As folhas ou páginas </w:t>
      </w:r>
      <w:proofErr w:type="spellStart"/>
      <w:r>
        <w:rPr>
          <w:rFonts w:ascii="Helvetica" w:eastAsiaTheme="minorHAnsi" w:hAnsi="Helvetica" w:cs="Helvetica"/>
          <w:sz w:val="22"/>
          <w:szCs w:val="22"/>
        </w:rPr>
        <w:t>pré</w:t>
      </w:r>
      <w:proofErr w:type="spellEnd"/>
      <w:r>
        <w:rPr>
          <w:rFonts w:ascii="Helvetica" w:eastAsiaTheme="minorHAnsi" w:hAnsi="Helvetica" w:cs="Helvetica"/>
          <w:sz w:val="22"/>
          <w:szCs w:val="22"/>
        </w:rPr>
        <w:t>-textuais devem ser contadas, mas não numeradas.</w:t>
      </w:r>
    </w:p>
    <w:p w14:paraId="3F5E84A8" w14:textId="77777777" w:rsidR="00CB629E" w:rsidRDefault="00CB629E" w:rsidP="00426C3C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</w:rPr>
        <w:t>A numeração deve</w:t>
      </w:r>
    </w:p>
    <w:p w14:paraId="2813F9D3" w14:textId="77777777" w:rsidR="00CB629E" w:rsidRDefault="00CB629E" w:rsidP="00426C3C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2"/>
          <w:szCs w:val="22"/>
        </w:rPr>
      </w:pPr>
      <w:proofErr w:type="gramStart"/>
      <w:r>
        <w:rPr>
          <w:rFonts w:ascii="Helvetica" w:eastAsiaTheme="minorHAnsi" w:hAnsi="Helvetica" w:cs="Helvetica"/>
          <w:sz w:val="22"/>
          <w:szCs w:val="22"/>
        </w:rPr>
        <w:t>figurar</w:t>
      </w:r>
      <w:proofErr w:type="gramEnd"/>
      <w:r>
        <w:rPr>
          <w:rFonts w:ascii="Helvetica" w:eastAsiaTheme="minorHAnsi" w:hAnsi="Helvetica" w:cs="Helvetica"/>
          <w:sz w:val="22"/>
          <w:szCs w:val="22"/>
        </w:rPr>
        <w:t>, a partir da primeira folha da parte textual, em algarismos arábicos, no canto superior direito da</w:t>
      </w:r>
    </w:p>
    <w:p w14:paraId="2163D07F" w14:textId="77777777" w:rsidR="00CB629E" w:rsidRDefault="00CB629E" w:rsidP="00426C3C">
      <w:pPr>
        <w:pStyle w:val="Textodecomentrio"/>
      </w:pPr>
      <w:proofErr w:type="gramStart"/>
      <w:r>
        <w:rPr>
          <w:rFonts w:ascii="Helvetica" w:eastAsiaTheme="minorHAnsi" w:hAnsi="Helvetica" w:cs="Helvetica"/>
          <w:sz w:val="22"/>
          <w:szCs w:val="22"/>
        </w:rPr>
        <w:t>folha</w:t>
      </w:r>
      <w:proofErr w:type="gramEnd"/>
      <w:r>
        <w:rPr>
          <w:rFonts w:ascii="Helvetica" w:eastAsiaTheme="minorHAnsi" w:hAnsi="Helvetica" w:cs="Helvetica"/>
          <w:sz w:val="22"/>
          <w:szCs w:val="22"/>
        </w:rPr>
        <w:t>, a 2 cm da borda superior, ficando o último algarismo a 2 cm da borda direita da folha. Deve ter a mesma fonte do restante do trabalho e em tamanho menor padr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767A8" w15:done="0"/>
  <w15:commentEx w15:paraId="2163D0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4D58C" w16cid:durableId="1D43FD28"/>
  <w16cid:commentId w16cid:paraId="1321243C" w16cid:durableId="1D43FE75"/>
  <w16cid:commentId w16cid:paraId="7977C7DB" w16cid:durableId="1D43FF1D"/>
  <w16cid:commentId w16cid:paraId="38B9D3AC" w16cid:durableId="1D4404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D0E2" w14:textId="77777777" w:rsidR="00572953" w:rsidRDefault="00572953" w:rsidP="00601EBE">
      <w:pPr>
        <w:spacing w:after="0" w:line="240" w:lineRule="auto"/>
      </w:pPr>
      <w:r>
        <w:separator/>
      </w:r>
    </w:p>
  </w:endnote>
  <w:endnote w:type="continuationSeparator" w:id="0">
    <w:p w14:paraId="61909806" w14:textId="77777777" w:rsidR="00572953" w:rsidRDefault="00572953" w:rsidP="0060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D34B" w14:textId="77777777" w:rsidR="00F142E8" w:rsidRDefault="00F142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78BB" w14:textId="77777777" w:rsidR="00F142E8" w:rsidRDefault="00F142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7CB7" w14:textId="77777777" w:rsidR="00F142E8" w:rsidRDefault="00F14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1908" w14:textId="77777777" w:rsidR="00572953" w:rsidRDefault="00572953" w:rsidP="00601EBE">
      <w:pPr>
        <w:spacing w:after="0" w:line="240" w:lineRule="auto"/>
      </w:pPr>
      <w:r>
        <w:separator/>
      </w:r>
    </w:p>
  </w:footnote>
  <w:footnote w:type="continuationSeparator" w:id="0">
    <w:p w14:paraId="553E0862" w14:textId="77777777" w:rsidR="00572953" w:rsidRDefault="00572953" w:rsidP="0060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7B09" w14:textId="33D36573" w:rsidR="00F142E8" w:rsidRDefault="00572953">
    <w:pPr>
      <w:pStyle w:val="Cabealho"/>
    </w:pPr>
    <w:r>
      <w:rPr>
        <w:noProof/>
        <w:lang w:eastAsia="pt-BR"/>
      </w:rPr>
      <w:pict w14:anchorId="4FE7B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029891" o:spid="_x0000_s2050" type="#_x0000_t75" style="position:absolute;margin-left:0;margin-top:0;width:452.85pt;height:452.85pt;z-index:-251657216;mso-position-horizontal:center;mso-position-horizontal-relative:margin;mso-position-vertical:center;mso-position-vertical-relative:margin" o:allowincell="f">
          <v:imagedata r:id="rId1" o:title="logotipo camara  facebo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C024" w14:textId="08513D5E" w:rsidR="00CB629E" w:rsidRDefault="00572953">
    <w:pPr>
      <w:pStyle w:val="Cabealho"/>
      <w:jc w:val="right"/>
    </w:pPr>
    <w:r>
      <w:rPr>
        <w:noProof/>
        <w:lang w:eastAsia="pt-BR"/>
      </w:rPr>
      <w:pict w14:anchorId="2FAC0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029892" o:spid="_x0000_s2051" type="#_x0000_t75" style="position:absolute;left:0;text-align:left;margin-left:0;margin-top:0;width:452.85pt;height:452.85pt;z-index:-251656192;mso-position-horizontal:center;mso-position-horizontal-relative:margin;mso-position-vertical:center;mso-position-vertical-relative:margin" o:allowincell="f">
          <v:imagedata r:id="rId1" o:title="logotipo camara  facebook" gain="19661f" blacklevel="22938f"/>
          <w10:wrap anchorx="margin" anchory="margin"/>
        </v:shape>
      </w:pict>
    </w:r>
  </w:p>
  <w:p w14:paraId="715DF2ED" w14:textId="77777777" w:rsidR="00CB629E" w:rsidRDefault="00CB62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E516" w14:textId="4BED5A69" w:rsidR="00F142E8" w:rsidRDefault="00572953">
    <w:pPr>
      <w:pStyle w:val="Cabealho"/>
    </w:pPr>
    <w:r>
      <w:rPr>
        <w:noProof/>
        <w:lang w:eastAsia="pt-BR"/>
      </w:rPr>
      <w:pict w14:anchorId="6BB25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029890" o:spid="_x0000_s2049" type="#_x0000_t75" style="position:absolute;margin-left:0;margin-top:0;width:452.85pt;height:452.85pt;z-index:-251658240;mso-position-horizontal:center;mso-position-horizontal-relative:margin;mso-position-vertical:center;mso-position-vertical-relative:margin" o:allowincell="f">
          <v:imagedata r:id="rId1" o:title="logotipo camara  faceboo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2FDA" w14:textId="17347C3D" w:rsidR="00F142E8" w:rsidRDefault="00572953">
    <w:pPr>
      <w:pStyle w:val="Cabealho"/>
    </w:pPr>
    <w:r>
      <w:rPr>
        <w:noProof/>
        <w:lang w:eastAsia="pt-BR"/>
      </w:rPr>
      <w:pict w14:anchorId="538EF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029894" o:spid="_x0000_s2053" type="#_x0000_t75" style="position:absolute;margin-left:0;margin-top:0;width:452.85pt;height:452.85pt;z-index:-251654144;mso-position-horizontal:center;mso-position-horizontal-relative:margin;mso-position-vertical:center;mso-position-vertical-relative:margin" o:allowincell="f">
          <v:imagedata r:id="rId1" o:title="logotipo camara  faceboo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828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C2F6D7E" w14:textId="1D2EFD6F" w:rsidR="00CB629E" w:rsidRPr="009411A5" w:rsidRDefault="00572953" w:rsidP="009411A5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pt-BR"/>
          </w:rPr>
          <w:pict w14:anchorId="2EBD3D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21029895" o:spid="_x0000_s2054" type="#_x0000_t75" style="position:absolute;left:0;text-align:left;margin-left:0;margin-top:0;width:452.85pt;height:452.85pt;z-index:-251653120;mso-position-horizontal:center;mso-position-horizontal-relative:margin;mso-position-vertical:center;mso-position-vertical-relative:margin" o:allowincell="f">
              <v:imagedata r:id="rId1" o:title="logotipo camara  facebook" gain="19661f" blacklevel="22938f"/>
              <w10:wrap anchorx="margin" anchory="margin"/>
            </v:shape>
          </w:pict>
        </w:r>
        <w:r w:rsidR="00CB629E" w:rsidRPr="003434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B629E" w:rsidRPr="003434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B629E" w:rsidRPr="003434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7D0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CB629E" w:rsidRPr="003434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81A15" w14:textId="07CD87F3" w:rsidR="00F142E8" w:rsidRDefault="00572953">
    <w:pPr>
      <w:pStyle w:val="Cabealho"/>
    </w:pPr>
    <w:r>
      <w:rPr>
        <w:noProof/>
        <w:lang w:eastAsia="pt-BR"/>
      </w:rPr>
      <w:pict w14:anchorId="72E53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029893" o:spid="_x0000_s2052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1" o:title="logotipo camara  facebo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110"/>
    <w:multiLevelType w:val="hybridMultilevel"/>
    <w:tmpl w:val="8F3691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B1661"/>
    <w:multiLevelType w:val="hybridMultilevel"/>
    <w:tmpl w:val="5E4031EA"/>
    <w:lvl w:ilvl="0" w:tplc="3E62C8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D7190"/>
    <w:multiLevelType w:val="hybridMultilevel"/>
    <w:tmpl w:val="B2D055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2FA5"/>
    <w:multiLevelType w:val="hybridMultilevel"/>
    <w:tmpl w:val="EC88D4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24828"/>
    <w:multiLevelType w:val="hybridMultilevel"/>
    <w:tmpl w:val="CEBE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2045"/>
    <w:multiLevelType w:val="hybridMultilevel"/>
    <w:tmpl w:val="A0660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584"/>
    <w:multiLevelType w:val="hybridMultilevel"/>
    <w:tmpl w:val="63FA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3D7D"/>
    <w:multiLevelType w:val="hybridMultilevel"/>
    <w:tmpl w:val="2A0ED73A"/>
    <w:lvl w:ilvl="0" w:tplc="D458B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F4AB4"/>
    <w:multiLevelType w:val="hybridMultilevel"/>
    <w:tmpl w:val="3F147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BA05B4"/>
    <w:multiLevelType w:val="hybridMultilevel"/>
    <w:tmpl w:val="B9B01DB4"/>
    <w:lvl w:ilvl="0" w:tplc="A0D813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E0CF1"/>
    <w:multiLevelType w:val="multilevel"/>
    <w:tmpl w:val="74320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E46ED9"/>
    <w:multiLevelType w:val="hybridMultilevel"/>
    <w:tmpl w:val="903E3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5300"/>
    <w:multiLevelType w:val="hybridMultilevel"/>
    <w:tmpl w:val="B06E1C94"/>
    <w:lvl w:ilvl="0" w:tplc="270A2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D7411"/>
    <w:multiLevelType w:val="multilevel"/>
    <w:tmpl w:val="ED06B0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4560C1"/>
    <w:multiLevelType w:val="hybridMultilevel"/>
    <w:tmpl w:val="189EA7AA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05000F4"/>
    <w:multiLevelType w:val="multilevel"/>
    <w:tmpl w:val="07DA99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9B8552D"/>
    <w:multiLevelType w:val="hybridMultilevel"/>
    <w:tmpl w:val="E2E4FB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555780"/>
    <w:multiLevelType w:val="multilevel"/>
    <w:tmpl w:val="FF4CA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CB0355"/>
    <w:multiLevelType w:val="hybridMultilevel"/>
    <w:tmpl w:val="F6246EB2"/>
    <w:lvl w:ilvl="0" w:tplc="66A8BE9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3E5F54"/>
    <w:multiLevelType w:val="hybridMultilevel"/>
    <w:tmpl w:val="CDCC8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C2DD9"/>
    <w:multiLevelType w:val="hybridMultilevel"/>
    <w:tmpl w:val="7FE4E946"/>
    <w:lvl w:ilvl="0" w:tplc="EA66D6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B4319"/>
    <w:multiLevelType w:val="hybridMultilevel"/>
    <w:tmpl w:val="D6B0C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336D7"/>
    <w:multiLevelType w:val="hybridMultilevel"/>
    <w:tmpl w:val="3D881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C3EE6"/>
    <w:multiLevelType w:val="multilevel"/>
    <w:tmpl w:val="7F00BA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21"/>
  </w:num>
  <w:num w:numId="6">
    <w:abstractNumId w:val="4"/>
  </w:num>
  <w:num w:numId="7">
    <w:abstractNumId w:val="11"/>
  </w:num>
  <w:num w:numId="8">
    <w:abstractNumId w:val="22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8"/>
  </w:num>
  <w:num w:numId="14">
    <w:abstractNumId w:val="23"/>
  </w:num>
  <w:num w:numId="15">
    <w:abstractNumId w:val="20"/>
  </w:num>
  <w:num w:numId="16">
    <w:abstractNumId w:val="9"/>
  </w:num>
  <w:num w:numId="17">
    <w:abstractNumId w:val="2"/>
  </w:num>
  <w:num w:numId="18">
    <w:abstractNumId w:val="12"/>
  </w:num>
  <w:num w:numId="19">
    <w:abstractNumId w:val="10"/>
  </w:num>
  <w:num w:numId="20">
    <w:abstractNumId w:val="16"/>
  </w:num>
  <w:num w:numId="21">
    <w:abstractNumId w:val="5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BE"/>
    <w:rsid w:val="00006CC3"/>
    <w:rsid w:val="000101B4"/>
    <w:rsid w:val="0001173B"/>
    <w:rsid w:val="00015880"/>
    <w:rsid w:val="00027826"/>
    <w:rsid w:val="00027D32"/>
    <w:rsid w:val="0003181B"/>
    <w:rsid w:val="00033789"/>
    <w:rsid w:val="00036FBB"/>
    <w:rsid w:val="00046ABC"/>
    <w:rsid w:val="0005086C"/>
    <w:rsid w:val="000518D4"/>
    <w:rsid w:val="00054FEA"/>
    <w:rsid w:val="000644A6"/>
    <w:rsid w:val="00076C80"/>
    <w:rsid w:val="0008046C"/>
    <w:rsid w:val="00082CD8"/>
    <w:rsid w:val="00084456"/>
    <w:rsid w:val="0009209A"/>
    <w:rsid w:val="000A59E6"/>
    <w:rsid w:val="000B056A"/>
    <w:rsid w:val="000B3E17"/>
    <w:rsid w:val="000C599B"/>
    <w:rsid w:val="000C6188"/>
    <w:rsid w:val="000D2C12"/>
    <w:rsid w:val="000D371F"/>
    <w:rsid w:val="000D475C"/>
    <w:rsid w:val="000E2629"/>
    <w:rsid w:val="000E5DB6"/>
    <w:rsid w:val="000F1CF0"/>
    <w:rsid w:val="000F6DE2"/>
    <w:rsid w:val="001003DC"/>
    <w:rsid w:val="001103DA"/>
    <w:rsid w:val="001138B8"/>
    <w:rsid w:val="00125E2B"/>
    <w:rsid w:val="00126B91"/>
    <w:rsid w:val="00140981"/>
    <w:rsid w:val="00153276"/>
    <w:rsid w:val="0015651E"/>
    <w:rsid w:val="001661AF"/>
    <w:rsid w:val="00166560"/>
    <w:rsid w:val="001706EA"/>
    <w:rsid w:val="00170DF9"/>
    <w:rsid w:val="00171F2F"/>
    <w:rsid w:val="00174F62"/>
    <w:rsid w:val="00175C9C"/>
    <w:rsid w:val="00182082"/>
    <w:rsid w:val="0018608D"/>
    <w:rsid w:val="001A4BDF"/>
    <w:rsid w:val="001A6D26"/>
    <w:rsid w:val="001A7EFC"/>
    <w:rsid w:val="001B35EC"/>
    <w:rsid w:val="001B6639"/>
    <w:rsid w:val="001C0293"/>
    <w:rsid w:val="001C08B2"/>
    <w:rsid w:val="001C15A6"/>
    <w:rsid w:val="001C7B38"/>
    <w:rsid w:val="001D0102"/>
    <w:rsid w:val="001E06A7"/>
    <w:rsid w:val="001F2A07"/>
    <w:rsid w:val="002028EE"/>
    <w:rsid w:val="00204100"/>
    <w:rsid w:val="002117B1"/>
    <w:rsid w:val="00214B31"/>
    <w:rsid w:val="0022553F"/>
    <w:rsid w:val="002269DF"/>
    <w:rsid w:val="00241821"/>
    <w:rsid w:val="00247F2C"/>
    <w:rsid w:val="00250C4F"/>
    <w:rsid w:val="00261EED"/>
    <w:rsid w:val="00262073"/>
    <w:rsid w:val="00267F22"/>
    <w:rsid w:val="00274309"/>
    <w:rsid w:val="00277BFA"/>
    <w:rsid w:val="00295DA3"/>
    <w:rsid w:val="002A38EC"/>
    <w:rsid w:val="002A76A6"/>
    <w:rsid w:val="002B708E"/>
    <w:rsid w:val="002D5665"/>
    <w:rsid w:val="002D6278"/>
    <w:rsid w:val="002E3AEF"/>
    <w:rsid w:val="002E5D0F"/>
    <w:rsid w:val="002E5D3A"/>
    <w:rsid w:val="002F5A06"/>
    <w:rsid w:val="00305AE5"/>
    <w:rsid w:val="00314F89"/>
    <w:rsid w:val="00315AC2"/>
    <w:rsid w:val="00315BE0"/>
    <w:rsid w:val="003179AC"/>
    <w:rsid w:val="0032755D"/>
    <w:rsid w:val="00332502"/>
    <w:rsid w:val="003335EB"/>
    <w:rsid w:val="00336A65"/>
    <w:rsid w:val="00336F11"/>
    <w:rsid w:val="00342617"/>
    <w:rsid w:val="003434DB"/>
    <w:rsid w:val="003523B8"/>
    <w:rsid w:val="0036779F"/>
    <w:rsid w:val="00370151"/>
    <w:rsid w:val="003720F0"/>
    <w:rsid w:val="00374419"/>
    <w:rsid w:val="00381701"/>
    <w:rsid w:val="00382AD0"/>
    <w:rsid w:val="003906EB"/>
    <w:rsid w:val="00392F60"/>
    <w:rsid w:val="00394434"/>
    <w:rsid w:val="00394476"/>
    <w:rsid w:val="003A1E10"/>
    <w:rsid w:val="003A681C"/>
    <w:rsid w:val="003B1DE0"/>
    <w:rsid w:val="003B2594"/>
    <w:rsid w:val="003B3D0F"/>
    <w:rsid w:val="003C2FA3"/>
    <w:rsid w:val="003C47C1"/>
    <w:rsid w:val="003C4990"/>
    <w:rsid w:val="003C7418"/>
    <w:rsid w:val="003D2019"/>
    <w:rsid w:val="003D3965"/>
    <w:rsid w:val="003D4C83"/>
    <w:rsid w:val="003D73A7"/>
    <w:rsid w:val="003E007C"/>
    <w:rsid w:val="003E69BF"/>
    <w:rsid w:val="003F01EB"/>
    <w:rsid w:val="003F0ED5"/>
    <w:rsid w:val="003F1F18"/>
    <w:rsid w:val="003F2F3C"/>
    <w:rsid w:val="003F6C56"/>
    <w:rsid w:val="00400F0C"/>
    <w:rsid w:val="004028CD"/>
    <w:rsid w:val="00404525"/>
    <w:rsid w:val="00406484"/>
    <w:rsid w:val="00412C2F"/>
    <w:rsid w:val="00420D7A"/>
    <w:rsid w:val="00426C3C"/>
    <w:rsid w:val="004304A1"/>
    <w:rsid w:val="00432246"/>
    <w:rsid w:val="004548E8"/>
    <w:rsid w:val="00461BB0"/>
    <w:rsid w:val="004730E1"/>
    <w:rsid w:val="004734EA"/>
    <w:rsid w:val="0049355C"/>
    <w:rsid w:val="004A421F"/>
    <w:rsid w:val="004A5F8D"/>
    <w:rsid w:val="004A645E"/>
    <w:rsid w:val="004A73FF"/>
    <w:rsid w:val="004B4C04"/>
    <w:rsid w:val="004B4C4C"/>
    <w:rsid w:val="004C1C4B"/>
    <w:rsid w:val="004C281C"/>
    <w:rsid w:val="004C5368"/>
    <w:rsid w:val="004C77B6"/>
    <w:rsid w:val="004D0E8B"/>
    <w:rsid w:val="004D1EAF"/>
    <w:rsid w:val="004E0495"/>
    <w:rsid w:val="004E2D0E"/>
    <w:rsid w:val="004E309B"/>
    <w:rsid w:val="004E3DA6"/>
    <w:rsid w:val="004E56D9"/>
    <w:rsid w:val="004F426B"/>
    <w:rsid w:val="005006F0"/>
    <w:rsid w:val="00502D3E"/>
    <w:rsid w:val="00506B5C"/>
    <w:rsid w:val="00512D58"/>
    <w:rsid w:val="00522D3C"/>
    <w:rsid w:val="00526F2F"/>
    <w:rsid w:val="00553CC8"/>
    <w:rsid w:val="00554713"/>
    <w:rsid w:val="005575C9"/>
    <w:rsid w:val="00560F4F"/>
    <w:rsid w:val="00561B41"/>
    <w:rsid w:val="00571166"/>
    <w:rsid w:val="00572953"/>
    <w:rsid w:val="00576890"/>
    <w:rsid w:val="00584D17"/>
    <w:rsid w:val="00585727"/>
    <w:rsid w:val="00585E44"/>
    <w:rsid w:val="005863D1"/>
    <w:rsid w:val="00590C3C"/>
    <w:rsid w:val="00593F74"/>
    <w:rsid w:val="0059552B"/>
    <w:rsid w:val="005B43C7"/>
    <w:rsid w:val="005B55E2"/>
    <w:rsid w:val="005B5966"/>
    <w:rsid w:val="005B6607"/>
    <w:rsid w:val="005B7785"/>
    <w:rsid w:val="005C0039"/>
    <w:rsid w:val="005C2E34"/>
    <w:rsid w:val="005C4746"/>
    <w:rsid w:val="005C70AD"/>
    <w:rsid w:val="005D1C8B"/>
    <w:rsid w:val="005E139B"/>
    <w:rsid w:val="005E3479"/>
    <w:rsid w:val="005E49D1"/>
    <w:rsid w:val="005F17EB"/>
    <w:rsid w:val="005F3060"/>
    <w:rsid w:val="005F30F6"/>
    <w:rsid w:val="005F7C71"/>
    <w:rsid w:val="00601EBE"/>
    <w:rsid w:val="00606348"/>
    <w:rsid w:val="00611510"/>
    <w:rsid w:val="00613761"/>
    <w:rsid w:val="00613A11"/>
    <w:rsid w:val="00613EAB"/>
    <w:rsid w:val="00623021"/>
    <w:rsid w:val="0063093C"/>
    <w:rsid w:val="006324DE"/>
    <w:rsid w:val="00645E4B"/>
    <w:rsid w:val="0065026A"/>
    <w:rsid w:val="0065334C"/>
    <w:rsid w:val="00657598"/>
    <w:rsid w:val="0066128A"/>
    <w:rsid w:val="0066288E"/>
    <w:rsid w:val="006642E8"/>
    <w:rsid w:val="00664E0E"/>
    <w:rsid w:val="00665101"/>
    <w:rsid w:val="006A1443"/>
    <w:rsid w:val="006A3C80"/>
    <w:rsid w:val="006A4F93"/>
    <w:rsid w:val="006B005D"/>
    <w:rsid w:val="006B511B"/>
    <w:rsid w:val="006C031B"/>
    <w:rsid w:val="006E0D61"/>
    <w:rsid w:val="006F2ECC"/>
    <w:rsid w:val="006F5264"/>
    <w:rsid w:val="006F533D"/>
    <w:rsid w:val="006F54C6"/>
    <w:rsid w:val="00701097"/>
    <w:rsid w:val="007011FB"/>
    <w:rsid w:val="00717229"/>
    <w:rsid w:val="0072059E"/>
    <w:rsid w:val="007206BD"/>
    <w:rsid w:val="00721F9E"/>
    <w:rsid w:val="0072480C"/>
    <w:rsid w:val="007316F8"/>
    <w:rsid w:val="00732904"/>
    <w:rsid w:val="007348E9"/>
    <w:rsid w:val="00735146"/>
    <w:rsid w:val="00745352"/>
    <w:rsid w:val="00751422"/>
    <w:rsid w:val="00752C3F"/>
    <w:rsid w:val="007541FE"/>
    <w:rsid w:val="00756BF6"/>
    <w:rsid w:val="00757425"/>
    <w:rsid w:val="00763CC7"/>
    <w:rsid w:val="00764969"/>
    <w:rsid w:val="00767139"/>
    <w:rsid w:val="007722B1"/>
    <w:rsid w:val="00772F0C"/>
    <w:rsid w:val="00772F80"/>
    <w:rsid w:val="00774347"/>
    <w:rsid w:val="00780B21"/>
    <w:rsid w:val="00782CBB"/>
    <w:rsid w:val="0079340E"/>
    <w:rsid w:val="007A2BCF"/>
    <w:rsid w:val="007A6E1A"/>
    <w:rsid w:val="007B201D"/>
    <w:rsid w:val="007B6CBE"/>
    <w:rsid w:val="007D21EF"/>
    <w:rsid w:val="007D4F99"/>
    <w:rsid w:val="007F6163"/>
    <w:rsid w:val="008103FA"/>
    <w:rsid w:val="008215B8"/>
    <w:rsid w:val="008403F7"/>
    <w:rsid w:val="00841DFD"/>
    <w:rsid w:val="008473CE"/>
    <w:rsid w:val="00847531"/>
    <w:rsid w:val="0086091F"/>
    <w:rsid w:val="008617A6"/>
    <w:rsid w:val="008639BB"/>
    <w:rsid w:val="00864948"/>
    <w:rsid w:val="008721FC"/>
    <w:rsid w:val="00881A2D"/>
    <w:rsid w:val="00887BEB"/>
    <w:rsid w:val="00890B48"/>
    <w:rsid w:val="00893C1F"/>
    <w:rsid w:val="008956AF"/>
    <w:rsid w:val="008B16A4"/>
    <w:rsid w:val="008B293F"/>
    <w:rsid w:val="008B2C5B"/>
    <w:rsid w:val="008B5CE7"/>
    <w:rsid w:val="008C047E"/>
    <w:rsid w:val="008C2CC7"/>
    <w:rsid w:val="008E226C"/>
    <w:rsid w:val="008E77D2"/>
    <w:rsid w:val="008F2D6E"/>
    <w:rsid w:val="0090235B"/>
    <w:rsid w:val="00906A6A"/>
    <w:rsid w:val="0091601E"/>
    <w:rsid w:val="00925F53"/>
    <w:rsid w:val="00931765"/>
    <w:rsid w:val="00932E99"/>
    <w:rsid w:val="00934EB3"/>
    <w:rsid w:val="0093606D"/>
    <w:rsid w:val="00936400"/>
    <w:rsid w:val="009411A5"/>
    <w:rsid w:val="00943FA7"/>
    <w:rsid w:val="00945755"/>
    <w:rsid w:val="0096540F"/>
    <w:rsid w:val="009717A0"/>
    <w:rsid w:val="0097546F"/>
    <w:rsid w:val="00986442"/>
    <w:rsid w:val="009875AA"/>
    <w:rsid w:val="0099669B"/>
    <w:rsid w:val="00996928"/>
    <w:rsid w:val="009A33DD"/>
    <w:rsid w:val="009B2C3A"/>
    <w:rsid w:val="009B5E86"/>
    <w:rsid w:val="009B62C0"/>
    <w:rsid w:val="009C5B5F"/>
    <w:rsid w:val="009E4E9C"/>
    <w:rsid w:val="009E7D27"/>
    <w:rsid w:val="009F1EF9"/>
    <w:rsid w:val="009F6BA1"/>
    <w:rsid w:val="009F7742"/>
    <w:rsid w:val="00A01E55"/>
    <w:rsid w:val="00A048A9"/>
    <w:rsid w:val="00A076FE"/>
    <w:rsid w:val="00A20E5F"/>
    <w:rsid w:val="00A27403"/>
    <w:rsid w:val="00A36EC4"/>
    <w:rsid w:val="00A424F9"/>
    <w:rsid w:val="00A439C7"/>
    <w:rsid w:val="00A52353"/>
    <w:rsid w:val="00A65AAE"/>
    <w:rsid w:val="00A65E3A"/>
    <w:rsid w:val="00A70331"/>
    <w:rsid w:val="00A70EB4"/>
    <w:rsid w:val="00A711F7"/>
    <w:rsid w:val="00A81A12"/>
    <w:rsid w:val="00A84A96"/>
    <w:rsid w:val="00A911F9"/>
    <w:rsid w:val="00A9432C"/>
    <w:rsid w:val="00A9476B"/>
    <w:rsid w:val="00AA0750"/>
    <w:rsid w:val="00AA3793"/>
    <w:rsid w:val="00AA6A1E"/>
    <w:rsid w:val="00AA78D9"/>
    <w:rsid w:val="00AC4497"/>
    <w:rsid w:val="00AD0B63"/>
    <w:rsid w:val="00AD4AA0"/>
    <w:rsid w:val="00AF47F6"/>
    <w:rsid w:val="00AF62E8"/>
    <w:rsid w:val="00AF6791"/>
    <w:rsid w:val="00AF710B"/>
    <w:rsid w:val="00B0734E"/>
    <w:rsid w:val="00B07B07"/>
    <w:rsid w:val="00B10AD8"/>
    <w:rsid w:val="00B12E35"/>
    <w:rsid w:val="00B15B16"/>
    <w:rsid w:val="00B2234D"/>
    <w:rsid w:val="00B24427"/>
    <w:rsid w:val="00B2775D"/>
    <w:rsid w:val="00B35C07"/>
    <w:rsid w:val="00B41BC6"/>
    <w:rsid w:val="00B52718"/>
    <w:rsid w:val="00B52DE7"/>
    <w:rsid w:val="00B53CDC"/>
    <w:rsid w:val="00B543F9"/>
    <w:rsid w:val="00B66504"/>
    <w:rsid w:val="00B6660F"/>
    <w:rsid w:val="00B67AC9"/>
    <w:rsid w:val="00B7351D"/>
    <w:rsid w:val="00B73E7D"/>
    <w:rsid w:val="00B75E27"/>
    <w:rsid w:val="00B93977"/>
    <w:rsid w:val="00B94A12"/>
    <w:rsid w:val="00BA5B19"/>
    <w:rsid w:val="00BA5DA5"/>
    <w:rsid w:val="00BB7681"/>
    <w:rsid w:val="00BD158B"/>
    <w:rsid w:val="00BD1D0A"/>
    <w:rsid w:val="00BD21E3"/>
    <w:rsid w:val="00BD3090"/>
    <w:rsid w:val="00BD41A5"/>
    <w:rsid w:val="00BE37AC"/>
    <w:rsid w:val="00BF0B57"/>
    <w:rsid w:val="00BF281E"/>
    <w:rsid w:val="00C058E7"/>
    <w:rsid w:val="00C05978"/>
    <w:rsid w:val="00C12684"/>
    <w:rsid w:val="00C15DCC"/>
    <w:rsid w:val="00C164B6"/>
    <w:rsid w:val="00C250AF"/>
    <w:rsid w:val="00C33A47"/>
    <w:rsid w:val="00C37E2F"/>
    <w:rsid w:val="00C41418"/>
    <w:rsid w:val="00C41EE9"/>
    <w:rsid w:val="00C42138"/>
    <w:rsid w:val="00C436C7"/>
    <w:rsid w:val="00C45A0B"/>
    <w:rsid w:val="00C528FE"/>
    <w:rsid w:val="00C549E7"/>
    <w:rsid w:val="00C54CEF"/>
    <w:rsid w:val="00C55297"/>
    <w:rsid w:val="00C55B6F"/>
    <w:rsid w:val="00C575FD"/>
    <w:rsid w:val="00C6096B"/>
    <w:rsid w:val="00C73113"/>
    <w:rsid w:val="00C80741"/>
    <w:rsid w:val="00C86344"/>
    <w:rsid w:val="00C863D9"/>
    <w:rsid w:val="00C90536"/>
    <w:rsid w:val="00C9502D"/>
    <w:rsid w:val="00CB36A4"/>
    <w:rsid w:val="00CB5F55"/>
    <w:rsid w:val="00CB629E"/>
    <w:rsid w:val="00CD2919"/>
    <w:rsid w:val="00CD52FD"/>
    <w:rsid w:val="00CE4B7E"/>
    <w:rsid w:val="00CF399C"/>
    <w:rsid w:val="00CF632F"/>
    <w:rsid w:val="00D0287B"/>
    <w:rsid w:val="00D02E25"/>
    <w:rsid w:val="00D110D9"/>
    <w:rsid w:val="00D14A38"/>
    <w:rsid w:val="00D213AC"/>
    <w:rsid w:val="00D247CB"/>
    <w:rsid w:val="00D278E5"/>
    <w:rsid w:val="00D42A61"/>
    <w:rsid w:val="00D502ED"/>
    <w:rsid w:val="00D52980"/>
    <w:rsid w:val="00D62F2B"/>
    <w:rsid w:val="00D71F92"/>
    <w:rsid w:val="00D8777B"/>
    <w:rsid w:val="00DB0FD6"/>
    <w:rsid w:val="00DB1278"/>
    <w:rsid w:val="00DC0146"/>
    <w:rsid w:val="00DC0A49"/>
    <w:rsid w:val="00DC73D9"/>
    <w:rsid w:val="00DD15A0"/>
    <w:rsid w:val="00DD7B4D"/>
    <w:rsid w:val="00DE48F3"/>
    <w:rsid w:val="00DF0967"/>
    <w:rsid w:val="00DF0FA2"/>
    <w:rsid w:val="00DF5A51"/>
    <w:rsid w:val="00DF637E"/>
    <w:rsid w:val="00E03932"/>
    <w:rsid w:val="00E13C8E"/>
    <w:rsid w:val="00E15B3D"/>
    <w:rsid w:val="00E17891"/>
    <w:rsid w:val="00E17909"/>
    <w:rsid w:val="00E221D1"/>
    <w:rsid w:val="00E27A6D"/>
    <w:rsid w:val="00E31B66"/>
    <w:rsid w:val="00E41161"/>
    <w:rsid w:val="00E526AC"/>
    <w:rsid w:val="00E63109"/>
    <w:rsid w:val="00E64403"/>
    <w:rsid w:val="00E6586D"/>
    <w:rsid w:val="00E659D3"/>
    <w:rsid w:val="00E71552"/>
    <w:rsid w:val="00E73ABC"/>
    <w:rsid w:val="00E816C7"/>
    <w:rsid w:val="00E84628"/>
    <w:rsid w:val="00E8649E"/>
    <w:rsid w:val="00E90172"/>
    <w:rsid w:val="00E90DA1"/>
    <w:rsid w:val="00E943A7"/>
    <w:rsid w:val="00E94C3A"/>
    <w:rsid w:val="00E97D33"/>
    <w:rsid w:val="00EA3D91"/>
    <w:rsid w:val="00EA572D"/>
    <w:rsid w:val="00EA612A"/>
    <w:rsid w:val="00EA6192"/>
    <w:rsid w:val="00EA7673"/>
    <w:rsid w:val="00EB72CB"/>
    <w:rsid w:val="00EC09B9"/>
    <w:rsid w:val="00EC270F"/>
    <w:rsid w:val="00EC5EF8"/>
    <w:rsid w:val="00ED0372"/>
    <w:rsid w:val="00EE1C08"/>
    <w:rsid w:val="00EE3F84"/>
    <w:rsid w:val="00EF3E25"/>
    <w:rsid w:val="00EF4380"/>
    <w:rsid w:val="00F04A34"/>
    <w:rsid w:val="00F04F05"/>
    <w:rsid w:val="00F105D0"/>
    <w:rsid w:val="00F142E8"/>
    <w:rsid w:val="00F150E5"/>
    <w:rsid w:val="00F278A3"/>
    <w:rsid w:val="00F55701"/>
    <w:rsid w:val="00F55B38"/>
    <w:rsid w:val="00F608C9"/>
    <w:rsid w:val="00F612AC"/>
    <w:rsid w:val="00F70BAD"/>
    <w:rsid w:val="00F72C1B"/>
    <w:rsid w:val="00F74704"/>
    <w:rsid w:val="00F750FD"/>
    <w:rsid w:val="00F759FB"/>
    <w:rsid w:val="00F80CCB"/>
    <w:rsid w:val="00F82848"/>
    <w:rsid w:val="00FB06D1"/>
    <w:rsid w:val="00FB6728"/>
    <w:rsid w:val="00FD5FF9"/>
    <w:rsid w:val="00FD7BB2"/>
    <w:rsid w:val="00FD7D03"/>
    <w:rsid w:val="00FE7E7A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FD8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BE"/>
    <w:pPr>
      <w:spacing w:after="160" w:line="36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01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1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1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1EBE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BE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BE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01E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EB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0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EBE"/>
    <w:rPr>
      <w:rFonts w:eastAsiaTheme="minorEastAsia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0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1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01EB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1EB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1DE0"/>
    <w:pPr>
      <w:tabs>
        <w:tab w:val="right" w:leader="dot" w:pos="9061"/>
      </w:tabs>
      <w:spacing w:after="100"/>
      <w:ind w:left="426"/>
    </w:pPr>
  </w:style>
  <w:style w:type="character" w:styleId="Hyperlink">
    <w:name w:val="Hyperlink"/>
    <w:basedOn w:val="Fontepargpadro"/>
    <w:uiPriority w:val="99"/>
    <w:unhideWhenUsed/>
    <w:rsid w:val="00601EBE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250C4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gc">
    <w:name w:val="_tgc"/>
    <w:basedOn w:val="Fontepargpadro"/>
    <w:rsid w:val="00F150E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5D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5D3A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5D3A"/>
    <w:rPr>
      <w:vertAlign w:val="superscript"/>
    </w:rPr>
  </w:style>
  <w:style w:type="paragraph" w:customStyle="1" w:styleId="Default">
    <w:name w:val="Default"/>
    <w:rsid w:val="00EF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529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9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980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9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980"/>
    <w:rPr>
      <w:rFonts w:eastAsiaTheme="minorEastAsia"/>
      <w:b/>
      <w:bCs/>
      <w:sz w:val="20"/>
      <w:szCs w:val="20"/>
    </w:rPr>
  </w:style>
  <w:style w:type="character" w:styleId="CitaoHTML">
    <w:name w:val="HTML Cite"/>
    <w:basedOn w:val="Fontepargpadro"/>
    <w:uiPriority w:val="99"/>
    <w:semiHidden/>
    <w:unhideWhenUsed/>
    <w:rsid w:val="00394434"/>
    <w:rPr>
      <w:i/>
      <w:iCs/>
    </w:rPr>
  </w:style>
  <w:style w:type="paragraph" w:styleId="Corpodetexto">
    <w:name w:val="Body Text"/>
    <w:basedOn w:val="Normal"/>
    <w:link w:val="CorpodetextoChar"/>
    <w:rsid w:val="003B1D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D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24F9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BE"/>
    <w:pPr>
      <w:spacing w:after="160" w:line="36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01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1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1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1EBE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EBE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BE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01E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EB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0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EBE"/>
    <w:rPr>
      <w:rFonts w:eastAsiaTheme="minorEastAsia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0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1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01EB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1EB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1DE0"/>
    <w:pPr>
      <w:tabs>
        <w:tab w:val="right" w:leader="dot" w:pos="9061"/>
      </w:tabs>
      <w:spacing w:after="100"/>
      <w:ind w:left="426"/>
    </w:pPr>
  </w:style>
  <w:style w:type="character" w:styleId="Hyperlink">
    <w:name w:val="Hyperlink"/>
    <w:basedOn w:val="Fontepargpadro"/>
    <w:uiPriority w:val="99"/>
    <w:unhideWhenUsed/>
    <w:rsid w:val="00601EBE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250C4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gc">
    <w:name w:val="_tgc"/>
    <w:basedOn w:val="Fontepargpadro"/>
    <w:rsid w:val="00F150E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5D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5D3A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5D3A"/>
    <w:rPr>
      <w:vertAlign w:val="superscript"/>
    </w:rPr>
  </w:style>
  <w:style w:type="paragraph" w:customStyle="1" w:styleId="Default">
    <w:name w:val="Default"/>
    <w:rsid w:val="00EF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529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9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980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9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980"/>
    <w:rPr>
      <w:rFonts w:eastAsiaTheme="minorEastAsia"/>
      <w:b/>
      <w:bCs/>
      <w:sz w:val="20"/>
      <w:szCs w:val="20"/>
    </w:rPr>
  </w:style>
  <w:style w:type="character" w:styleId="CitaoHTML">
    <w:name w:val="HTML Cite"/>
    <w:basedOn w:val="Fontepargpadro"/>
    <w:uiPriority w:val="99"/>
    <w:semiHidden/>
    <w:unhideWhenUsed/>
    <w:rsid w:val="00394434"/>
    <w:rPr>
      <w:i/>
      <w:iCs/>
    </w:rPr>
  </w:style>
  <w:style w:type="paragraph" w:styleId="Corpodetexto">
    <w:name w:val="Body Text"/>
    <w:basedOn w:val="Normal"/>
    <w:link w:val="CorpodetextoChar"/>
    <w:rsid w:val="003B1D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D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24F9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403">
          <w:marLeft w:val="42"/>
          <w:marRight w:val="42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7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6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80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5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9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31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43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9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43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12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6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2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1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8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38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hyperlink" Target="https://www.piedadedepontenova.mg.leg.br/ouvidori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hyperlink" Target="https://www.piedadedepontenova.mg.leg.br/" TargetMode="External"/><Relationship Id="rId30" Type="http://schemas.openxmlformats.org/officeDocument/2006/relationships/header" Target="header6.xml"/><Relationship Id="rId35" Type="http://schemas.microsoft.com/office/2016/09/relationships/commentsIds" Target="commentsId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E1CC-1F3F-4BDA-B6D9-EED619A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 1</dc:creator>
  <cp:lastModifiedBy>Thais</cp:lastModifiedBy>
  <cp:revision>2</cp:revision>
  <cp:lastPrinted>2019-11-11T19:08:00Z</cp:lastPrinted>
  <dcterms:created xsi:type="dcterms:W3CDTF">2019-11-12T15:32:00Z</dcterms:created>
  <dcterms:modified xsi:type="dcterms:W3CDTF">2019-11-12T15:32:00Z</dcterms:modified>
</cp:coreProperties>
</file>